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F82BCF" w:rsidP="0001088D">
      <w:pPr>
        <w:spacing w:after="0"/>
        <w:jc w:val="center"/>
        <w:rPr>
          <w:rFonts w:ascii="Times New Roman" w:hAnsi="Times New Roman" w:cs="Times New Roman"/>
          <w:sz w:val="24"/>
          <w:szCs w:val="24"/>
        </w:rPr>
      </w:pPr>
      <w:r>
        <w:rPr>
          <w:rFonts w:ascii="Times New Roman" w:hAnsi="Times New Roman" w:cs="Times New Roman"/>
          <w:sz w:val="24"/>
          <w:szCs w:val="24"/>
        </w:rPr>
        <w:t xml:space="preserve">December </w:t>
      </w:r>
      <w:r w:rsidR="007F21FD">
        <w:rPr>
          <w:rFonts w:ascii="Times New Roman" w:hAnsi="Times New Roman" w:cs="Times New Roman"/>
          <w:sz w:val="24"/>
          <w:szCs w:val="24"/>
        </w:rPr>
        <w:t>1</w:t>
      </w:r>
      <w:r w:rsidR="00F85A3A">
        <w:rPr>
          <w:rFonts w:ascii="Times New Roman" w:hAnsi="Times New Roman" w:cs="Times New Roman"/>
          <w:sz w:val="24"/>
          <w:szCs w:val="24"/>
        </w:rPr>
        <w:t>7</w:t>
      </w:r>
      <w:r w:rsidR="0069033B" w:rsidRPr="00055953">
        <w:rPr>
          <w:rFonts w:ascii="Times New Roman" w:hAnsi="Times New Roman" w:cs="Times New Roman"/>
          <w:sz w:val="24"/>
          <w:szCs w:val="24"/>
        </w:rPr>
        <w:t>, 2018</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F85A3A">
        <w:rPr>
          <w:rFonts w:ascii="Times New Roman" w:hAnsi="Times New Roman" w:cs="Times New Roman"/>
          <w:sz w:val="24"/>
          <w:szCs w:val="24"/>
        </w:rPr>
        <w:t>Damned If I Do</w:t>
      </w:r>
    </w:p>
    <w:p w:rsidR="008A31BD" w:rsidRDefault="00724F58" w:rsidP="008B267D">
      <w:pPr>
        <w:spacing w:after="0"/>
        <w:rPr>
          <w:rFonts w:ascii="Times New Roman" w:hAnsi="Times New Roman" w:cs="Times New Roman"/>
          <w:sz w:val="24"/>
          <w:szCs w:val="24"/>
        </w:rPr>
      </w:pPr>
      <w:r w:rsidRPr="00055953">
        <w:rPr>
          <w:rFonts w:ascii="Times New Roman" w:hAnsi="Times New Roman" w:cs="Times New Roman"/>
          <w:sz w:val="24"/>
          <w:szCs w:val="24"/>
        </w:rPr>
        <w:t>(</w:t>
      </w:r>
      <w:r w:rsidR="00F85A3A">
        <w:rPr>
          <w:rFonts w:ascii="Times New Roman" w:hAnsi="Times New Roman" w:cs="Times New Roman"/>
          <w:sz w:val="24"/>
          <w:szCs w:val="24"/>
        </w:rPr>
        <w:t>4:40</w:t>
      </w:r>
      <w:r w:rsidR="00F82BCF">
        <w:rPr>
          <w:rFonts w:ascii="Times New Roman" w:hAnsi="Times New Roman" w:cs="Times New Roman"/>
          <w:sz w:val="24"/>
          <w:szCs w:val="24"/>
        </w:rPr>
        <w:t>)</w:t>
      </w:r>
    </w:p>
    <w:p w:rsidR="007F21FD" w:rsidRDefault="007F21FD" w:rsidP="008B267D">
      <w:pPr>
        <w:spacing w:after="0"/>
        <w:rPr>
          <w:rFonts w:ascii="Times New Roman" w:hAnsi="Times New Roman" w:cs="Times New Roman"/>
          <w:sz w:val="24"/>
          <w:szCs w:val="24"/>
        </w:rPr>
      </w:pP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John has been ill     Gerard hosted the call</w:t>
      </w:r>
    </w:p>
    <w:p w:rsidR="007F21FD" w:rsidRDefault="007F21FD" w:rsidP="008B267D">
      <w:pPr>
        <w:spacing w:after="0"/>
        <w:rPr>
          <w:rFonts w:ascii="Times New Roman" w:hAnsi="Times New Roman" w:cs="Times New Roman"/>
          <w:sz w:val="24"/>
          <w:szCs w:val="24"/>
        </w:rPr>
      </w:pP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w:t>
      </w:r>
      <w:r w:rsidR="00F85A3A">
        <w:rPr>
          <w:rFonts w:ascii="Times New Roman" w:hAnsi="Times New Roman" w:cs="Times New Roman"/>
          <w:sz w:val="24"/>
          <w:szCs w:val="24"/>
        </w:rPr>
        <w:t>Matthew 24</w:t>
      </w:r>
    </w:p>
    <w:p w:rsidR="007F21FD" w:rsidRDefault="00F85A3A" w:rsidP="008B267D">
      <w:pPr>
        <w:spacing w:after="0"/>
        <w:rPr>
          <w:rFonts w:ascii="Times New Roman" w:hAnsi="Times New Roman" w:cs="Times New Roman"/>
          <w:sz w:val="24"/>
          <w:szCs w:val="24"/>
        </w:rPr>
      </w:pPr>
      <w:r>
        <w:rPr>
          <w:rFonts w:ascii="Times New Roman" w:hAnsi="Times New Roman" w:cs="Times New Roman"/>
          <w:sz w:val="24"/>
          <w:szCs w:val="24"/>
        </w:rPr>
        <w:t>(10:15</w:t>
      </w:r>
      <w:r w:rsidR="007F21FD">
        <w:rPr>
          <w:rFonts w:ascii="Times New Roman" w:hAnsi="Times New Roman" w:cs="Times New Roman"/>
          <w:sz w:val="24"/>
          <w:szCs w:val="24"/>
        </w:rPr>
        <w:t>)</w:t>
      </w:r>
    </w:p>
    <w:p w:rsidR="007F21FD" w:rsidRDefault="007F21FD" w:rsidP="00883C94">
      <w:pPr>
        <w:tabs>
          <w:tab w:val="left" w:pos="2355"/>
          <w:tab w:val="left" w:pos="5595"/>
        </w:tabs>
        <w:spacing w:after="0" w:line="240" w:lineRule="auto"/>
        <w:rPr>
          <w:rFonts w:ascii="Times New Roman" w:hAnsi="Times New Roman" w:cs="Times New Roman"/>
          <w:sz w:val="24"/>
          <w:szCs w:val="24"/>
        </w:rPr>
      </w:pPr>
    </w:p>
    <w:p w:rsidR="00E01278" w:rsidRDefault="00E01278"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Gerard talked about the importance of education</w:t>
      </w:r>
    </w:p>
    <w:p w:rsidR="00E01278" w:rsidRDefault="00E01278"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careful about going to </w:t>
      </w:r>
      <w:proofErr w:type="gramStart"/>
      <w:r>
        <w:rPr>
          <w:rFonts w:ascii="Times New Roman" w:hAnsi="Times New Roman" w:cs="Times New Roman"/>
          <w:sz w:val="24"/>
          <w:szCs w:val="24"/>
        </w:rPr>
        <w:t>court  and</w:t>
      </w:r>
      <w:proofErr w:type="gramEnd"/>
      <w:r>
        <w:rPr>
          <w:rFonts w:ascii="Times New Roman" w:hAnsi="Times New Roman" w:cs="Times New Roman"/>
          <w:sz w:val="24"/>
          <w:szCs w:val="24"/>
        </w:rPr>
        <w:t xml:space="preserve"> yelling     the Constitution,   the Constitution       because that’s not going to fly in their court       The fact that you’re in there is the fact that you contracted with them        And that’s the only reason that you’re in there</w:t>
      </w:r>
    </w:p>
    <w:p w:rsidR="00E01278" w:rsidRDefault="00E01278" w:rsidP="00883C94">
      <w:pPr>
        <w:tabs>
          <w:tab w:val="left" w:pos="2355"/>
          <w:tab w:val="left" w:pos="5595"/>
        </w:tabs>
        <w:spacing w:after="0" w:line="240" w:lineRule="auto"/>
        <w:rPr>
          <w:rFonts w:ascii="Times New Roman" w:hAnsi="Times New Roman" w:cs="Times New Roman"/>
          <w:sz w:val="24"/>
          <w:szCs w:val="24"/>
        </w:rPr>
      </w:pPr>
    </w:p>
    <w:p w:rsidR="007F21FD" w:rsidRDefault="007F21F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QUESTIONS AND ANNOUNCEMENTS</w:t>
      </w:r>
    </w:p>
    <w:p w:rsidR="00E01278" w:rsidRDefault="00E01278" w:rsidP="00883C94">
      <w:pPr>
        <w:tabs>
          <w:tab w:val="left" w:pos="2355"/>
          <w:tab w:val="left" w:pos="5595"/>
        </w:tabs>
        <w:spacing w:after="0" w:line="240" w:lineRule="auto"/>
        <w:rPr>
          <w:rFonts w:ascii="Times New Roman" w:hAnsi="Times New Roman" w:cs="Times New Roman"/>
          <w:sz w:val="24"/>
          <w:szCs w:val="24"/>
        </w:rPr>
      </w:pPr>
    </w:p>
    <w:p w:rsidR="00E01278" w:rsidRDefault="00E01278"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22:00)</w:t>
      </w:r>
    </w:p>
    <w:p w:rsidR="00E01278" w:rsidRDefault="00E01278"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need for grand jury administrators can become critical at any time</w:t>
      </w:r>
    </w:p>
    <w:p w:rsidR="007F21FD" w:rsidRDefault="00E01278"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re up to 1,041</w:t>
      </w:r>
    </w:p>
    <w:p w:rsidR="00E01278" w:rsidRDefault="00E01278"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need to keep an accurate tab on that number</w:t>
      </w:r>
    </w:p>
    <w:p w:rsidR="00E01278" w:rsidRDefault="00E01278"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find that you have signed up and you are no longer able or if you have illness or something has happened      go to the </w:t>
      </w:r>
      <w:proofErr w:type="gramStart"/>
      <w:r>
        <w:rPr>
          <w:rFonts w:ascii="Times New Roman" w:hAnsi="Times New Roman" w:cs="Times New Roman"/>
          <w:sz w:val="24"/>
          <w:szCs w:val="24"/>
        </w:rPr>
        <w:t>webpage  on</w:t>
      </w:r>
      <w:proofErr w:type="gramEnd"/>
      <w:r>
        <w:rPr>
          <w:rFonts w:ascii="Times New Roman" w:hAnsi="Times New Roman" w:cs="Times New Roman"/>
          <w:sz w:val="24"/>
          <w:szCs w:val="24"/>
        </w:rPr>
        <w:t xml:space="preserve"> the blue banner at the top   on the right side</w:t>
      </w:r>
    </w:p>
    <w:p w:rsidR="00E01278" w:rsidRDefault="00E01278"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the grand jury tab         and on the drop down that opens up          click   become a grand jury administrator         and if you are not one but would like to become a grand jury administrator    then click the appropriate box      or if  you are one and you want to drop  out </w:t>
      </w:r>
    </w:p>
    <w:p w:rsidR="00E01278" w:rsidRDefault="00E01278" w:rsidP="00883C94">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an click    </w:t>
      </w:r>
      <w:r w:rsidR="0007523A">
        <w:rPr>
          <w:rFonts w:ascii="Times New Roman" w:hAnsi="Times New Roman" w:cs="Times New Roman"/>
          <w:sz w:val="24"/>
          <w:szCs w:val="24"/>
        </w:rPr>
        <w:t>that        and that way     we can keep an accurate   account of the number of grand jury administrators</w:t>
      </w:r>
    </w:p>
    <w:p w:rsidR="0007523A" w:rsidRDefault="0007523A" w:rsidP="00883C94">
      <w:pPr>
        <w:tabs>
          <w:tab w:val="left" w:pos="2355"/>
          <w:tab w:val="left" w:pos="5595"/>
        </w:tabs>
        <w:spacing w:after="0" w:line="240" w:lineRule="auto"/>
        <w:rPr>
          <w:rFonts w:ascii="Times New Roman" w:hAnsi="Times New Roman" w:cs="Times New Roman"/>
          <w:sz w:val="24"/>
          <w:szCs w:val="24"/>
        </w:rPr>
      </w:pPr>
    </w:p>
    <w:p w:rsidR="0007523A" w:rsidRDefault="0007523A"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still need volunteer callers for the Welcoming Committee</w:t>
      </w:r>
    </w:p>
    <w:p w:rsidR="0007523A" w:rsidRDefault="0007523A"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got several in the past few </w:t>
      </w:r>
      <w:proofErr w:type="gramStart"/>
      <w:r>
        <w:rPr>
          <w:rFonts w:ascii="Times New Roman" w:hAnsi="Times New Roman" w:cs="Times New Roman"/>
          <w:sz w:val="24"/>
          <w:szCs w:val="24"/>
        </w:rPr>
        <w:t>weeks  but</w:t>
      </w:r>
      <w:proofErr w:type="gramEnd"/>
      <w:r>
        <w:rPr>
          <w:rFonts w:ascii="Times New Roman" w:hAnsi="Times New Roman" w:cs="Times New Roman"/>
          <w:sz w:val="24"/>
          <w:szCs w:val="24"/>
        </w:rPr>
        <w:t xml:space="preserve">  we   still need more</w:t>
      </w:r>
    </w:p>
    <w:p w:rsidR="0007523A" w:rsidRDefault="0007523A" w:rsidP="00883C94">
      <w:pPr>
        <w:tabs>
          <w:tab w:val="left" w:pos="2355"/>
          <w:tab w:val="left" w:pos="5595"/>
        </w:tabs>
        <w:spacing w:after="0" w:line="240" w:lineRule="auto"/>
        <w:rPr>
          <w:rFonts w:ascii="Times New Roman" w:hAnsi="Times New Roman" w:cs="Times New Roman"/>
          <w:sz w:val="24"/>
          <w:szCs w:val="24"/>
        </w:rPr>
      </w:pPr>
    </w:p>
    <w:p w:rsidR="0007523A" w:rsidRDefault="0007523A"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d a volunteer from </w:t>
      </w:r>
      <w:proofErr w:type="gramStart"/>
      <w:r>
        <w:rPr>
          <w:rFonts w:ascii="Times New Roman" w:hAnsi="Times New Roman" w:cs="Times New Roman"/>
          <w:sz w:val="24"/>
          <w:szCs w:val="24"/>
        </w:rPr>
        <w:t>Connecticut  who</w:t>
      </w:r>
      <w:proofErr w:type="gramEnd"/>
      <w:r>
        <w:rPr>
          <w:rFonts w:ascii="Times New Roman" w:hAnsi="Times New Roman" w:cs="Times New Roman"/>
          <w:sz w:val="24"/>
          <w:szCs w:val="24"/>
        </w:rPr>
        <w:t xml:space="preserve"> was working to arrange interviews for John and Gerard by the news media     We haven’t heard back from her</w:t>
      </w:r>
    </w:p>
    <w:p w:rsidR="0007523A" w:rsidRDefault="0007523A" w:rsidP="00883C94">
      <w:pPr>
        <w:tabs>
          <w:tab w:val="left" w:pos="2355"/>
          <w:tab w:val="left" w:pos="5595"/>
        </w:tabs>
        <w:spacing w:after="0" w:line="240" w:lineRule="auto"/>
        <w:rPr>
          <w:rFonts w:ascii="Times New Roman" w:hAnsi="Times New Roman" w:cs="Times New Roman"/>
          <w:sz w:val="24"/>
          <w:szCs w:val="24"/>
        </w:rPr>
      </w:pPr>
    </w:p>
    <w:p w:rsidR="0007523A" w:rsidRDefault="0007523A"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re running short of speakers for the Natural Healing call      If we don’t get some response then we may have to discontinue that</w:t>
      </w:r>
    </w:p>
    <w:p w:rsidR="0007523A" w:rsidRDefault="0007523A"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know someone that would like to give a 35 </w:t>
      </w:r>
      <w:proofErr w:type="gramStart"/>
      <w:r>
        <w:rPr>
          <w:rFonts w:ascii="Times New Roman" w:hAnsi="Times New Roman" w:cs="Times New Roman"/>
          <w:sz w:val="24"/>
          <w:szCs w:val="24"/>
        </w:rPr>
        <w:t>to  45</w:t>
      </w:r>
      <w:proofErr w:type="gramEnd"/>
      <w:r>
        <w:rPr>
          <w:rFonts w:ascii="Times New Roman" w:hAnsi="Times New Roman" w:cs="Times New Roman"/>
          <w:sz w:val="24"/>
          <w:szCs w:val="24"/>
        </w:rPr>
        <w:t xml:space="preserve"> minute talk    on natural healing   We allow Q &amp; A after the talk  </w:t>
      </w:r>
    </w:p>
    <w:p w:rsidR="0007523A" w:rsidRDefault="0007523A"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ve had a lot of good callers over the past two years</w:t>
      </w:r>
    </w:p>
    <w:p w:rsidR="0007523A" w:rsidRDefault="0007523A"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would like to continue that</w:t>
      </w:r>
    </w:p>
    <w:p w:rsidR="0007523A" w:rsidRDefault="0007523A" w:rsidP="00883C94">
      <w:pPr>
        <w:tabs>
          <w:tab w:val="left" w:pos="2355"/>
          <w:tab w:val="left" w:pos="5595"/>
        </w:tabs>
        <w:spacing w:after="0" w:line="240" w:lineRule="auto"/>
        <w:rPr>
          <w:rFonts w:ascii="Times New Roman" w:hAnsi="Times New Roman" w:cs="Times New Roman"/>
          <w:sz w:val="24"/>
          <w:szCs w:val="24"/>
        </w:rPr>
      </w:pPr>
    </w:p>
    <w:p w:rsidR="0007523A" w:rsidRDefault="0007523A"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Discussion Call will continue </w:t>
      </w:r>
      <w:proofErr w:type="gramStart"/>
      <w:r>
        <w:rPr>
          <w:rFonts w:ascii="Times New Roman" w:hAnsi="Times New Roman" w:cs="Times New Roman"/>
          <w:sz w:val="24"/>
          <w:szCs w:val="24"/>
        </w:rPr>
        <w:t>through  the</w:t>
      </w:r>
      <w:proofErr w:type="gramEnd"/>
      <w:r>
        <w:rPr>
          <w:rFonts w:ascii="Times New Roman" w:hAnsi="Times New Roman" w:cs="Times New Roman"/>
          <w:sz w:val="24"/>
          <w:szCs w:val="24"/>
        </w:rPr>
        <w:t xml:space="preserve"> holidays     It’s on Thursday night at 9:00    </w:t>
      </w:r>
    </w:p>
    <w:p w:rsidR="007D7D05" w:rsidRDefault="0007523A"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ut the Natural Healing Call will not    It will resume January 10</w:t>
      </w:r>
      <w:r w:rsidRPr="0007523A">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There is none this Thursday or next Thursday</w:t>
      </w:r>
    </w:p>
    <w:p w:rsidR="0007523A" w:rsidRDefault="0007523A"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610C63" w:rsidRDefault="00610C6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seem to be getting requests </w:t>
      </w:r>
      <w:proofErr w:type="gramStart"/>
      <w:r>
        <w:rPr>
          <w:rFonts w:ascii="Times New Roman" w:hAnsi="Times New Roman" w:cs="Times New Roman"/>
          <w:bCs/>
          <w:sz w:val="24"/>
          <w:szCs w:val="24"/>
          <w:shd w:val="clear" w:color="auto" w:fill="FFFFFF"/>
        </w:rPr>
        <w:t>for  Courtroom</w:t>
      </w:r>
      <w:proofErr w:type="gramEnd"/>
      <w:r>
        <w:rPr>
          <w:rFonts w:ascii="Times New Roman" w:hAnsi="Times New Roman" w:cs="Times New Roman"/>
          <w:bCs/>
          <w:sz w:val="24"/>
          <w:szCs w:val="24"/>
          <w:shd w:val="clear" w:color="auto" w:fill="FFFFFF"/>
        </w:rPr>
        <w:t xml:space="preserve"> Observers that come in late</w:t>
      </w:r>
    </w:p>
    <w:p w:rsidR="00610C63" w:rsidRDefault="00610C6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come in after the Newsletter has gone out</w:t>
      </w:r>
    </w:p>
    <w:p w:rsidR="00610C63" w:rsidRDefault="00610C6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do have one for tomorrow    for   </w:t>
      </w:r>
      <w:proofErr w:type="gramStart"/>
      <w:r>
        <w:rPr>
          <w:rFonts w:ascii="Times New Roman" w:hAnsi="Times New Roman" w:cs="Times New Roman"/>
          <w:bCs/>
          <w:sz w:val="24"/>
          <w:szCs w:val="24"/>
          <w:shd w:val="clear" w:color="auto" w:fill="FFFFFF"/>
        </w:rPr>
        <w:t>Tony  Shack</w:t>
      </w:r>
      <w:proofErr w:type="gramEnd"/>
      <w:r>
        <w:rPr>
          <w:rFonts w:ascii="Times New Roman" w:hAnsi="Times New Roman" w:cs="Times New Roman"/>
          <w:bCs/>
          <w:sz w:val="24"/>
          <w:szCs w:val="24"/>
          <w:shd w:val="clear" w:color="auto" w:fill="FFFFFF"/>
        </w:rPr>
        <w:t xml:space="preserve">      He’s going back into court    on the 18</w:t>
      </w:r>
      <w:r w:rsidRPr="00610C63">
        <w:rPr>
          <w:rFonts w:ascii="Times New Roman" w:hAnsi="Times New Roman" w:cs="Times New Roman"/>
          <w:bCs/>
          <w:sz w:val="24"/>
          <w:szCs w:val="24"/>
          <w:shd w:val="clear" w:color="auto" w:fill="FFFFFF"/>
          <w:vertAlign w:val="superscript"/>
        </w:rPr>
        <w:t>th</w:t>
      </w:r>
      <w:r>
        <w:rPr>
          <w:rFonts w:ascii="Times New Roman" w:hAnsi="Times New Roman" w:cs="Times New Roman"/>
          <w:bCs/>
          <w:sz w:val="24"/>
          <w:szCs w:val="24"/>
          <w:shd w:val="clear" w:color="auto" w:fill="FFFFFF"/>
        </w:rPr>
        <w:t xml:space="preserve">   which is tomorrow   at   9:00 AM     Room T611  The Tower      Lake County,  IL Courthouse</w:t>
      </w:r>
    </w:p>
    <w:p w:rsidR="00610C63" w:rsidRDefault="00610C63" w:rsidP="00883C94">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t</w:t>
      </w:r>
      <w:proofErr w:type="gramEnd"/>
      <w:r>
        <w:rPr>
          <w:rFonts w:ascii="Times New Roman" w:hAnsi="Times New Roman" w:cs="Times New Roman"/>
          <w:bCs/>
          <w:sz w:val="24"/>
          <w:szCs w:val="24"/>
          <w:shd w:val="clear" w:color="auto" w:fill="FFFFFF"/>
        </w:rPr>
        <w:t xml:space="preserve"> 18 N County Street           Waukegan, Illinois</w:t>
      </w:r>
    </w:p>
    <w:p w:rsidR="00610C63" w:rsidRDefault="00610C6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o if you have a little time   and   if you want to see how our court system is not working</w:t>
      </w:r>
    </w:p>
    <w:p w:rsidR="00610C63" w:rsidRDefault="00610C63" w:rsidP="00883C94">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go</w:t>
      </w:r>
      <w:proofErr w:type="gramEnd"/>
      <w:r>
        <w:rPr>
          <w:rFonts w:ascii="Times New Roman" w:hAnsi="Times New Roman" w:cs="Times New Roman"/>
          <w:bCs/>
          <w:sz w:val="24"/>
          <w:szCs w:val="24"/>
          <w:shd w:val="clear" w:color="auto" w:fill="FFFFFF"/>
        </w:rPr>
        <w:t xml:space="preserve"> in       sit down       take notes            write up an affidavit      </w:t>
      </w:r>
      <w:r w:rsidR="007D6B24">
        <w:rPr>
          <w:rFonts w:ascii="Times New Roman" w:hAnsi="Times New Roman" w:cs="Times New Roman"/>
          <w:bCs/>
          <w:sz w:val="24"/>
          <w:szCs w:val="24"/>
          <w:shd w:val="clear" w:color="auto" w:fill="FFFFFF"/>
        </w:rPr>
        <w:t>get it to Tony</w:t>
      </w:r>
    </w:p>
    <w:p w:rsidR="007D6B24" w:rsidRDefault="007D6B24"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we had more notice we might be able to get more courtroom observers</w:t>
      </w:r>
    </w:p>
    <w:p w:rsidR="007D6B24" w:rsidRDefault="007D6B24"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7D6B24" w:rsidRDefault="007D6B24"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it star 6 and then a 1   to get into the </w:t>
      </w:r>
      <w:r w:rsidR="00326F85">
        <w:rPr>
          <w:rFonts w:ascii="Times New Roman" w:hAnsi="Times New Roman" w:cs="Times New Roman"/>
          <w:bCs/>
          <w:sz w:val="24"/>
          <w:szCs w:val="24"/>
          <w:shd w:val="clear" w:color="auto" w:fill="FFFFFF"/>
        </w:rPr>
        <w:t>q</w:t>
      </w:r>
      <w:r>
        <w:rPr>
          <w:rFonts w:ascii="Times New Roman" w:hAnsi="Times New Roman" w:cs="Times New Roman"/>
          <w:bCs/>
          <w:sz w:val="24"/>
          <w:szCs w:val="24"/>
          <w:shd w:val="clear" w:color="auto" w:fill="FFFFFF"/>
        </w:rPr>
        <w:t>ueue</w:t>
      </w:r>
    </w:p>
    <w:p w:rsidR="007D6B24" w:rsidRDefault="007D6B24" w:rsidP="00883C94">
      <w:pPr>
        <w:tabs>
          <w:tab w:val="left" w:pos="2355"/>
          <w:tab w:val="left" w:pos="5595"/>
        </w:tabs>
        <w:spacing w:after="0" w:line="240" w:lineRule="auto"/>
        <w:rPr>
          <w:rFonts w:ascii="Times New Roman" w:hAnsi="Times New Roman" w:cs="Times New Roman"/>
          <w:bCs/>
          <w:sz w:val="24"/>
          <w:szCs w:val="24"/>
          <w:shd w:val="clear" w:color="auto" w:fill="FFFFFF"/>
        </w:rPr>
      </w:pPr>
    </w:p>
    <w:p w:rsidR="007D6B24" w:rsidRDefault="007D6B24"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video that people should watch that are going into court</w:t>
      </w:r>
    </w:p>
    <w:p w:rsidR="007D6B24" w:rsidRDefault="007D6B24"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 YouTube video</w:t>
      </w:r>
    </w:p>
    <w:p w:rsidR="007D6B24" w:rsidRDefault="007D6B24" w:rsidP="007D6B2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ose car is it?  Does the state own your car?</w:t>
      </w:r>
      <w:r>
        <w:rPr>
          <w:rFonts w:ascii="Times New Roman" w:hAnsi="Times New Roman" w:cs="Times New Roman"/>
          <w:bCs/>
          <w:sz w:val="24"/>
          <w:szCs w:val="24"/>
          <w:shd w:val="clear" w:color="auto" w:fill="FFFFFF"/>
        </w:rPr>
        <w:tab/>
      </w:r>
      <w:proofErr w:type="gramStart"/>
      <w:r>
        <w:rPr>
          <w:rFonts w:ascii="Times New Roman" w:hAnsi="Times New Roman" w:cs="Times New Roman"/>
          <w:bCs/>
          <w:sz w:val="24"/>
          <w:szCs w:val="24"/>
          <w:shd w:val="clear" w:color="auto" w:fill="FFFFFF"/>
        </w:rPr>
        <w:t>on</w:t>
      </w:r>
      <w:proofErr w:type="gramEnd"/>
      <w:r>
        <w:rPr>
          <w:rFonts w:ascii="Times New Roman" w:hAnsi="Times New Roman" w:cs="Times New Roman"/>
          <w:bCs/>
          <w:sz w:val="24"/>
          <w:szCs w:val="24"/>
          <w:shd w:val="clear" w:color="auto" w:fill="FFFFFF"/>
        </w:rPr>
        <w:t xml:space="preserve"> YouTube</w:t>
      </w:r>
    </w:p>
    <w:p w:rsidR="007D6B24" w:rsidRDefault="007D6B24" w:rsidP="007D6B24">
      <w:pPr>
        <w:tabs>
          <w:tab w:val="left" w:pos="2355"/>
          <w:tab w:val="left" w:pos="5595"/>
        </w:tabs>
        <w:spacing w:after="0" w:line="240" w:lineRule="auto"/>
        <w:rPr>
          <w:rFonts w:ascii="Times New Roman" w:hAnsi="Times New Roman" w:cs="Times New Roman"/>
          <w:bCs/>
          <w:sz w:val="24"/>
          <w:szCs w:val="24"/>
          <w:shd w:val="clear" w:color="auto" w:fill="FFFFFF"/>
        </w:rPr>
      </w:pPr>
    </w:p>
    <w:p w:rsidR="007D6B24" w:rsidRDefault="007D6B24" w:rsidP="007D6B2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7:15)</w:t>
      </w:r>
    </w:p>
    <w:p w:rsidR="007D6B24" w:rsidRDefault="007D6B24" w:rsidP="007D6B24">
      <w:pPr>
        <w:tabs>
          <w:tab w:val="left" w:pos="2355"/>
          <w:tab w:val="left" w:pos="5595"/>
        </w:tabs>
        <w:spacing w:after="0" w:line="240" w:lineRule="auto"/>
        <w:rPr>
          <w:rFonts w:ascii="Times New Roman" w:hAnsi="Times New Roman" w:cs="Times New Roman"/>
          <w:bCs/>
          <w:sz w:val="24"/>
          <w:szCs w:val="24"/>
          <w:shd w:val="clear" w:color="auto" w:fill="FFFFFF"/>
        </w:rPr>
      </w:pPr>
    </w:p>
    <w:p w:rsidR="007D6B24" w:rsidRDefault="007D6B24" w:rsidP="007D6B2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S</w:t>
      </w:r>
    </w:p>
    <w:p w:rsidR="007D6B24" w:rsidRDefault="007D6B24" w:rsidP="007D6B24">
      <w:pPr>
        <w:tabs>
          <w:tab w:val="left" w:pos="2355"/>
          <w:tab w:val="left" w:pos="5595"/>
        </w:tabs>
        <w:spacing w:after="0" w:line="240" w:lineRule="auto"/>
        <w:rPr>
          <w:rFonts w:ascii="Times New Roman" w:hAnsi="Times New Roman" w:cs="Times New Roman"/>
          <w:bCs/>
          <w:sz w:val="24"/>
          <w:szCs w:val="24"/>
          <w:shd w:val="clear" w:color="auto" w:fill="FFFFFF"/>
        </w:rPr>
      </w:pPr>
    </w:p>
    <w:p w:rsidR="007D6B24" w:rsidRDefault="007D6B24" w:rsidP="007D6B2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1:   Thomas       No response</w:t>
      </w:r>
    </w:p>
    <w:p w:rsidR="007D6B24" w:rsidRDefault="007D6B24" w:rsidP="007D6B24">
      <w:pPr>
        <w:tabs>
          <w:tab w:val="left" w:pos="2355"/>
          <w:tab w:val="left" w:pos="5595"/>
        </w:tabs>
        <w:spacing w:after="0" w:line="240" w:lineRule="auto"/>
        <w:rPr>
          <w:rFonts w:ascii="Times New Roman" w:hAnsi="Times New Roman" w:cs="Times New Roman"/>
          <w:bCs/>
          <w:sz w:val="24"/>
          <w:szCs w:val="24"/>
          <w:shd w:val="clear" w:color="auto" w:fill="FFFFFF"/>
        </w:rPr>
      </w:pPr>
    </w:p>
    <w:p w:rsidR="007D6B24" w:rsidRDefault="007D6B24" w:rsidP="007D6B2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2:   Daniel from Utah</w:t>
      </w:r>
    </w:p>
    <w:p w:rsidR="00E61967" w:rsidRDefault="00E61967" w:rsidP="007D6B2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asically I think we are engaged in economic warfare      And </w:t>
      </w:r>
      <w:proofErr w:type="gramStart"/>
      <w:r>
        <w:rPr>
          <w:rFonts w:ascii="Times New Roman" w:hAnsi="Times New Roman" w:cs="Times New Roman"/>
          <w:bCs/>
          <w:sz w:val="24"/>
          <w:szCs w:val="24"/>
          <w:shd w:val="clear" w:color="auto" w:fill="FFFFFF"/>
        </w:rPr>
        <w:t>when  we</w:t>
      </w:r>
      <w:proofErr w:type="gramEnd"/>
      <w:r>
        <w:rPr>
          <w:rFonts w:ascii="Times New Roman" w:hAnsi="Times New Roman" w:cs="Times New Roman"/>
          <w:bCs/>
          <w:sz w:val="24"/>
          <w:szCs w:val="24"/>
          <w:shd w:val="clear" w:color="auto" w:fill="FFFFFF"/>
        </w:rPr>
        <w:t xml:space="preserve"> get these grand juries together  my concern is    how this world government works    whenever people start to wake up</w:t>
      </w:r>
    </w:p>
    <w:p w:rsidR="00E61967" w:rsidRDefault="00E61967" w:rsidP="007D6B2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usually create some world war or something    or martial law   or whatever they have to    </w:t>
      </w:r>
      <w:proofErr w:type="spellStart"/>
      <w:r>
        <w:rPr>
          <w:rFonts w:ascii="Times New Roman" w:hAnsi="Times New Roman" w:cs="Times New Roman"/>
          <w:bCs/>
          <w:sz w:val="24"/>
          <w:szCs w:val="24"/>
          <w:shd w:val="clear" w:color="auto" w:fill="FFFFFF"/>
        </w:rPr>
        <w:t>to</w:t>
      </w:r>
      <w:proofErr w:type="spellEnd"/>
      <w:r>
        <w:rPr>
          <w:rFonts w:ascii="Times New Roman" w:hAnsi="Times New Roman" w:cs="Times New Roman"/>
          <w:bCs/>
          <w:sz w:val="24"/>
          <w:szCs w:val="24"/>
          <w:shd w:val="clear" w:color="auto" w:fill="FFFFFF"/>
        </w:rPr>
        <w:t xml:space="preserve"> maintain their  power        most people don’t realize    as much as the crooks in power    how much power is at stake      and so th</w:t>
      </w:r>
      <w:r w:rsidR="00326F85">
        <w:rPr>
          <w:rFonts w:ascii="Times New Roman" w:hAnsi="Times New Roman" w:cs="Times New Roman"/>
          <w:bCs/>
          <w:sz w:val="24"/>
          <w:szCs w:val="24"/>
          <w:shd w:val="clear" w:color="auto" w:fill="FFFFFF"/>
        </w:rPr>
        <w:t>ey’re</w:t>
      </w:r>
      <w:r>
        <w:rPr>
          <w:rFonts w:ascii="Times New Roman" w:hAnsi="Times New Roman" w:cs="Times New Roman"/>
          <w:bCs/>
          <w:sz w:val="24"/>
          <w:szCs w:val="24"/>
          <w:shd w:val="clear" w:color="auto" w:fill="FFFFFF"/>
        </w:rPr>
        <w:t xml:space="preserve"> always planning ahead      to keep their power    </w:t>
      </w:r>
    </w:p>
    <w:p w:rsidR="007D6B24" w:rsidRDefault="00E6196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kind of a numbers game       To win this </w:t>
      </w:r>
      <w:proofErr w:type="gramStart"/>
      <w:r>
        <w:rPr>
          <w:rFonts w:ascii="Times New Roman" w:hAnsi="Times New Roman" w:cs="Times New Roman"/>
          <w:bCs/>
          <w:sz w:val="24"/>
          <w:szCs w:val="24"/>
          <w:shd w:val="clear" w:color="auto" w:fill="FFFFFF"/>
        </w:rPr>
        <w:t>war  we</w:t>
      </w:r>
      <w:proofErr w:type="gramEnd"/>
      <w:r>
        <w:rPr>
          <w:rFonts w:ascii="Times New Roman" w:hAnsi="Times New Roman" w:cs="Times New Roman"/>
          <w:bCs/>
          <w:sz w:val="24"/>
          <w:szCs w:val="24"/>
          <w:shd w:val="clear" w:color="auto" w:fill="FFFFFF"/>
        </w:rPr>
        <w:t xml:space="preserve"> need God on our side   and maybe aliens too</w:t>
      </w:r>
    </w:p>
    <w:p w:rsidR="00E61967" w:rsidRDefault="00E61967"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But as far as here on earth     there’s power in numbers    and I think that to get those numbers on our side      there are a lot of people that are struggling and they don’t want to take the time to fight the beast           But a lot of the wealthy people   </w:t>
      </w:r>
      <w:r w:rsidR="00416818">
        <w:rPr>
          <w:rFonts w:ascii="Times New Roman" w:hAnsi="Times New Roman" w:cs="Times New Roman"/>
          <w:bCs/>
          <w:sz w:val="24"/>
          <w:szCs w:val="24"/>
          <w:shd w:val="clear" w:color="auto" w:fill="FFFFFF"/>
        </w:rPr>
        <w:t xml:space="preserve">they’re wealthy enough    they don’t care about fighting             they just go </w:t>
      </w:r>
      <w:proofErr w:type="gramStart"/>
      <w:r w:rsidR="00416818">
        <w:rPr>
          <w:rFonts w:ascii="Times New Roman" w:hAnsi="Times New Roman" w:cs="Times New Roman"/>
          <w:bCs/>
          <w:sz w:val="24"/>
          <w:szCs w:val="24"/>
          <w:shd w:val="clear" w:color="auto" w:fill="FFFFFF"/>
        </w:rPr>
        <w:t>along  because</w:t>
      </w:r>
      <w:proofErr w:type="gramEnd"/>
      <w:r w:rsidR="00416818">
        <w:rPr>
          <w:rFonts w:ascii="Times New Roman" w:hAnsi="Times New Roman" w:cs="Times New Roman"/>
          <w:bCs/>
          <w:sz w:val="24"/>
          <w:szCs w:val="24"/>
          <w:shd w:val="clear" w:color="auto" w:fill="FFFFFF"/>
        </w:rPr>
        <w:t xml:space="preserve"> that’s an easy way to get wealthy</w:t>
      </w:r>
    </w:p>
    <w:p w:rsidR="00416818" w:rsidRDefault="00416818" w:rsidP="00883C94">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or</w:t>
      </w:r>
      <w:proofErr w:type="gramEnd"/>
      <w:r>
        <w:rPr>
          <w:rFonts w:ascii="Times New Roman" w:hAnsi="Times New Roman" w:cs="Times New Roman"/>
          <w:bCs/>
          <w:sz w:val="24"/>
          <w:szCs w:val="24"/>
          <w:shd w:val="clear" w:color="auto" w:fill="FFFFFF"/>
        </w:rPr>
        <w:t xml:space="preserve"> stay wealthy        or not spend their time fighting the power</w:t>
      </w:r>
    </w:p>
    <w:p w:rsidR="00416818" w:rsidRDefault="00416818"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think that if people start creating credit </w:t>
      </w:r>
      <w:proofErr w:type="gramStart"/>
      <w:r>
        <w:rPr>
          <w:rFonts w:ascii="Times New Roman" w:hAnsi="Times New Roman" w:cs="Times New Roman"/>
          <w:bCs/>
          <w:sz w:val="24"/>
          <w:szCs w:val="24"/>
          <w:shd w:val="clear" w:color="auto" w:fill="FFFFFF"/>
        </w:rPr>
        <w:t>unions  based</w:t>
      </w:r>
      <w:proofErr w:type="gramEnd"/>
      <w:r>
        <w:rPr>
          <w:rFonts w:ascii="Times New Roman" w:hAnsi="Times New Roman" w:cs="Times New Roman"/>
          <w:bCs/>
          <w:sz w:val="24"/>
          <w:szCs w:val="24"/>
          <w:shd w:val="clear" w:color="auto" w:fill="FFFFFF"/>
        </w:rPr>
        <w:t xml:space="preserve"> on knowledge and allegiance   to their common law rights       I think that    that will speed up the grand jury process      </w:t>
      </w:r>
    </w:p>
    <w:p w:rsidR="00416818" w:rsidRDefault="00416818"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ut I also think that it will make it more powerful in fighting the world governments</w:t>
      </w:r>
    </w:p>
    <w:p w:rsidR="00416818" w:rsidRDefault="00416818"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also give people more motivation </w:t>
      </w:r>
      <w:proofErr w:type="gramStart"/>
      <w:r>
        <w:rPr>
          <w:rFonts w:ascii="Times New Roman" w:hAnsi="Times New Roman" w:cs="Times New Roman"/>
          <w:bCs/>
          <w:sz w:val="24"/>
          <w:szCs w:val="24"/>
          <w:shd w:val="clear" w:color="auto" w:fill="FFFFFF"/>
        </w:rPr>
        <w:t>to  join</w:t>
      </w:r>
      <w:proofErr w:type="gramEnd"/>
      <w:r>
        <w:rPr>
          <w:rFonts w:ascii="Times New Roman" w:hAnsi="Times New Roman" w:cs="Times New Roman"/>
          <w:bCs/>
          <w:sz w:val="24"/>
          <w:szCs w:val="24"/>
          <w:shd w:val="clear" w:color="auto" w:fill="FFFFFF"/>
        </w:rPr>
        <w:t xml:space="preserve"> something that helps to give them more freedom</w:t>
      </w:r>
    </w:p>
    <w:p w:rsidR="00416818" w:rsidRDefault="00416818" w:rsidP="00883C94">
      <w:pPr>
        <w:tabs>
          <w:tab w:val="left" w:pos="2355"/>
          <w:tab w:val="left" w:pos="559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wealth in their life     through co-ops that are base upon knowledge and allegiance     to natural physical rights</w:t>
      </w:r>
    </w:p>
    <w:p w:rsidR="00416818" w:rsidRDefault="00416818"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at would your perspective on that would be?</w:t>
      </w:r>
    </w:p>
    <w:p w:rsidR="00416818" w:rsidRDefault="00C760CF"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Time is of the essence now    </w:t>
      </w:r>
      <w:proofErr w:type="gramStart"/>
      <w:r>
        <w:rPr>
          <w:rFonts w:ascii="Times New Roman" w:hAnsi="Times New Roman" w:cs="Times New Roman"/>
          <w:bCs/>
          <w:sz w:val="24"/>
          <w:szCs w:val="24"/>
          <w:shd w:val="clear" w:color="auto" w:fill="FFFFFF"/>
        </w:rPr>
        <w:t>We’re</w:t>
      </w:r>
      <w:proofErr w:type="gramEnd"/>
      <w:r>
        <w:rPr>
          <w:rFonts w:ascii="Times New Roman" w:hAnsi="Times New Roman" w:cs="Times New Roman"/>
          <w:bCs/>
          <w:sz w:val="24"/>
          <w:szCs w:val="24"/>
          <w:shd w:val="clear" w:color="auto" w:fill="FFFFFF"/>
        </w:rPr>
        <w:t xml:space="preserve"> going to have a money reset</w:t>
      </w:r>
    </w:p>
    <w:p w:rsidR="00C760CF" w:rsidRDefault="00C760CF"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I don’t believe that we’re going to end up with a </w:t>
      </w:r>
      <w:proofErr w:type="spellStart"/>
      <w:r>
        <w:rPr>
          <w:rFonts w:ascii="Times New Roman" w:hAnsi="Times New Roman" w:cs="Times New Roman"/>
          <w:bCs/>
          <w:sz w:val="24"/>
          <w:szCs w:val="24"/>
          <w:shd w:val="clear" w:color="auto" w:fill="FFFFFF"/>
        </w:rPr>
        <w:t>crytocurrency</w:t>
      </w:r>
      <w:proofErr w:type="spellEnd"/>
      <w:r>
        <w:rPr>
          <w:rFonts w:ascii="Times New Roman" w:hAnsi="Times New Roman" w:cs="Times New Roman"/>
          <w:bCs/>
          <w:sz w:val="24"/>
          <w:szCs w:val="24"/>
          <w:shd w:val="clear" w:color="auto" w:fill="FFFFFF"/>
        </w:rPr>
        <w:t xml:space="preserve">         That’s what </w:t>
      </w:r>
      <w:proofErr w:type="gramStart"/>
      <w:r>
        <w:rPr>
          <w:rFonts w:ascii="Times New Roman" w:hAnsi="Times New Roman" w:cs="Times New Roman"/>
          <w:bCs/>
          <w:sz w:val="24"/>
          <w:szCs w:val="24"/>
          <w:shd w:val="clear" w:color="auto" w:fill="FFFFFF"/>
        </w:rPr>
        <w:t>the  Powers</w:t>
      </w:r>
      <w:proofErr w:type="gramEnd"/>
      <w:r>
        <w:rPr>
          <w:rFonts w:ascii="Times New Roman" w:hAnsi="Times New Roman" w:cs="Times New Roman"/>
          <w:bCs/>
          <w:sz w:val="24"/>
          <w:szCs w:val="24"/>
          <w:shd w:val="clear" w:color="auto" w:fill="FFFFFF"/>
        </w:rPr>
        <w:t xml:space="preserve"> That Be want.      I don’t think that they’re going to get that</w:t>
      </w:r>
    </w:p>
    <w:p w:rsidR="00C760CF" w:rsidRDefault="00C760CF"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s long as we have good people in the military and people like Donald Trump   we could get a money system based on something like what the Constitution says   like commodities like gold and silver       </w:t>
      </w: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at’s our opportunity to open up credit unions </w:t>
      </w:r>
    </w:p>
    <w:p w:rsidR="00C760CF" w:rsidRDefault="00C760CF"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got to be ready to fill that void</w:t>
      </w:r>
    </w:p>
    <w:p w:rsidR="00C760CF" w:rsidRDefault="00C760CF"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one of the vacuums that I’m talking about</w:t>
      </w:r>
    </w:p>
    <w:p w:rsidR="00C760CF" w:rsidRDefault="00C760CF" w:rsidP="00C760CF">
      <w:pPr>
        <w:tabs>
          <w:tab w:val="left" w:pos="2355"/>
          <w:tab w:val="left" w:pos="414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It’s not just needing</w:t>
      </w:r>
      <w:proofErr w:type="gramEnd"/>
      <w:r>
        <w:rPr>
          <w:rFonts w:ascii="Times New Roman" w:hAnsi="Times New Roman" w:cs="Times New Roman"/>
          <w:bCs/>
          <w:sz w:val="24"/>
          <w:szCs w:val="24"/>
          <w:shd w:val="clear" w:color="auto" w:fill="FFFFFF"/>
        </w:rPr>
        <w:t xml:space="preserve"> the grand jury</w:t>
      </w:r>
      <w:r>
        <w:rPr>
          <w:rFonts w:ascii="Times New Roman" w:hAnsi="Times New Roman" w:cs="Times New Roman"/>
          <w:bCs/>
          <w:sz w:val="24"/>
          <w:szCs w:val="24"/>
          <w:shd w:val="clear" w:color="auto" w:fill="FFFFFF"/>
        </w:rPr>
        <w:tab/>
        <w:t>It’s also us stepping up to the plate   and how we deal with each other       legal     lawful      and legal tender stuff</w:t>
      </w:r>
    </w:p>
    <w:p w:rsidR="00C760CF" w:rsidRDefault="00C760CF"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ur money system was set up to be a system of commodities</w:t>
      </w:r>
    </w:p>
    <w:p w:rsidR="00C760CF" w:rsidRDefault="00C760CF"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people could speed it up more    if we start creating credit unions where </w:t>
      </w:r>
      <w:r w:rsidR="004D5C73">
        <w:rPr>
          <w:rFonts w:ascii="Times New Roman" w:hAnsi="Times New Roman" w:cs="Times New Roman"/>
          <w:bCs/>
          <w:sz w:val="24"/>
          <w:szCs w:val="24"/>
          <w:shd w:val="clear" w:color="auto" w:fill="FFFFFF"/>
        </w:rPr>
        <w:t xml:space="preserve">we   based </w:t>
      </w:r>
      <w:proofErr w:type="gramStart"/>
      <w:r w:rsidR="004D5C73">
        <w:rPr>
          <w:rFonts w:ascii="Times New Roman" w:hAnsi="Times New Roman" w:cs="Times New Roman"/>
          <w:bCs/>
          <w:sz w:val="24"/>
          <w:szCs w:val="24"/>
          <w:shd w:val="clear" w:color="auto" w:fill="FFFFFF"/>
        </w:rPr>
        <w:t>on  as</w:t>
      </w:r>
      <w:proofErr w:type="gramEnd"/>
      <w:r w:rsidR="004D5C73">
        <w:rPr>
          <w:rFonts w:ascii="Times New Roman" w:hAnsi="Times New Roman" w:cs="Times New Roman"/>
          <w:bCs/>
          <w:sz w:val="24"/>
          <w:szCs w:val="24"/>
          <w:shd w:val="clear" w:color="auto" w:fill="FFFFFF"/>
        </w:rPr>
        <w:t xml:space="preserve"> members of the grand jury   or administrators people who understand common law     and natural physical rights        that if we start creating our own credit unions    but not even based on gold</w:t>
      </w:r>
    </w:p>
    <w:p w:rsidR="00263395" w:rsidRDefault="004D5C73" w:rsidP="00C760CF">
      <w:pPr>
        <w:tabs>
          <w:tab w:val="left" w:pos="2355"/>
          <w:tab w:val="left" w:pos="414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but</w:t>
      </w:r>
      <w:proofErr w:type="gramEnd"/>
      <w:r>
        <w:rPr>
          <w:rFonts w:ascii="Times New Roman" w:hAnsi="Times New Roman" w:cs="Times New Roman"/>
          <w:bCs/>
          <w:sz w:val="24"/>
          <w:szCs w:val="24"/>
          <w:shd w:val="clear" w:color="auto" w:fill="FFFFFF"/>
        </w:rPr>
        <w:t xml:space="preserve"> just giving each other equal credit one time   based on knowledge and allegiance to </w:t>
      </w:r>
      <w:r w:rsidR="00263395">
        <w:rPr>
          <w:rFonts w:ascii="Times New Roman" w:hAnsi="Times New Roman" w:cs="Times New Roman"/>
          <w:bCs/>
          <w:sz w:val="24"/>
          <w:szCs w:val="24"/>
          <w:shd w:val="clear" w:color="auto" w:fill="FFFFFF"/>
        </w:rPr>
        <w:t>natural Constitutional rights          that would help the whole process  be more effective  and grow faster</w:t>
      </w:r>
    </w:p>
    <w:p w:rsidR="00263395" w:rsidRDefault="0026339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aybe we need to write up a paper to </w:t>
      </w:r>
      <w:proofErr w:type="gramStart"/>
      <w:r>
        <w:rPr>
          <w:rFonts w:ascii="Times New Roman" w:hAnsi="Times New Roman" w:cs="Times New Roman"/>
          <w:bCs/>
          <w:sz w:val="24"/>
          <w:szCs w:val="24"/>
          <w:shd w:val="clear" w:color="auto" w:fill="FFFFFF"/>
        </w:rPr>
        <w:t>explain  to</w:t>
      </w:r>
      <w:proofErr w:type="gramEnd"/>
      <w:r>
        <w:rPr>
          <w:rFonts w:ascii="Times New Roman" w:hAnsi="Times New Roman" w:cs="Times New Roman"/>
          <w:bCs/>
          <w:sz w:val="24"/>
          <w:szCs w:val="24"/>
          <w:shd w:val="clear" w:color="auto" w:fill="FFFFFF"/>
        </w:rPr>
        <w:t xml:space="preserve"> people how to facilitate those things</w:t>
      </w:r>
    </w:p>
    <w:p w:rsidR="00263395" w:rsidRDefault="00263395" w:rsidP="00C760CF">
      <w:pPr>
        <w:tabs>
          <w:tab w:val="left" w:pos="2355"/>
          <w:tab w:val="left" w:pos="414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how</w:t>
      </w:r>
      <w:proofErr w:type="gramEnd"/>
      <w:r>
        <w:rPr>
          <w:rFonts w:ascii="Times New Roman" w:hAnsi="Times New Roman" w:cs="Times New Roman"/>
          <w:bCs/>
          <w:sz w:val="24"/>
          <w:szCs w:val="24"/>
          <w:shd w:val="clear" w:color="auto" w:fill="FFFFFF"/>
        </w:rPr>
        <w:t xml:space="preserve"> to implement them</w:t>
      </w:r>
    </w:p>
    <w:p w:rsidR="00263395" w:rsidRDefault="0026339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verybody is used to getting their check in the mail</w:t>
      </w:r>
    </w:p>
    <w:p w:rsidR="00263395" w:rsidRDefault="0026339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lot of things arise out of necessity</w:t>
      </w:r>
    </w:p>
    <w:p w:rsidR="00263395" w:rsidRDefault="0026339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sometimes you can’t get people to move until they have to</w:t>
      </w:r>
    </w:p>
    <w:p w:rsidR="00263395" w:rsidRDefault="0026339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mericans seem to arise to the occasion</w:t>
      </w:r>
    </w:p>
    <w:p w:rsidR="00263395" w:rsidRDefault="0026339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a certain      can do     attitude in America</w:t>
      </w:r>
    </w:p>
    <w:p w:rsidR="00263395" w:rsidRDefault="0026339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more the people are educated the better they can do that</w:t>
      </w:r>
    </w:p>
    <w:p w:rsidR="00263395" w:rsidRDefault="0026339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ur biggest enemy is the education system</w:t>
      </w:r>
    </w:p>
    <w:p w:rsidR="00263395" w:rsidRDefault="0026339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whole thing that we’re doing with the common law grand jury        that’s the foundation for this stuff</w:t>
      </w:r>
    </w:p>
    <w:p w:rsidR="00263395" w:rsidRDefault="009B4C5D"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education that we have at NLA   you could take that and use that as a cornerstone</w:t>
      </w:r>
    </w:p>
    <w:p w:rsidR="009B4C5D" w:rsidRDefault="009B4C5D" w:rsidP="00C760CF">
      <w:pPr>
        <w:tabs>
          <w:tab w:val="left" w:pos="2355"/>
          <w:tab w:val="left" w:pos="414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e basis for an education system   </w:t>
      </w:r>
    </w:p>
    <w:p w:rsidR="009B4C5D" w:rsidRDefault="009B4C5D"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 is </w:t>
      </w:r>
      <w:proofErr w:type="gramStart"/>
      <w:r>
        <w:rPr>
          <w:rFonts w:ascii="Times New Roman" w:hAnsi="Times New Roman" w:cs="Times New Roman"/>
          <w:bCs/>
          <w:sz w:val="24"/>
          <w:szCs w:val="24"/>
          <w:shd w:val="clear" w:color="auto" w:fill="FFFFFF"/>
        </w:rPr>
        <w:t>enough  there</w:t>
      </w:r>
      <w:proofErr w:type="gramEnd"/>
      <w:r>
        <w:rPr>
          <w:rFonts w:ascii="Times New Roman" w:hAnsi="Times New Roman" w:cs="Times New Roman"/>
          <w:bCs/>
          <w:sz w:val="24"/>
          <w:szCs w:val="24"/>
          <w:shd w:val="clear" w:color="auto" w:fill="FFFFFF"/>
        </w:rPr>
        <w:t xml:space="preserve"> that you could do a very good civics course  for middle school and high school</w:t>
      </w:r>
    </w:p>
    <w:p w:rsidR="00263395" w:rsidRDefault="00112DF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like the book    “The Five Thousand Year Leap”</w:t>
      </w:r>
    </w:p>
    <w:p w:rsidR="00112DF5" w:rsidRDefault="00112DF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know we have the technology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know we have the knowledge      These things were unheard of a few years ago         We have technology that they are keeping from us</w:t>
      </w:r>
    </w:p>
    <w:p w:rsidR="00112DF5" w:rsidRDefault="00112DF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we can bring those things out and use them      it’s going to be a different world</w:t>
      </w:r>
    </w:p>
    <w:p w:rsidR="00112DF5" w:rsidRDefault="00112DF5" w:rsidP="00C760CF">
      <w:pPr>
        <w:tabs>
          <w:tab w:val="left" w:pos="2355"/>
          <w:tab w:val="left" w:pos="4140"/>
        </w:tabs>
        <w:spacing w:after="0" w:line="240" w:lineRule="auto"/>
        <w:rPr>
          <w:rFonts w:ascii="Times New Roman" w:hAnsi="Times New Roman" w:cs="Times New Roman"/>
          <w:bCs/>
          <w:sz w:val="24"/>
          <w:szCs w:val="24"/>
          <w:shd w:val="clear" w:color="auto" w:fill="FFFFFF"/>
        </w:rPr>
      </w:pPr>
    </w:p>
    <w:p w:rsidR="00112DF5" w:rsidRDefault="00112DF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47:25)</w:t>
      </w:r>
    </w:p>
    <w:p w:rsidR="00112DF5" w:rsidRDefault="00112DF5" w:rsidP="00C760CF">
      <w:pPr>
        <w:tabs>
          <w:tab w:val="left" w:pos="2355"/>
          <w:tab w:val="left" w:pos="4140"/>
        </w:tabs>
        <w:spacing w:after="0" w:line="240" w:lineRule="auto"/>
        <w:rPr>
          <w:rFonts w:ascii="Times New Roman" w:hAnsi="Times New Roman" w:cs="Times New Roman"/>
          <w:bCs/>
          <w:sz w:val="24"/>
          <w:szCs w:val="24"/>
          <w:shd w:val="clear" w:color="auto" w:fill="FFFFFF"/>
        </w:rPr>
      </w:pPr>
    </w:p>
    <w:p w:rsidR="00112DF5" w:rsidRDefault="00112DF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aller 3:  </w:t>
      </w:r>
      <w:proofErr w:type="gramStart"/>
      <w:r>
        <w:rPr>
          <w:rFonts w:ascii="Times New Roman" w:hAnsi="Times New Roman" w:cs="Times New Roman"/>
          <w:bCs/>
          <w:sz w:val="24"/>
          <w:szCs w:val="24"/>
          <w:shd w:val="clear" w:color="auto" w:fill="FFFFFF"/>
        </w:rPr>
        <w:t>Winthrop  from</w:t>
      </w:r>
      <w:proofErr w:type="gramEnd"/>
      <w:r>
        <w:rPr>
          <w:rFonts w:ascii="Times New Roman" w:hAnsi="Times New Roman" w:cs="Times New Roman"/>
          <w:bCs/>
          <w:sz w:val="24"/>
          <w:szCs w:val="24"/>
          <w:shd w:val="clear" w:color="auto" w:fill="FFFFFF"/>
        </w:rPr>
        <w:t xml:space="preserve"> Tennessee</w:t>
      </w:r>
    </w:p>
    <w:p w:rsidR="00112DF5" w:rsidRDefault="00112DF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couple of weeks ago on the Thursday night call I was given a challenge</w:t>
      </w:r>
    </w:p>
    <w:p w:rsidR="00112DF5" w:rsidRDefault="00112DF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o put together a plan for education</w:t>
      </w:r>
    </w:p>
    <w:p w:rsidR="00112DF5" w:rsidRDefault="00112DF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ducational Challenge 2020</w:t>
      </w:r>
    </w:p>
    <w:p w:rsidR="00112DF5" w:rsidRDefault="00112DF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o put it out to all the elected representatives     and all the Secretaries of State    to take the course</w:t>
      </w:r>
    </w:p>
    <w:p w:rsidR="00112DF5" w:rsidRDefault="00112DF5"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o implement it in our high schools        it could be modified</w:t>
      </w:r>
    </w:p>
    <w:p w:rsidR="00112DF5" w:rsidRDefault="009B5791"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o put it together for everybody to take it</w:t>
      </w:r>
    </w:p>
    <w:p w:rsidR="009B5791" w:rsidRDefault="009B5791"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They have to pay for it      </w:t>
      </w:r>
      <w:proofErr w:type="gramStart"/>
      <w:r>
        <w:rPr>
          <w:rFonts w:ascii="Times New Roman" w:hAnsi="Times New Roman" w:cs="Times New Roman"/>
          <w:bCs/>
          <w:sz w:val="24"/>
          <w:szCs w:val="24"/>
          <w:shd w:val="clear" w:color="auto" w:fill="FFFFFF"/>
        </w:rPr>
        <w:t>They</w:t>
      </w:r>
      <w:proofErr w:type="gramEnd"/>
      <w:r>
        <w:rPr>
          <w:rFonts w:ascii="Times New Roman" w:hAnsi="Times New Roman" w:cs="Times New Roman"/>
          <w:bCs/>
          <w:sz w:val="24"/>
          <w:szCs w:val="24"/>
          <w:shd w:val="clear" w:color="auto" w:fill="FFFFFF"/>
        </w:rPr>
        <w:t xml:space="preserve"> have to pay a $50 fee in order to take it because   any time you give something away    if they don’t have a great desire then they’re not going to follow through on it.       If you charge them $50   to take this test     and when they finish the   test they get a silver coin     that is going to be minted as part of our campaign as a fundraiser </w:t>
      </w:r>
    </w:p>
    <w:p w:rsidR="009B5791" w:rsidRDefault="009B5791"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int the silver coin and sell the silver coin as a </w:t>
      </w:r>
      <w:proofErr w:type="spellStart"/>
      <w:proofErr w:type="gramStart"/>
      <w:r>
        <w:rPr>
          <w:rFonts w:ascii="Times New Roman" w:hAnsi="Times New Roman" w:cs="Times New Roman"/>
          <w:bCs/>
          <w:sz w:val="24"/>
          <w:szCs w:val="24"/>
          <w:shd w:val="clear" w:color="auto" w:fill="FFFFFF"/>
        </w:rPr>
        <w:t>collectors</w:t>
      </w:r>
      <w:proofErr w:type="spellEnd"/>
      <w:proofErr w:type="gramEnd"/>
      <w:r>
        <w:rPr>
          <w:rFonts w:ascii="Times New Roman" w:hAnsi="Times New Roman" w:cs="Times New Roman"/>
          <w:bCs/>
          <w:sz w:val="24"/>
          <w:szCs w:val="24"/>
          <w:shd w:val="clear" w:color="auto" w:fill="FFFFFF"/>
        </w:rPr>
        <w:t xml:space="preserve"> item</w:t>
      </w:r>
    </w:p>
    <w:p w:rsidR="009B5791" w:rsidRDefault="009B5791"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resent that to all the   Secretaries of Education   and give them time to take it over a year</w:t>
      </w:r>
    </w:p>
    <w:p w:rsidR="009B5791" w:rsidRDefault="009B5791"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 it    Education   Challenge 2020</w:t>
      </w:r>
    </w:p>
    <w:p w:rsidR="009B5791" w:rsidRDefault="009B5791"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n order to fund the operation   I found  the top six philanthropists   that funded the educational system         We’re talking    thirty or forty billion dollars          these top six philanthropists in America   contribute to the educational funding</w:t>
      </w:r>
    </w:p>
    <w:p w:rsidR="009B5791" w:rsidRDefault="009B5791"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could contact some of them      write a letter to them     to fund this operation   </w:t>
      </w:r>
    </w:p>
    <w:p w:rsidR="009B5791" w:rsidRDefault="009B5791"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ould cost about   ten or fifteen thousand a month   to operate</w:t>
      </w:r>
    </w:p>
    <w:p w:rsidR="009B5791" w:rsidRDefault="009B5791"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s in order to take the test and have the tech support </w:t>
      </w:r>
    </w:p>
    <w:p w:rsidR="009B5791" w:rsidRDefault="009B5791"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 million or two </w:t>
      </w:r>
      <w:proofErr w:type="gramStart"/>
      <w:r>
        <w:rPr>
          <w:rFonts w:ascii="Times New Roman" w:hAnsi="Times New Roman" w:cs="Times New Roman"/>
          <w:bCs/>
          <w:sz w:val="24"/>
          <w:szCs w:val="24"/>
          <w:shd w:val="clear" w:color="auto" w:fill="FFFFFF"/>
        </w:rPr>
        <w:t>million  people</w:t>
      </w:r>
      <w:proofErr w:type="gramEnd"/>
      <w:r>
        <w:rPr>
          <w:rFonts w:ascii="Times New Roman" w:hAnsi="Times New Roman" w:cs="Times New Roman"/>
          <w:bCs/>
          <w:sz w:val="24"/>
          <w:szCs w:val="24"/>
          <w:shd w:val="clear" w:color="auto" w:fill="FFFFFF"/>
        </w:rPr>
        <w:t xml:space="preserve"> taking the test at any one time </w:t>
      </w:r>
    </w:p>
    <w:p w:rsidR="00056F8C" w:rsidRDefault="00056F8C"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put together a slogan</w:t>
      </w:r>
    </w:p>
    <w:p w:rsidR="00056F8C" w:rsidRDefault="00056F8C"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just need to put a letter together in order to </w:t>
      </w:r>
      <w:proofErr w:type="gramStart"/>
      <w:r>
        <w:rPr>
          <w:rFonts w:ascii="Times New Roman" w:hAnsi="Times New Roman" w:cs="Times New Roman"/>
          <w:bCs/>
          <w:sz w:val="24"/>
          <w:szCs w:val="24"/>
          <w:shd w:val="clear" w:color="auto" w:fill="FFFFFF"/>
        </w:rPr>
        <w:t>establish  the</w:t>
      </w:r>
      <w:proofErr w:type="gramEnd"/>
      <w:r>
        <w:rPr>
          <w:rFonts w:ascii="Times New Roman" w:hAnsi="Times New Roman" w:cs="Times New Roman"/>
          <w:bCs/>
          <w:sz w:val="24"/>
          <w:szCs w:val="24"/>
          <w:shd w:val="clear" w:color="auto" w:fill="FFFFFF"/>
        </w:rPr>
        <w:t xml:space="preserve"> challenge and make it a national campaign  through  NLA  because you’re just not getting anywhere</w:t>
      </w:r>
    </w:p>
    <w:p w:rsidR="00056F8C" w:rsidRDefault="00056F8C"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re not getting anywhere    I’m surprised that you just have 1,041 people     I’ve been with NLA since </w:t>
      </w:r>
      <w:proofErr w:type="gramStart"/>
      <w:r>
        <w:rPr>
          <w:rFonts w:ascii="Times New Roman" w:hAnsi="Times New Roman" w:cs="Times New Roman"/>
          <w:bCs/>
          <w:sz w:val="24"/>
          <w:szCs w:val="24"/>
          <w:shd w:val="clear" w:color="auto" w:fill="FFFFFF"/>
        </w:rPr>
        <w:t>2015  It’s</w:t>
      </w:r>
      <w:proofErr w:type="gramEnd"/>
      <w:r>
        <w:rPr>
          <w:rFonts w:ascii="Times New Roman" w:hAnsi="Times New Roman" w:cs="Times New Roman"/>
          <w:bCs/>
          <w:sz w:val="24"/>
          <w:szCs w:val="24"/>
          <w:shd w:val="clear" w:color="auto" w:fill="FFFFFF"/>
        </w:rPr>
        <w:t xml:space="preserve"> slow moving            The people don’t have the desire to stick with it</w:t>
      </w:r>
    </w:p>
    <w:p w:rsidR="00056F8C" w:rsidRDefault="00056F8C"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have no skin in the game       </w:t>
      </w:r>
    </w:p>
    <w:p w:rsidR="00056F8C" w:rsidRDefault="00056F8C"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got the Powers That Be working </w:t>
      </w:r>
      <w:proofErr w:type="gramStart"/>
      <w:r>
        <w:rPr>
          <w:rFonts w:ascii="Times New Roman" w:hAnsi="Times New Roman" w:cs="Times New Roman"/>
          <w:bCs/>
          <w:sz w:val="24"/>
          <w:szCs w:val="24"/>
          <w:shd w:val="clear" w:color="auto" w:fill="FFFFFF"/>
        </w:rPr>
        <w:t>against  you</w:t>
      </w:r>
      <w:proofErr w:type="gramEnd"/>
    </w:p>
    <w:p w:rsidR="00056F8C" w:rsidRDefault="00056F8C"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threatens the system that they got going </w:t>
      </w:r>
      <w:r>
        <w:rPr>
          <w:rFonts w:ascii="Times New Roman" w:hAnsi="Times New Roman" w:cs="Times New Roman"/>
          <w:bCs/>
          <w:sz w:val="24"/>
          <w:szCs w:val="24"/>
          <w:shd w:val="clear" w:color="auto" w:fill="FFFFFF"/>
        </w:rPr>
        <w:br/>
        <w:t xml:space="preserve">We’re trying to target the people that are low    we’re talking about the mass majority of the people      We not </w:t>
      </w:r>
      <w:r w:rsidR="00E66361">
        <w:rPr>
          <w:rFonts w:ascii="Times New Roman" w:hAnsi="Times New Roman" w:cs="Times New Roman"/>
          <w:bCs/>
          <w:sz w:val="24"/>
          <w:szCs w:val="24"/>
          <w:shd w:val="clear" w:color="auto" w:fill="FFFFFF"/>
        </w:rPr>
        <w:t xml:space="preserve">talking the people that are well off     We’re talking the eighty percent that are going from pay check to pay check    </w:t>
      </w:r>
    </w:p>
    <w:p w:rsidR="00E66361" w:rsidRDefault="00E66361" w:rsidP="00C760CF">
      <w:pPr>
        <w:tabs>
          <w:tab w:val="left" w:pos="2355"/>
          <w:tab w:val="left" w:pos="414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here’s</w:t>
      </w:r>
      <w:proofErr w:type="gramEnd"/>
      <w:r>
        <w:rPr>
          <w:rFonts w:ascii="Times New Roman" w:hAnsi="Times New Roman" w:cs="Times New Roman"/>
          <w:bCs/>
          <w:sz w:val="24"/>
          <w:szCs w:val="24"/>
          <w:shd w:val="clear" w:color="auto" w:fill="FFFFFF"/>
        </w:rPr>
        <w:t xml:space="preserve"> all the philanthropists on the conservative side?</w:t>
      </w:r>
    </w:p>
    <w:p w:rsidR="00E66361" w:rsidRDefault="00E66361" w:rsidP="00C760CF">
      <w:pPr>
        <w:tabs>
          <w:tab w:val="left" w:pos="2355"/>
          <w:tab w:val="left" w:pos="414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got people like Bill Gates that are doing bad things with his money to facilitate Agenda 21 </w:t>
      </w:r>
    </w:p>
    <w:p w:rsidR="00E66361" w:rsidRDefault="00E6636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have people that are patriots that have </w:t>
      </w:r>
      <w:proofErr w:type="gramStart"/>
      <w:r>
        <w:rPr>
          <w:rFonts w:ascii="Times New Roman" w:hAnsi="Times New Roman" w:cs="Times New Roman"/>
          <w:bCs/>
          <w:sz w:val="24"/>
          <w:szCs w:val="24"/>
          <w:shd w:val="clear" w:color="auto" w:fill="FFFFFF"/>
        </w:rPr>
        <w:t>money  and</w:t>
      </w:r>
      <w:proofErr w:type="gramEnd"/>
      <w:r>
        <w:rPr>
          <w:rFonts w:ascii="Times New Roman" w:hAnsi="Times New Roman" w:cs="Times New Roman"/>
          <w:bCs/>
          <w:sz w:val="24"/>
          <w:szCs w:val="24"/>
          <w:shd w:val="clear" w:color="auto" w:fill="FFFFFF"/>
        </w:rPr>
        <w:t xml:space="preserve"> they need to step up to the plate and do some funding on this stuff</w:t>
      </w:r>
    </w:p>
    <w:p w:rsidR="00E66361" w:rsidRDefault="00E6636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will be an ideal campaign   for National Liberty Alliance to come </w:t>
      </w:r>
      <w:proofErr w:type="gramStart"/>
      <w:r>
        <w:rPr>
          <w:rFonts w:ascii="Times New Roman" w:hAnsi="Times New Roman" w:cs="Times New Roman"/>
          <w:bCs/>
          <w:sz w:val="24"/>
          <w:szCs w:val="24"/>
          <w:shd w:val="clear" w:color="auto" w:fill="FFFFFF"/>
        </w:rPr>
        <w:t>forth  to</w:t>
      </w:r>
      <w:proofErr w:type="gramEnd"/>
      <w:r>
        <w:rPr>
          <w:rFonts w:ascii="Times New Roman" w:hAnsi="Times New Roman" w:cs="Times New Roman"/>
          <w:bCs/>
          <w:sz w:val="24"/>
          <w:szCs w:val="24"/>
          <w:shd w:val="clear" w:color="auto" w:fill="FFFFFF"/>
        </w:rPr>
        <w:t xml:space="preserve"> the American people</w:t>
      </w:r>
    </w:p>
    <w:p w:rsidR="00E66361" w:rsidRDefault="00E6636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ve so many really good slogans that can be used to capture the people’s attention</w:t>
      </w:r>
    </w:p>
    <w:p w:rsidR="00E66361" w:rsidRDefault="00E6636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if we get a really good fundraiser going with a silver coin            sell silver coins as a fundraiser             but it would also be as </w:t>
      </w:r>
      <w:proofErr w:type="gramStart"/>
      <w:r>
        <w:rPr>
          <w:rFonts w:ascii="Times New Roman" w:hAnsi="Times New Roman" w:cs="Times New Roman"/>
          <w:bCs/>
          <w:sz w:val="24"/>
          <w:szCs w:val="24"/>
          <w:shd w:val="clear" w:color="auto" w:fill="FFFFFF"/>
        </w:rPr>
        <w:t>an  award</w:t>
      </w:r>
      <w:proofErr w:type="gramEnd"/>
      <w:r>
        <w:rPr>
          <w:rFonts w:ascii="Times New Roman" w:hAnsi="Times New Roman" w:cs="Times New Roman"/>
          <w:bCs/>
          <w:sz w:val="24"/>
          <w:szCs w:val="24"/>
          <w:shd w:val="clear" w:color="auto" w:fill="FFFFFF"/>
        </w:rPr>
        <w:t xml:space="preserve">    for completing the task   and the people actually paid for it    because they put the money up front to take the test</w:t>
      </w:r>
    </w:p>
    <w:p w:rsidR="00E66361" w:rsidRDefault="00E6636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w:t>
      </w:r>
      <w:r w:rsidR="00326F85">
        <w:rPr>
          <w:rFonts w:ascii="Times New Roman" w:hAnsi="Times New Roman" w:cs="Times New Roman"/>
          <w:bCs/>
          <w:sz w:val="24"/>
          <w:szCs w:val="24"/>
          <w:shd w:val="clear" w:color="auto" w:fill="FFFFFF"/>
        </w:rPr>
        <w:t>y</w:t>
      </w:r>
      <w:r>
        <w:rPr>
          <w:rFonts w:ascii="Times New Roman" w:hAnsi="Times New Roman" w:cs="Times New Roman"/>
          <w:bCs/>
          <w:sz w:val="24"/>
          <w:szCs w:val="24"/>
          <w:shd w:val="clear" w:color="auto" w:fill="FFFFFF"/>
        </w:rPr>
        <w:t xml:space="preserve"> put the $50 in to take the test    and in return they get a silver coin   </w:t>
      </w:r>
    </w:p>
    <w:p w:rsidR="00E66361" w:rsidRDefault="00E6636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re selling the silver coin as a fundraiser    </w:t>
      </w:r>
      <w:proofErr w:type="gramStart"/>
      <w:r>
        <w:rPr>
          <w:rFonts w:ascii="Times New Roman" w:hAnsi="Times New Roman" w:cs="Times New Roman"/>
          <w:bCs/>
          <w:sz w:val="24"/>
          <w:szCs w:val="24"/>
          <w:shd w:val="clear" w:color="auto" w:fill="FFFFFF"/>
        </w:rPr>
        <w:t>That’s</w:t>
      </w:r>
      <w:proofErr w:type="gramEnd"/>
      <w:r>
        <w:rPr>
          <w:rFonts w:ascii="Times New Roman" w:hAnsi="Times New Roman" w:cs="Times New Roman"/>
          <w:bCs/>
          <w:sz w:val="24"/>
          <w:szCs w:val="24"/>
          <w:shd w:val="clear" w:color="auto" w:fill="FFFFFF"/>
        </w:rPr>
        <w:t xml:space="preserve"> how we’re going to make some money</w:t>
      </w:r>
    </w:p>
    <w:p w:rsidR="00E66361" w:rsidRDefault="00E6636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just need a philanthropist</w:t>
      </w: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got Grace working on designing a coin for us</w:t>
      </w: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got slogans</w:t>
      </w: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ave the People for the Republic</w:t>
      </w: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ath Back to Liberty</w:t>
      </w: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ly the People can save the Republic</w:t>
      </w: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 xml:space="preserve">Realize  </w:t>
      </w:r>
      <w:proofErr w:type="spellStart"/>
      <w:r>
        <w:rPr>
          <w:rFonts w:ascii="Times New Roman" w:hAnsi="Times New Roman" w:cs="Times New Roman"/>
          <w:bCs/>
          <w:sz w:val="24"/>
          <w:szCs w:val="24"/>
          <w:shd w:val="clear" w:color="auto" w:fill="FFFFFF"/>
        </w:rPr>
        <w:t>Realize</w:t>
      </w:r>
      <w:proofErr w:type="spellEnd"/>
      <w:proofErr w:type="gram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Realize</w:t>
      </w:r>
      <w:proofErr w:type="spellEnd"/>
      <w:r>
        <w:rPr>
          <w:rFonts w:ascii="Times New Roman" w:hAnsi="Times New Roman" w:cs="Times New Roman"/>
          <w:bCs/>
          <w:sz w:val="24"/>
          <w:szCs w:val="24"/>
          <w:shd w:val="clear" w:color="auto" w:fill="FFFFFF"/>
        </w:rPr>
        <w:t xml:space="preserve">  </w:t>
      </w: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Wealth of Information</w:t>
      </w: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ducational Challenge 2020</w:t>
      </w: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We could get sponsors</w:t>
      </w: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could get the Tea Party in there</w:t>
      </w: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could get Freedom Works</w:t>
      </w: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re are a lot of liberty organization out there that are </w:t>
      </w:r>
      <w:proofErr w:type="gramStart"/>
      <w:r>
        <w:rPr>
          <w:rFonts w:ascii="Times New Roman" w:hAnsi="Times New Roman" w:cs="Times New Roman"/>
          <w:bCs/>
          <w:sz w:val="24"/>
          <w:szCs w:val="24"/>
          <w:shd w:val="clear" w:color="auto" w:fill="FFFFFF"/>
        </w:rPr>
        <w:t>nonprofit  that</w:t>
      </w:r>
      <w:proofErr w:type="gramEnd"/>
      <w:r>
        <w:rPr>
          <w:rFonts w:ascii="Times New Roman" w:hAnsi="Times New Roman" w:cs="Times New Roman"/>
          <w:bCs/>
          <w:sz w:val="24"/>
          <w:szCs w:val="24"/>
          <w:shd w:val="clear" w:color="auto" w:fill="FFFFFF"/>
        </w:rPr>
        <w:t xml:space="preserve"> would be more than happy to contribute  to this national campaign</w:t>
      </w: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would be critical to get the Secretaries of Education all fifty states and the seven </w:t>
      </w:r>
      <w:proofErr w:type="gramStart"/>
      <w:r>
        <w:rPr>
          <w:rFonts w:ascii="Times New Roman" w:hAnsi="Times New Roman" w:cs="Times New Roman"/>
          <w:bCs/>
          <w:sz w:val="24"/>
          <w:szCs w:val="24"/>
          <w:shd w:val="clear" w:color="auto" w:fill="FFFFFF"/>
        </w:rPr>
        <w:t>territories  to</w:t>
      </w:r>
      <w:proofErr w:type="gramEnd"/>
      <w:r>
        <w:rPr>
          <w:rFonts w:ascii="Times New Roman" w:hAnsi="Times New Roman" w:cs="Times New Roman"/>
          <w:bCs/>
          <w:sz w:val="24"/>
          <w:szCs w:val="24"/>
          <w:shd w:val="clear" w:color="auto" w:fill="FFFFFF"/>
        </w:rPr>
        <w:t xml:space="preserve"> take this test  to see if it would be good enough to put it in the high schools for the juniors and seniors to take</w:t>
      </w: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120 hours long       It would have to be broken up into two years</w:t>
      </w: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no way you can get 120 hours into one year of high school</w:t>
      </w:r>
    </w:p>
    <w:p w:rsidR="00BD5D21"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could modify the test   or modify the presentation</w:t>
      </w: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just need to put our heads together and write a letter to present it   to the President and Vice President and Secretary of Education   and all the Secretaries of States   of Education</w:t>
      </w: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 viable thing</w:t>
      </w: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we can get all of the elected representatives to take this </w:t>
      </w:r>
      <w:proofErr w:type="gramStart"/>
      <w:r>
        <w:rPr>
          <w:rFonts w:ascii="Times New Roman" w:hAnsi="Times New Roman" w:cs="Times New Roman"/>
          <w:bCs/>
          <w:sz w:val="24"/>
          <w:szCs w:val="24"/>
          <w:shd w:val="clear" w:color="auto" w:fill="FFFFFF"/>
        </w:rPr>
        <w:t>test  then</w:t>
      </w:r>
      <w:proofErr w:type="gramEnd"/>
      <w:r>
        <w:rPr>
          <w:rFonts w:ascii="Times New Roman" w:hAnsi="Times New Roman" w:cs="Times New Roman"/>
          <w:bCs/>
          <w:sz w:val="24"/>
          <w:szCs w:val="24"/>
          <w:shd w:val="clear" w:color="auto" w:fill="FFFFFF"/>
        </w:rPr>
        <w:t xml:space="preserve"> right there you got an educated group</w:t>
      </w: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ould be a good way to get people to take this test</w:t>
      </w: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hard to get all those people’s attention</w:t>
      </w: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write them a letter directly</w:t>
      </w: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to compose a letter</w:t>
      </w: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can get a group of people together to form a committee to put together a letter </w:t>
      </w: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at</w:t>
      </w:r>
      <w:proofErr w:type="gramEnd"/>
      <w:r>
        <w:rPr>
          <w:rFonts w:ascii="Times New Roman" w:hAnsi="Times New Roman" w:cs="Times New Roman"/>
          <w:bCs/>
          <w:sz w:val="24"/>
          <w:szCs w:val="24"/>
          <w:shd w:val="clear" w:color="auto" w:fill="FFFFFF"/>
        </w:rPr>
        <w:t xml:space="preserve"> would be presented to the governor   and lieutenant governor    and secretaries of education.</w:t>
      </w: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would get their attention because it would be going directly to them</w:t>
      </w: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n we could put an ad campaign out there for   National Education Challenge 2020</w:t>
      </w: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think that the President would go along with it</w:t>
      </w: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can get a lot of people to go along with it     it’s just a matter of getting the information out there</w:t>
      </w: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more sponsors that we get the more advertising that we’ll get</w:t>
      </w: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ow do you get their attention and what kind of letter that would take    you need a committee just to do </w:t>
      </w:r>
      <w:proofErr w:type="gramStart"/>
      <w:r>
        <w:rPr>
          <w:rFonts w:ascii="Times New Roman" w:hAnsi="Times New Roman" w:cs="Times New Roman"/>
          <w:bCs/>
          <w:sz w:val="24"/>
          <w:szCs w:val="24"/>
          <w:shd w:val="clear" w:color="auto" w:fill="FFFFFF"/>
        </w:rPr>
        <w:t>that</w:t>
      </w:r>
      <w:proofErr w:type="gramEnd"/>
    </w:p>
    <w:p w:rsidR="003209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re very good at ignoring letters            </w:t>
      </w: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isn’t to those that are ignoring us    </w:t>
      </w: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to people who don’t know   You can’t know what you don’t know</w:t>
      </w: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whole purpose of taking this test is to get them to know what they don’t know</w:t>
      </w: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Realize    </w:t>
      </w:r>
      <w:proofErr w:type="spellStart"/>
      <w:r>
        <w:rPr>
          <w:rFonts w:ascii="Times New Roman" w:hAnsi="Times New Roman" w:cs="Times New Roman"/>
          <w:bCs/>
          <w:sz w:val="24"/>
          <w:szCs w:val="24"/>
          <w:shd w:val="clear" w:color="auto" w:fill="FFFFFF"/>
        </w:rPr>
        <w:t>Realize</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Realize</w:t>
      </w:r>
      <w:proofErr w:type="spellEnd"/>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ve been subverted 200 years now</w:t>
      </w: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just a matter of getting people to take this test</w:t>
      </w: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if we don’t put the challenge out there    in a national campaign   then it’s not going to happen</w:t>
      </w: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race and I gave out over 200 handbooks</w:t>
      </w: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body’s taking the test after we passed out over 200 handbooks because they got no skin in the game           No real desire</w:t>
      </w: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at we have to figure out is how to get them off their duffs and get some skin in the game</w:t>
      </w: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right combination of words    JFK had a good one     Ask not what your country can do for you but ask what you can do for your country</w:t>
      </w: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a really good slogan</w:t>
      </w: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It’s going to take a catchy phrase</w:t>
      </w: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think that you can give a stab at it and make an example and at least get that down on paper</w:t>
      </w: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n you can give it to a committee</w:t>
      </w:r>
    </w:p>
    <w:p w:rsidR="001B2BF8" w:rsidRDefault="001B2BF8" w:rsidP="001B2BF8">
      <w:pPr>
        <w:tabs>
          <w:tab w:val="left" w:pos="2355"/>
          <w:tab w:val="left" w:pos="352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have to give them the ideas </w:t>
      </w:r>
      <w:r>
        <w:rPr>
          <w:rFonts w:ascii="Times New Roman" w:hAnsi="Times New Roman" w:cs="Times New Roman"/>
          <w:bCs/>
          <w:sz w:val="24"/>
          <w:szCs w:val="24"/>
          <w:shd w:val="clear" w:color="auto" w:fill="FFFFFF"/>
        </w:rPr>
        <w:tab/>
        <w:t xml:space="preserve">so that they can </w:t>
      </w:r>
      <w:proofErr w:type="spellStart"/>
      <w:r>
        <w:rPr>
          <w:rFonts w:ascii="Times New Roman" w:hAnsi="Times New Roman" w:cs="Times New Roman"/>
          <w:bCs/>
          <w:sz w:val="24"/>
          <w:szCs w:val="24"/>
          <w:shd w:val="clear" w:color="auto" w:fill="FFFFFF"/>
        </w:rPr>
        <w:t>perculate</w:t>
      </w:r>
      <w:proofErr w:type="spellEnd"/>
      <w:r>
        <w:rPr>
          <w:rFonts w:ascii="Times New Roman" w:hAnsi="Times New Roman" w:cs="Times New Roman"/>
          <w:bCs/>
          <w:sz w:val="24"/>
          <w:szCs w:val="24"/>
          <w:shd w:val="clear" w:color="auto" w:fill="FFFFFF"/>
        </w:rPr>
        <w:t xml:space="preserve"> it out</w:t>
      </w:r>
    </w:p>
    <w:p w:rsidR="00F97313" w:rsidRDefault="00F97313" w:rsidP="001B2BF8">
      <w:pPr>
        <w:tabs>
          <w:tab w:val="left" w:pos="2355"/>
          <w:tab w:val="left" w:pos="352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have ideas       </w:t>
      </w:r>
      <w:proofErr w:type="gramStart"/>
      <w:r>
        <w:rPr>
          <w:rFonts w:ascii="Times New Roman" w:hAnsi="Times New Roman" w:cs="Times New Roman"/>
          <w:bCs/>
          <w:sz w:val="24"/>
          <w:szCs w:val="24"/>
          <w:shd w:val="clear" w:color="auto" w:fill="FFFFFF"/>
        </w:rPr>
        <w:t>If</w:t>
      </w:r>
      <w:proofErr w:type="gramEnd"/>
      <w:r>
        <w:rPr>
          <w:rFonts w:ascii="Times New Roman" w:hAnsi="Times New Roman" w:cs="Times New Roman"/>
          <w:bCs/>
          <w:sz w:val="24"/>
          <w:szCs w:val="24"/>
          <w:shd w:val="clear" w:color="auto" w:fill="FFFFFF"/>
        </w:rPr>
        <w:t xml:space="preserve"> we can get five people off this call to come together    and meet up some time</w:t>
      </w:r>
    </w:p>
    <w:p w:rsidR="00F97313" w:rsidRDefault="00F97313" w:rsidP="001B2BF8">
      <w:pPr>
        <w:tabs>
          <w:tab w:val="left" w:pos="2355"/>
          <w:tab w:val="left" w:pos="352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do some brainstorming       We got to throw these ideas back and forth</w:t>
      </w:r>
    </w:p>
    <w:p w:rsidR="00F97313" w:rsidRDefault="00F97313" w:rsidP="001B2BF8">
      <w:pPr>
        <w:tabs>
          <w:tab w:val="left" w:pos="2355"/>
          <w:tab w:val="left" w:pos="352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got to put all our ideas together and brainstorm </w:t>
      </w:r>
    </w:p>
    <w:p w:rsidR="001B2BF8" w:rsidRDefault="00F97313"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m just giving the challenge </w:t>
      </w:r>
    </w:p>
    <w:p w:rsidR="00F97313" w:rsidRDefault="00F97313"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national campaign is what it’s going to take</w:t>
      </w:r>
    </w:p>
    <w:p w:rsidR="00F97313" w:rsidRDefault="00F97313"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s that Thursday night discussion group</w:t>
      </w:r>
    </w:p>
    <w:p w:rsidR="00F97313" w:rsidRDefault="00F97313"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where this should be brought up</w:t>
      </w:r>
    </w:p>
    <w:p w:rsidR="00F97313" w:rsidRDefault="00F97313"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core group should come out of that     that’s going to do the outline</w:t>
      </w:r>
    </w:p>
    <w:p w:rsidR="00F97313" w:rsidRDefault="00F97313"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en  we</w:t>
      </w:r>
      <w:proofErr w:type="gramEnd"/>
      <w:r>
        <w:rPr>
          <w:rFonts w:ascii="Times New Roman" w:hAnsi="Times New Roman" w:cs="Times New Roman"/>
          <w:bCs/>
          <w:sz w:val="24"/>
          <w:szCs w:val="24"/>
          <w:shd w:val="clear" w:color="auto" w:fill="FFFFFF"/>
        </w:rPr>
        <w:t xml:space="preserve"> can grow on that</w:t>
      </w:r>
    </w:p>
    <w:p w:rsidR="00F97313" w:rsidRDefault="00F97313"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nce you have an outline   and you have something down on paper    </w:t>
      </w:r>
    </w:p>
    <w:p w:rsidR="00F97313" w:rsidRDefault="00F97313"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There’s</w:t>
      </w:r>
      <w:proofErr w:type="gramEnd"/>
      <w:r>
        <w:rPr>
          <w:rFonts w:ascii="Times New Roman" w:hAnsi="Times New Roman" w:cs="Times New Roman"/>
          <w:bCs/>
          <w:sz w:val="24"/>
          <w:szCs w:val="24"/>
          <w:shd w:val="clear" w:color="auto" w:fill="FFFFFF"/>
        </w:rPr>
        <w:t xml:space="preserve"> people out there that know how to motivate people</w:t>
      </w:r>
    </w:p>
    <w:p w:rsidR="00F97313" w:rsidRDefault="00F97313"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are people that actually sell their services and do that</w:t>
      </w:r>
    </w:p>
    <w:p w:rsidR="00F97313" w:rsidRDefault="00F97313"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are good at running a campaign</w:t>
      </w:r>
    </w:p>
    <w:p w:rsidR="00F97313" w:rsidRDefault="00F97313"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re campaign managers</w:t>
      </w:r>
    </w:p>
    <w:p w:rsidR="00F97313" w:rsidRDefault="00F97313"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could use their tactics</w:t>
      </w:r>
    </w:p>
    <w:p w:rsidR="00F97313" w:rsidRDefault="00F97313"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aybe we could find somebody that does that stuff</w:t>
      </w:r>
      <w:r>
        <w:rPr>
          <w:rFonts w:ascii="Times New Roman" w:hAnsi="Times New Roman" w:cs="Times New Roman"/>
          <w:bCs/>
          <w:sz w:val="24"/>
          <w:szCs w:val="24"/>
          <w:shd w:val="clear" w:color="auto" w:fill="FFFFFF"/>
        </w:rPr>
        <w:tab/>
        <w:t>that would be willing to give us their services</w:t>
      </w:r>
    </w:p>
    <w:p w:rsidR="00F97313" w:rsidRDefault="00F97313"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 matter of getting it off the ground and getting people motivated to begin to implement it</w:t>
      </w:r>
    </w:p>
    <w:p w:rsidR="00F97313" w:rsidRDefault="00F97313"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think you’re going to have trouble with the higher up guys</w:t>
      </w:r>
    </w:p>
    <w:p w:rsidR="00F97313" w:rsidRDefault="00F97313"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iming is everything</w:t>
      </w:r>
    </w:p>
    <w:p w:rsidR="00F97313" w:rsidRDefault="00F97313"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y public servant     </w:t>
      </w:r>
      <w:r w:rsidR="00581194">
        <w:rPr>
          <w:rFonts w:ascii="Times New Roman" w:hAnsi="Times New Roman" w:cs="Times New Roman"/>
          <w:bCs/>
          <w:sz w:val="24"/>
          <w:szCs w:val="24"/>
          <w:shd w:val="clear" w:color="auto" w:fill="FFFFFF"/>
        </w:rPr>
        <w:t xml:space="preserve">anybody that’s an elected representative    of any capacity      they would go and take the course for free </w:t>
      </w:r>
    </w:p>
    <w:p w:rsidR="00581194" w:rsidRDefault="00581194"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nly ones that need to pay for it are the ones that are not elected representatives</w:t>
      </w:r>
    </w:p>
    <w:p w:rsidR="00581194" w:rsidRDefault="00581194"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can contact </w:t>
      </w:r>
      <w:proofErr w:type="gramStart"/>
      <w:r>
        <w:rPr>
          <w:rFonts w:ascii="Times New Roman" w:hAnsi="Times New Roman" w:cs="Times New Roman"/>
          <w:bCs/>
          <w:sz w:val="24"/>
          <w:szCs w:val="24"/>
          <w:shd w:val="clear" w:color="auto" w:fill="FFFFFF"/>
        </w:rPr>
        <w:t>Winthrop  at</w:t>
      </w:r>
      <w:proofErr w:type="gramEnd"/>
      <w:r>
        <w:rPr>
          <w:rFonts w:ascii="Times New Roman" w:hAnsi="Times New Roman" w:cs="Times New Roman"/>
          <w:bCs/>
          <w:sz w:val="24"/>
          <w:szCs w:val="24"/>
          <w:shd w:val="clear" w:color="auto" w:fill="FFFFFF"/>
        </w:rPr>
        <w:t xml:space="preserve">   wbs1630 @gmail.com</w:t>
      </w:r>
    </w:p>
    <w:p w:rsidR="00F97313" w:rsidRDefault="00581194"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eople need to jump into that Thursday night meeting and bring their ideas</w:t>
      </w:r>
    </w:p>
    <w:p w:rsidR="00581194" w:rsidRDefault="00581194"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Let’s see if people will step </w:t>
      </w:r>
      <w:proofErr w:type="gramStart"/>
      <w:r>
        <w:rPr>
          <w:rFonts w:ascii="Times New Roman" w:hAnsi="Times New Roman" w:cs="Times New Roman"/>
          <w:bCs/>
          <w:sz w:val="24"/>
          <w:szCs w:val="24"/>
          <w:shd w:val="clear" w:color="auto" w:fill="FFFFFF"/>
        </w:rPr>
        <w:t>up  and</w:t>
      </w:r>
      <w:proofErr w:type="gramEnd"/>
      <w:r>
        <w:rPr>
          <w:rFonts w:ascii="Times New Roman" w:hAnsi="Times New Roman" w:cs="Times New Roman"/>
          <w:bCs/>
          <w:sz w:val="24"/>
          <w:szCs w:val="24"/>
          <w:shd w:val="clear" w:color="auto" w:fill="FFFFFF"/>
        </w:rPr>
        <w:t xml:space="preserve"> come up with some ideas on how to  implement this plan</w:t>
      </w:r>
    </w:p>
    <w:p w:rsidR="00581194" w:rsidRDefault="00581194"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p>
    <w:p w:rsidR="00581194" w:rsidRDefault="00581194"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06:00)</w:t>
      </w:r>
    </w:p>
    <w:p w:rsidR="00581194" w:rsidRDefault="00581194"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p>
    <w:p w:rsidR="00581194" w:rsidRDefault="00581194"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4:  North Carolina     April</w:t>
      </w:r>
    </w:p>
    <w:p w:rsidR="00C70BA8" w:rsidRDefault="00C70BA8"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 contract law    if you sign a </w:t>
      </w:r>
      <w:proofErr w:type="gramStart"/>
      <w:r>
        <w:rPr>
          <w:rFonts w:ascii="Times New Roman" w:hAnsi="Times New Roman" w:cs="Times New Roman"/>
          <w:bCs/>
          <w:sz w:val="24"/>
          <w:szCs w:val="24"/>
          <w:shd w:val="clear" w:color="auto" w:fill="FFFFFF"/>
        </w:rPr>
        <w:t>contract  under</w:t>
      </w:r>
      <w:proofErr w:type="gramEnd"/>
      <w:r>
        <w:rPr>
          <w:rFonts w:ascii="Times New Roman" w:hAnsi="Times New Roman" w:cs="Times New Roman"/>
          <w:bCs/>
          <w:sz w:val="24"/>
          <w:szCs w:val="24"/>
          <w:shd w:val="clear" w:color="auto" w:fill="FFFFFF"/>
        </w:rPr>
        <w:t xml:space="preserve"> duress        isn’t it null and void?</w:t>
      </w:r>
    </w:p>
    <w:p w:rsidR="00C70BA8" w:rsidRDefault="00C70BA8"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you’re getting a license because you’re told that you have to get a license   that’s under duress      isn’t it?        </w:t>
      </w:r>
    </w:p>
    <w:p w:rsidR="00C70BA8" w:rsidRDefault="00C70BA8"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re supposed to know what you’re signing</w:t>
      </w:r>
    </w:p>
    <w:p w:rsidR="00C70BA8" w:rsidRDefault="00C70BA8"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didn’t have full consent    </w:t>
      </w:r>
      <w:proofErr w:type="gramStart"/>
      <w:r>
        <w:rPr>
          <w:rFonts w:ascii="Times New Roman" w:hAnsi="Times New Roman" w:cs="Times New Roman"/>
          <w:bCs/>
          <w:sz w:val="24"/>
          <w:szCs w:val="24"/>
          <w:shd w:val="clear" w:color="auto" w:fill="FFFFFF"/>
        </w:rPr>
        <w:t>It’s</w:t>
      </w:r>
      <w:proofErr w:type="gramEnd"/>
      <w:r>
        <w:rPr>
          <w:rFonts w:ascii="Times New Roman" w:hAnsi="Times New Roman" w:cs="Times New Roman"/>
          <w:bCs/>
          <w:sz w:val="24"/>
          <w:szCs w:val="24"/>
          <w:shd w:val="clear" w:color="auto" w:fill="FFFFFF"/>
        </w:rPr>
        <w:t xml:space="preserve"> not necessarily under duress</w:t>
      </w:r>
    </w:p>
    <w:p w:rsidR="00C70BA8" w:rsidRDefault="00C70BA8"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you listen to that video that I told you about    there are certain steps that you take  that implement this thing      and you don’t realize that you are creating a trust      and by registering the car      that’s what completes them    having ownership of it</w:t>
      </w:r>
    </w:p>
    <w:p w:rsidR="00AE2A05" w:rsidRDefault="00AE2A05"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12:12)</w:t>
      </w:r>
    </w:p>
    <w:p w:rsidR="00AE2A05" w:rsidRDefault="00AE2A05"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p>
    <w:p w:rsidR="00AE2A05" w:rsidRDefault="00AE2A05"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Caller </w:t>
      </w:r>
      <w:proofErr w:type="gramStart"/>
      <w:r>
        <w:rPr>
          <w:rFonts w:ascii="Times New Roman" w:hAnsi="Times New Roman" w:cs="Times New Roman"/>
          <w:bCs/>
          <w:sz w:val="24"/>
          <w:szCs w:val="24"/>
          <w:shd w:val="clear" w:color="auto" w:fill="FFFFFF"/>
        </w:rPr>
        <w:t>5  Linda</w:t>
      </w:r>
      <w:proofErr w:type="gramEnd"/>
      <w:r>
        <w:rPr>
          <w:rFonts w:ascii="Times New Roman" w:hAnsi="Times New Roman" w:cs="Times New Roman"/>
          <w:bCs/>
          <w:sz w:val="24"/>
          <w:szCs w:val="24"/>
          <w:shd w:val="clear" w:color="auto" w:fill="FFFFFF"/>
        </w:rPr>
        <w:t xml:space="preserve"> from Virginia</w:t>
      </w:r>
    </w:p>
    <w:p w:rsidR="00AE2A05" w:rsidRDefault="00AE2A05"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ve been inactive because I’ve been busy trying to finish what I’m working on</w:t>
      </w:r>
    </w:p>
    <w:p w:rsidR="00AE2A05" w:rsidRDefault="00AE2A05"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I have the code enforcement case</w:t>
      </w:r>
    </w:p>
    <w:p w:rsidR="00AE2A05" w:rsidRDefault="00AE2A05"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just passed by concealment inspection which was the big one</w:t>
      </w:r>
    </w:p>
    <w:p w:rsidR="00AE2A05" w:rsidRDefault="00AE2A05"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as finishing the work   including the trusses that were busted up by a trespasse</w:t>
      </w:r>
      <w:r w:rsidR="00CA7296">
        <w:rPr>
          <w:rFonts w:ascii="Times New Roman" w:hAnsi="Times New Roman" w:cs="Times New Roman"/>
          <w:bCs/>
          <w:sz w:val="24"/>
          <w:szCs w:val="24"/>
          <w:shd w:val="clear" w:color="auto" w:fill="FFFFFF"/>
        </w:rPr>
        <w:t>r on my property</w:t>
      </w:r>
    </w:p>
    <w:p w:rsidR="00CA7296" w:rsidRDefault="00CA7296"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ndirectly through </w:t>
      </w:r>
      <w:proofErr w:type="gramStart"/>
      <w:r>
        <w:rPr>
          <w:rFonts w:ascii="Times New Roman" w:hAnsi="Times New Roman" w:cs="Times New Roman"/>
          <w:bCs/>
          <w:sz w:val="24"/>
          <w:szCs w:val="24"/>
          <w:shd w:val="clear" w:color="auto" w:fill="FFFFFF"/>
        </w:rPr>
        <w:t>NLA  I</w:t>
      </w:r>
      <w:proofErr w:type="gramEnd"/>
      <w:r>
        <w:rPr>
          <w:rFonts w:ascii="Times New Roman" w:hAnsi="Times New Roman" w:cs="Times New Roman"/>
          <w:bCs/>
          <w:sz w:val="24"/>
          <w:szCs w:val="24"/>
          <w:shd w:val="clear" w:color="auto" w:fill="FFFFFF"/>
        </w:rPr>
        <w:t xml:space="preserve"> ended up   meeting with the district supervisor</w:t>
      </w:r>
    </w:p>
    <w:p w:rsidR="00CA7296" w:rsidRDefault="00CA7296"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the city engineer    when I could not get resolution with the truss issue</w:t>
      </w:r>
    </w:p>
    <w:p w:rsidR="00CA7296" w:rsidRDefault="00CA7296"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n there was the labor shortage</w:t>
      </w:r>
    </w:p>
    <w:p w:rsidR="00CA7296" w:rsidRDefault="00CA7296"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en the issue of county approval and all of that</w:t>
      </w:r>
    </w:p>
    <w:p w:rsidR="00CA7296" w:rsidRDefault="00CA7296"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 by the way came full circle</w:t>
      </w:r>
    </w:p>
    <w:p w:rsidR="00CA7296" w:rsidRDefault="00CA7296"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had asked a year ago for approval of the standard manufacturer repair </w:t>
      </w:r>
      <w:proofErr w:type="gramStart"/>
      <w:r>
        <w:rPr>
          <w:rFonts w:ascii="Times New Roman" w:hAnsi="Times New Roman" w:cs="Times New Roman"/>
          <w:bCs/>
          <w:sz w:val="24"/>
          <w:szCs w:val="24"/>
          <w:shd w:val="clear" w:color="auto" w:fill="FFFFFF"/>
        </w:rPr>
        <w:t>drawing  to</w:t>
      </w:r>
      <w:proofErr w:type="gramEnd"/>
      <w:r>
        <w:rPr>
          <w:rFonts w:ascii="Times New Roman" w:hAnsi="Times New Roman" w:cs="Times New Roman"/>
          <w:bCs/>
          <w:sz w:val="24"/>
          <w:szCs w:val="24"/>
          <w:shd w:val="clear" w:color="auto" w:fill="FFFFFF"/>
        </w:rPr>
        <w:t xml:space="preserve"> repair the trusses     and was told    No</w:t>
      </w:r>
      <w:r w:rsidR="006D2A75">
        <w:rPr>
          <w:rFonts w:ascii="Times New Roman" w:hAnsi="Times New Roman" w:cs="Times New Roman"/>
          <w:bCs/>
          <w:sz w:val="24"/>
          <w:szCs w:val="24"/>
          <w:shd w:val="clear" w:color="auto" w:fill="FFFFFF"/>
        </w:rPr>
        <w:t xml:space="preserve">   by both the code enforcer    and his boss</w:t>
      </w:r>
    </w:p>
    <w:p w:rsidR="006D2A75" w:rsidRDefault="006D2A75"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nd so then they told me that I had to have an engineer   </w:t>
      </w:r>
    </w:p>
    <w:p w:rsidR="006D2A75" w:rsidRDefault="006D2A75"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en I looked for many months for an engineer</w:t>
      </w:r>
    </w:p>
    <w:p w:rsidR="006D2A75" w:rsidRDefault="006D2A75"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wo   engineers told </w:t>
      </w:r>
      <w:proofErr w:type="gramStart"/>
      <w:r>
        <w:rPr>
          <w:rFonts w:ascii="Times New Roman" w:hAnsi="Times New Roman" w:cs="Times New Roman"/>
          <w:bCs/>
          <w:sz w:val="24"/>
          <w:szCs w:val="24"/>
          <w:shd w:val="clear" w:color="auto" w:fill="FFFFFF"/>
        </w:rPr>
        <w:t>me  that</w:t>
      </w:r>
      <w:proofErr w:type="gramEnd"/>
      <w:r>
        <w:rPr>
          <w:rFonts w:ascii="Times New Roman" w:hAnsi="Times New Roman" w:cs="Times New Roman"/>
          <w:bCs/>
          <w:sz w:val="24"/>
          <w:szCs w:val="24"/>
          <w:shd w:val="clear" w:color="auto" w:fill="FFFFFF"/>
        </w:rPr>
        <w:t xml:space="preserve"> I wasn’t going to find anyone</w:t>
      </w:r>
    </w:p>
    <w:p w:rsidR="006D2A75" w:rsidRDefault="006D2A75"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as going to the hearings and telling them this</w:t>
      </w:r>
    </w:p>
    <w:p w:rsidR="006D2A75" w:rsidRDefault="006D2A75"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it was being treated with disregard</w:t>
      </w:r>
    </w:p>
    <w:p w:rsidR="006D2A75" w:rsidRDefault="006D2A75"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until</w:t>
      </w:r>
      <w:proofErr w:type="gramEnd"/>
      <w:r>
        <w:rPr>
          <w:rFonts w:ascii="Times New Roman" w:hAnsi="Times New Roman" w:cs="Times New Roman"/>
          <w:bCs/>
          <w:sz w:val="24"/>
          <w:szCs w:val="24"/>
          <w:shd w:val="clear" w:color="auto" w:fill="FFFFFF"/>
        </w:rPr>
        <w:t xml:space="preserve"> I went and met with the district supervisor</w:t>
      </w:r>
    </w:p>
    <w:p w:rsidR="006D2A75" w:rsidRDefault="006D2A75"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I told him everything</w:t>
      </w:r>
    </w:p>
    <w:p w:rsidR="006D2A75" w:rsidRDefault="006D2A75"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said     they work for me       and after that    everything changed</w:t>
      </w:r>
    </w:p>
    <w:p w:rsidR="006D2A75" w:rsidRDefault="006D2A75"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asn’t being hauled into court as frequently</w:t>
      </w:r>
    </w:p>
    <w:p w:rsidR="006D2A75" w:rsidRDefault="006D2A75"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verage citizens do not have this kind of knowledge </w:t>
      </w:r>
    </w:p>
    <w:p w:rsidR="006D2A75" w:rsidRDefault="006D2A75"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don’t even have on their website   basic contact information</w:t>
      </w:r>
    </w:p>
    <w:p w:rsidR="006D2A75" w:rsidRDefault="006D2A75"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disclosure to the public is deplorable</w:t>
      </w:r>
    </w:p>
    <w:p w:rsidR="006D2A75" w:rsidRDefault="00AD087A"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don’t have basic contact information       </w:t>
      </w:r>
      <w:proofErr w:type="gramStart"/>
      <w:r>
        <w:rPr>
          <w:rFonts w:ascii="Times New Roman" w:hAnsi="Times New Roman" w:cs="Times New Roman"/>
          <w:bCs/>
          <w:sz w:val="24"/>
          <w:szCs w:val="24"/>
          <w:shd w:val="clear" w:color="auto" w:fill="FFFFFF"/>
        </w:rPr>
        <w:t>They</w:t>
      </w:r>
      <w:proofErr w:type="gramEnd"/>
      <w:r>
        <w:rPr>
          <w:rFonts w:ascii="Times New Roman" w:hAnsi="Times New Roman" w:cs="Times New Roman"/>
          <w:bCs/>
          <w:sz w:val="24"/>
          <w:szCs w:val="24"/>
          <w:shd w:val="clear" w:color="auto" w:fill="FFFFFF"/>
        </w:rPr>
        <w:t xml:space="preserve"> don’t have due process information  </w:t>
      </w:r>
    </w:p>
    <w:p w:rsidR="00AD087A" w:rsidRDefault="00AD087A"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hen I started into this I didn’t know who was in what position   or who to contact</w:t>
      </w:r>
    </w:p>
    <w:p w:rsidR="00AD087A" w:rsidRDefault="00AD087A"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ver a period   I’ve found out</w:t>
      </w:r>
    </w:p>
    <w:p w:rsidR="00AD087A" w:rsidRDefault="00AD087A"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ou don’t know what to do</w:t>
      </w:r>
    </w:p>
    <w:p w:rsidR="00AD087A" w:rsidRDefault="00AD087A"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got advice and I did do that         after that everything changed</w:t>
      </w:r>
    </w:p>
    <w:p w:rsidR="00AD087A" w:rsidRDefault="00AD087A"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had filed the case       and     I had appealed it</w:t>
      </w:r>
    </w:p>
    <w:p w:rsidR="00AD087A" w:rsidRDefault="00AD087A"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verything that I brought up was treated with disregard</w:t>
      </w:r>
    </w:p>
    <w:p w:rsidR="00AD087A" w:rsidRDefault="00D11340"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en what happened was    the judge said that he was retiring</w:t>
      </w:r>
    </w:p>
    <w:p w:rsidR="00D11340" w:rsidRDefault="00D11340"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e chief judge had told him to clear his calendar</w:t>
      </w:r>
    </w:p>
    <w:p w:rsidR="00D11340" w:rsidRDefault="002522DF"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is is what he said in court        So he found me </w:t>
      </w:r>
      <w:proofErr w:type="gramStart"/>
      <w:r>
        <w:rPr>
          <w:rFonts w:ascii="Times New Roman" w:hAnsi="Times New Roman" w:cs="Times New Roman"/>
          <w:bCs/>
          <w:sz w:val="24"/>
          <w:szCs w:val="24"/>
          <w:shd w:val="clear" w:color="auto" w:fill="FFFFFF"/>
        </w:rPr>
        <w:t>guilty  and</w:t>
      </w:r>
      <w:proofErr w:type="gramEnd"/>
      <w:r>
        <w:rPr>
          <w:rFonts w:ascii="Times New Roman" w:hAnsi="Times New Roman" w:cs="Times New Roman"/>
          <w:bCs/>
          <w:sz w:val="24"/>
          <w:szCs w:val="24"/>
          <w:shd w:val="clear" w:color="auto" w:fill="FFFFFF"/>
        </w:rPr>
        <w:t xml:space="preserve"> he ended the case</w:t>
      </w:r>
    </w:p>
    <w:p w:rsidR="002522DF" w:rsidRDefault="002522DF"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n within a month    they filed a new case   alleging the same as the first case</w:t>
      </w:r>
    </w:p>
    <w:p w:rsidR="002522DF" w:rsidRDefault="002522DF"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out that time is when I met with the supervisor and things started to change</w:t>
      </w:r>
    </w:p>
    <w:p w:rsidR="002522DF" w:rsidRDefault="002522DF"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Now    it’s so confusing    because if I appeal it      </w:t>
      </w:r>
      <w:proofErr w:type="gramStart"/>
      <w:r>
        <w:rPr>
          <w:rFonts w:ascii="Times New Roman" w:hAnsi="Times New Roman" w:cs="Times New Roman"/>
          <w:bCs/>
          <w:sz w:val="24"/>
          <w:szCs w:val="24"/>
          <w:shd w:val="clear" w:color="auto" w:fill="FFFFFF"/>
        </w:rPr>
        <w:t>am</w:t>
      </w:r>
      <w:proofErr w:type="gramEnd"/>
      <w:r>
        <w:rPr>
          <w:rFonts w:ascii="Times New Roman" w:hAnsi="Times New Roman" w:cs="Times New Roman"/>
          <w:bCs/>
          <w:sz w:val="24"/>
          <w:szCs w:val="24"/>
          <w:shd w:val="clear" w:color="auto" w:fill="FFFFFF"/>
        </w:rPr>
        <w:t xml:space="preserve"> I appealing the new case?</w:t>
      </w:r>
    </w:p>
    <w:p w:rsidR="002522DF" w:rsidRDefault="002522DF"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think I need to file something to </w:t>
      </w:r>
      <w:proofErr w:type="gramStart"/>
      <w:r>
        <w:rPr>
          <w:rFonts w:ascii="Times New Roman" w:hAnsi="Times New Roman" w:cs="Times New Roman"/>
          <w:bCs/>
          <w:sz w:val="24"/>
          <w:szCs w:val="24"/>
          <w:shd w:val="clear" w:color="auto" w:fill="FFFFFF"/>
        </w:rPr>
        <w:t>request  to</w:t>
      </w:r>
      <w:proofErr w:type="gramEnd"/>
      <w:r>
        <w:rPr>
          <w:rFonts w:ascii="Times New Roman" w:hAnsi="Times New Roman" w:cs="Times New Roman"/>
          <w:bCs/>
          <w:sz w:val="24"/>
          <w:szCs w:val="24"/>
          <w:shd w:val="clear" w:color="auto" w:fill="FFFFFF"/>
        </w:rPr>
        <w:t xml:space="preserve"> combine the cases</w:t>
      </w:r>
    </w:p>
    <w:p w:rsidR="002522DF" w:rsidRDefault="002522DF"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y keep saying that I’m under this abatement thing     to abate the work.</w:t>
      </w:r>
    </w:p>
    <w:p w:rsidR="002522DF" w:rsidRDefault="002522DF"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has been going on for years</w:t>
      </w:r>
    </w:p>
    <w:p w:rsidR="002522DF" w:rsidRDefault="002522DF"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had no due process</w:t>
      </w:r>
    </w:p>
    <w:p w:rsidR="002522DF" w:rsidRDefault="002522DF"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re was never an administrative hearing</w:t>
      </w:r>
    </w:p>
    <w:p w:rsidR="002522DF" w:rsidRDefault="002522DF"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Never an administrative process      </w:t>
      </w:r>
      <w:proofErr w:type="gramStart"/>
      <w:r>
        <w:rPr>
          <w:rFonts w:ascii="Times New Roman" w:hAnsi="Times New Roman" w:cs="Times New Roman"/>
          <w:bCs/>
          <w:sz w:val="24"/>
          <w:szCs w:val="24"/>
          <w:shd w:val="clear" w:color="auto" w:fill="FFFFFF"/>
        </w:rPr>
        <w:t>Nothing</w:t>
      </w:r>
      <w:proofErr w:type="gramEnd"/>
    </w:p>
    <w:p w:rsidR="002522DF" w:rsidRDefault="002522DF"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ithin a month they filed this new case</w:t>
      </w:r>
    </w:p>
    <w:p w:rsidR="002522DF" w:rsidRDefault="002522DF"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just did this inspection just in time for the court hearing</w:t>
      </w:r>
    </w:p>
    <w:p w:rsidR="002522DF"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id the inspection the day before the hearing</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passed the inspection</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Court is next day</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go to court</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m all prepared with my copy of the passed inspection</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inspector that charged me had always been the one that showed up in court</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day it was a different person</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said that the person who had this case was no longer with the county</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 call my name and the county rep says     </w:t>
      </w:r>
      <w:proofErr w:type="gramStart"/>
      <w:r>
        <w:rPr>
          <w:rFonts w:ascii="Times New Roman" w:hAnsi="Times New Roman" w:cs="Times New Roman"/>
          <w:bCs/>
          <w:sz w:val="24"/>
          <w:szCs w:val="24"/>
          <w:shd w:val="clear" w:color="auto" w:fill="FFFFFF"/>
        </w:rPr>
        <w:t>Your</w:t>
      </w:r>
      <w:proofErr w:type="gramEnd"/>
      <w:r>
        <w:rPr>
          <w:rFonts w:ascii="Times New Roman" w:hAnsi="Times New Roman" w:cs="Times New Roman"/>
          <w:bCs/>
          <w:sz w:val="24"/>
          <w:szCs w:val="24"/>
          <w:shd w:val="clear" w:color="auto" w:fill="FFFFFF"/>
        </w:rPr>
        <w:t xml:space="preserve"> Honor    We are going to null process</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was surprised</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left there happy because it was thrown out</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ut I remembered back to the last time when it was ended and then they filed a new case</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judge that had retired was the </w:t>
      </w:r>
      <w:proofErr w:type="gramStart"/>
      <w:r>
        <w:rPr>
          <w:rFonts w:ascii="Times New Roman" w:hAnsi="Times New Roman" w:cs="Times New Roman"/>
          <w:bCs/>
          <w:sz w:val="24"/>
          <w:szCs w:val="24"/>
          <w:shd w:val="clear" w:color="auto" w:fill="FFFFFF"/>
        </w:rPr>
        <w:t>judge  in</w:t>
      </w:r>
      <w:proofErr w:type="gramEnd"/>
      <w:r>
        <w:rPr>
          <w:rFonts w:ascii="Times New Roman" w:hAnsi="Times New Roman" w:cs="Times New Roman"/>
          <w:bCs/>
          <w:sz w:val="24"/>
          <w:szCs w:val="24"/>
          <w:shd w:val="clear" w:color="auto" w:fill="FFFFFF"/>
        </w:rPr>
        <w:t xml:space="preserve"> the new case</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could be retired and just filling in part time</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 may be showing up as an administrative official</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e’s not really a judge then</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 did retire     </w:t>
      </w:r>
      <w:proofErr w:type="gramStart"/>
      <w:r>
        <w:rPr>
          <w:rFonts w:ascii="Times New Roman" w:hAnsi="Times New Roman" w:cs="Times New Roman"/>
          <w:bCs/>
          <w:sz w:val="24"/>
          <w:szCs w:val="24"/>
          <w:shd w:val="clear" w:color="auto" w:fill="FFFFFF"/>
        </w:rPr>
        <w:t>They</w:t>
      </w:r>
      <w:proofErr w:type="gramEnd"/>
      <w:r>
        <w:rPr>
          <w:rFonts w:ascii="Times New Roman" w:hAnsi="Times New Roman" w:cs="Times New Roman"/>
          <w:bCs/>
          <w:sz w:val="24"/>
          <w:szCs w:val="24"/>
          <w:shd w:val="clear" w:color="auto" w:fill="FFFFFF"/>
        </w:rPr>
        <w:t xml:space="preserve"> had a ceremony for him      So he did retire</w:t>
      </w: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m thinking they’re probably going to file a new case</w:t>
      </w:r>
    </w:p>
    <w:p w:rsidR="002C0FC6" w:rsidRDefault="002C0FC6"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s it possible to appeal a null process </w:t>
      </w:r>
      <w:proofErr w:type="gramStart"/>
      <w:r>
        <w:rPr>
          <w:rFonts w:ascii="Times New Roman" w:hAnsi="Times New Roman" w:cs="Times New Roman"/>
          <w:bCs/>
          <w:sz w:val="24"/>
          <w:szCs w:val="24"/>
          <w:shd w:val="clear" w:color="auto" w:fill="FFFFFF"/>
        </w:rPr>
        <w:t>case</w:t>
      </w:r>
      <w:proofErr w:type="gramEnd"/>
      <w:r>
        <w:rPr>
          <w:rFonts w:ascii="Times New Roman" w:hAnsi="Times New Roman" w:cs="Times New Roman"/>
          <w:bCs/>
          <w:sz w:val="24"/>
          <w:szCs w:val="24"/>
          <w:shd w:val="clear" w:color="auto" w:fill="FFFFFF"/>
        </w:rPr>
        <w:t xml:space="preserve"> </w:t>
      </w:r>
    </w:p>
    <w:p w:rsidR="002C0FC6" w:rsidRDefault="002C0FC6"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think that you can appeal anything        especially if you didn’t get due process</w:t>
      </w:r>
    </w:p>
    <w:p w:rsidR="002C0FC6" w:rsidRDefault="00774D2B"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never should have happened</w:t>
      </w:r>
    </w:p>
    <w:p w:rsidR="00774D2B" w:rsidRDefault="00774D2B"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buse of power</w:t>
      </w:r>
    </w:p>
    <w:p w:rsidR="00774D2B" w:rsidRDefault="00774D2B"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ve went to the hearings and said        There’s never been a hearing         There was no administrative process       There’s no due process      </w:t>
      </w:r>
    </w:p>
    <w:p w:rsidR="00774D2B" w:rsidRDefault="00774D2B"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43:00)</w:t>
      </w:r>
    </w:p>
    <w:p w:rsidR="00774D2B" w:rsidRDefault="00774D2B"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774D2B" w:rsidRDefault="00774D2B"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6:   California    Fred</w:t>
      </w:r>
    </w:p>
    <w:p w:rsidR="00774D2B" w:rsidRDefault="00774D2B"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re we having Thursday meeting this week?    Yes</w:t>
      </w:r>
    </w:p>
    <w:p w:rsidR="00774D2B" w:rsidRDefault="00774D2B"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re the National Liberty Alliance         </w:t>
      </w:r>
      <w:proofErr w:type="gramStart"/>
      <w:r>
        <w:rPr>
          <w:rFonts w:ascii="Times New Roman" w:hAnsi="Times New Roman" w:cs="Times New Roman"/>
          <w:bCs/>
          <w:sz w:val="24"/>
          <w:szCs w:val="24"/>
          <w:shd w:val="clear" w:color="auto" w:fill="FFFFFF"/>
        </w:rPr>
        <w:t>We’re</w:t>
      </w:r>
      <w:proofErr w:type="gramEnd"/>
      <w:r>
        <w:rPr>
          <w:rFonts w:ascii="Times New Roman" w:hAnsi="Times New Roman" w:cs="Times New Roman"/>
          <w:bCs/>
          <w:sz w:val="24"/>
          <w:szCs w:val="24"/>
          <w:shd w:val="clear" w:color="auto" w:fill="FFFFFF"/>
        </w:rPr>
        <w:t xml:space="preserve"> the Grand Jury</w:t>
      </w:r>
    </w:p>
    <w:p w:rsidR="00774D2B" w:rsidRDefault="00774D2B" w:rsidP="00774D2B">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Don’t they have something that you can’t tax a right?</w:t>
      </w:r>
      <w:r>
        <w:rPr>
          <w:rFonts w:ascii="Times New Roman" w:hAnsi="Times New Roman" w:cs="Times New Roman"/>
          <w:bCs/>
          <w:sz w:val="24"/>
          <w:szCs w:val="24"/>
          <w:shd w:val="clear" w:color="auto" w:fill="FFFFFF"/>
        </w:rPr>
        <w:tab/>
        <w:t>Absolutely</w:t>
      </w:r>
    </w:p>
    <w:p w:rsidR="00774D2B" w:rsidRDefault="00774D2B" w:rsidP="00774D2B">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f you can’t tax a right    and we have a right to a redress of grievance      then they can’t charge us a court fee.        </w:t>
      </w:r>
    </w:p>
    <w:p w:rsidR="00774D2B" w:rsidRDefault="00774D2B" w:rsidP="00774D2B">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trouble is that they’re not giving us a constitutional court of record</w:t>
      </w:r>
    </w:p>
    <w:p w:rsidR="00774D2B" w:rsidRDefault="00774D2B" w:rsidP="00774D2B">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nd they’re calling it a civil case when you go in there</w:t>
      </w:r>
    </w:p>
    <w:p w:rsidR="00774D2B" w:rsidRDefault="00774D2B" w:rsidP="00774D2B">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at’s because they’re operating under the Civil Rules of Procedure</w:t>
      </w:r>
    </w:p>
    <w:p w:rsidR="00774D2B" w:rsidRDefault="00774D2B" w:rsidP="00774D2B">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egarding the</w:t>
      </w:r>
      <w:r w:rsidR="00440B81">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 wbs1630 @gmail.com</w:t>
      </w:r>
      <w:r w:rsidR="00440B81">
        <w:rPr>
          <w:rFonts w:ascii="Times New Roman" w:hAnsi="Times New Roman" w:cs="Times New Roman"/>
          <w:bCs/>
          <w:sz w:val="24"/>
          <w:szCs w:val="24"/>
          <w:shd w:val="clear" w:color="auto" w:fill="FFFFFF"/>
        </w:rPr>
        <w:t xml:space="preserve">   guy          </w:t>
      </w:r>
    </w:p>
    <w:p w:rsidR="00774D2B" w:rsidRDefault="00440B81"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efferson said</w:t>
      </w:r>
      <w:proofErr w:type="gramStart"/>
      <w:r>
        <w:rPr>
          <w:rFonts w:ascii="Times New Roman" w:hAnsi="Times New Roman" w:cs="Times New Roman"/>
          <w:bCs/>
          <w:sz w:val="24"/>
          <w:szCs w:val="24"/>
          <w:shd w:val="clear" w:color="auto" w:fill="FFFFFF"/>
        </w:rPr>
        <w:t>,  “</w:t>
      </w:r>
      <w:proofErr w:type="gramEnd"/>
      <w:r>
        <w:rPr>
          <w:rFonts w:ascii="Times New Roman" w:hAnsi="Times New Roman" w:cs="Times New Roman"/>
          <w:bCs/>
          <w:sz w:val="24"/>
          <w:szCs w:val="24"/>
          <w:shd w:val="clear" w:color="auto" w:fill="FFFFFF"/>
        </w:rPr>
        <w:t>The proper recourse is to teach them if they don’t know the common law”</w:t>
      </w:r>
    </w:p>
    <w:p w:rsidR="00440B81" w:rsidRDefault="00440B81"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ose words right there give you the grounds to use that to bring in a lawsuit against the Department of Education.</w:t>
      </w:r>
    </w:p>
    <w:p w:rsidR="00440B81" w:rsidRDefault="002C23CE"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re not teaching civics       </w:t>
      </w:r>
      <w:proofErr w:type="gramStart"/>
      <w:r>
        <w:rPr>
          <w:rFonts w:ascii="Times New Roman" w:hAnsi="Times New Roman" w:cs="Times New Roman"/>
          <w:bCs/>
          <w:sz w:val="24"/>
          <w:szCs w:val="24"/>
          <w:shd w:val="clear" w:color="auto" w:fill="FFFFFF"/>
        </w:rPr>
        <w:t>They’re</w:t>
      </w:r>
      <w:proofErr w:type="gramEnd"/>
      <w:r>
        <w:rPr>
          <w:rFonts w:ascii="Times New Roman" w:hAnsi="Times New Roman" w:cs="Times New Roman"/>
          <w:bCs/>
          <w:sz w:val="24"/>
          <w:szCs w:val="24"/>
          <w:shd w:val="clear" w:color="auto" w:fill="FFFFFF"/>
        </w:rPr>
        <w:t xml:space="preserve"> not teaching common law</w:t>
      </w:r>
    </w:p>
    <w:p w:rsidR="002C23CE" w:rsidRDefault="002C23CE"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y’re not teaching the Federalists Papers       the </w:t>
      </w:r>
      <w:proofErr w:type="spellStart"/>
      <w:r>
        <w:rPr>
          <w:rFonts w:ascii="Times New Roman" w:hAnsi="Times New Roman" w:cs="Times New Roman"/>
          <w:bCs/>
          <w:sz w:val="24"/>
          <w:szCs w:val="24"/>
          <w:shd w:val="clear" w:color="auto" w:fill="FFFFFF"/>
        </w:rPr>
        <w:t>AntiFederalists</w:t>
      </w:r>
      <w:proofErr w:type="spellEnd"/>
      <w:r>
        <w:rPr>
          <w:rFonts w:ascii="Times New Roman" w:hAnsi="Times New Roman" w:cs="Times New Roman"/>
          <w:bCs/>
          <w:sz w:val="24"/>
          <w:szCs w:val="24"/>
          <w:shd w:val="clear" w:color="auto" w:fill="FFFFFF"/>
        </w:rPr>
        <w:t xml:space="preserve"> Papers</w:t>
      </w:r>
    </w:p>
    <w:p w:rsidR="002C23CE" w:rsidRDefault="002C23CE"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red should call in for the Thursday Night Call and contribute that</w:t>
      </w:r>
    </w:p>
    <w:p w:rsidR="002C23CE" w:rsidRDefault="002C23CE"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this dialog between all these good minds</w:t>
      </w:r>
    </w:p>
    <w:p w:rsidR="002C0FC6" w:rsidRDefault="008815A8"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believe that as the National Liberty Alliance we can make </w:t>
      </w:r>
      <w:proofErr w:type="gramStart"/>
      <w:r>
        <w:rPr>
          <w:rFonts w:ascii="Times New Roman" w:hAnsi="Times New Roman" w:cs="Times New Roman"/>
          <w:bCs/>
          <w:sz w:val="24"/>
          <w:szCs w:val="24"/>
          <w:shd w:val="clear" w:color="auto" w:fill="FFFFFF"/>
        </w:rPr>
        <w:t>an Information</w:t>
      </w:r>
      <w:proofErr w:type="gramEnd"/>
      <w:r>
        <w:rPr>
          <w:rFonts w:ascii="Times New Roman" w:hAnsi="Times New Roman" w:cs="Times New Roman"/>
          <w:bCs/>
          <w:sz w:val="24"/>
          <w:szCs w:val="24"/>
          <w:shd w:val="clear" w:color="auto" w:fill="FFFFFF"/>
        </w:rPr>
        <w:t xml:space="preserve"> and send it to the Board of Education and sue them for noncompliance with the Constitution</w:t>
      </w:r>
    </w:p>
    <w:p w:rsidR="008815A8" w:rsidRDefault="008815A8"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s the National Liberty Alliance Grand Jury we can make the point that they’re violating </w:t>
      </w:r>
      <w:r w:rsidR="004C0C2B">
        <w:rPr>
          <w:rFonts w:ascii="Times New Roman" w:hAnsi="Times New Roman" w:cs="Times New Roman"/>
          <w:bCs/>
          <w:sz w:val="24"/>
          <w:szCs w:val="24"/>
          <w:shd w:val="clear" w:color="auto" w:fill="FFFFFF"/>
        </w:rPr>
        <w:t xml:space="preserve">the Constitution </w:t>
      </w:r>
      <w:proofErr w:type="gramStart"/>
      <w:r w:rsidR="004C0C2B">
        <w:rPr>
          <w:rFonts w:ascii="Times New Roman" w:hAnsi="Times New Roman" w:cs="Times New Roman"/>
          <w:bCs/>
          <w:sz w:val="24"/>
          <w:szCs w:val="24"/>
          <w:shd w:val="clear" w:color="auto" w:fill="FFFFFF"/>
        </w:rPr>
        <w:t>and  their</w:t>
      </w:r>
      <w:proofErr w:type="gramEnd"/>
      <w:r w:rsidR="004C0C2B">
        <w:rPr>
          <w:rFonts w:ascii="Times New Roman" w:hAnsi="Times New Roman" w:cs="Times New Roman"/>
          <w:bCs/>
          <w:sz w:val="24"/>
          <w:szCs w:val="24"/>
          <w:shd w:val="clear" w:color="auto" w:fill="FFFFFF"/>
        </w:rPr>
        <w:t xml:space="preserve"> accredited learning is all unconstitutional because they’re supposed to </w:t>
      </w:r>
      <w:r w:rsidR="004C0C2B">
        <w:rPr>
          <w:rFonts w:ascii="Times New Roman" w:hAnsi="Times New Roman" w:cs="Times New Roman"/>
          <w:bCs/>
          <w:sz w:val="24"/>
          <w:szCs w:val="24"/>
          <w:shd w:val="clear" w:color="auto" w:fill="FFFFFF"/>
        </w:rPr>
        <w:lastRenderedPageBreak/>
        <w:t xml:space="preserve">teach the Constitution, the common law, cursive, the Federalist Papers, the </w:t>
      </w:r>
      <w:proofErr w:type="spellStart"/>
      <w:r w:rsidR="004C0C2B">
        <w:rPr>
          <w:rFonts w:ascii="Times New Roman" w:hAnsi="Times New Roman" w:cs="Times New Roman"/>
          <w:bCs/>
          <w:sz w:val="24"/>
          <w:szCs w:val="24"/>
          <w:shd w:val="clear" w:color="auto" w:fill="FFFFFF"/>
        </w:rPr>
        <w:t>AntiFederalists</w:t>
      </w:r>
      <w:proofErr w:type="spellEnd"/>
      <w:r w:rsidR="004C0C2B">
        <w:rPr>
          <w:rFonts w:ascii="Times New Roman" w:hAnsi="Times New Roman" w:cs="Times New Roman"/>
          <w:bCs/>
          <w:sz w:val="24"/>
          <w:szCs w:val="24"/>
          <w:shd w:val="clear" w:color="auto" w:fill="FFFFFF"/>
        </w:rPr>
        <w:t xml:space="preserve"> Papers and they should have Blackstone Commentaries as well</w:t>
      </w:r>
    </w:p>
    <w:p w:rsidR="004C0C2B" w:rsidRDefault="004C0C2B"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need to get that down on paper     </w:t>
      </w:r>
    </w:p>
    <w:p w:rsidR="004C0C2B" w:rsidRDefault="004C0C2B"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other people that can write besides John</w:t>
      </w:r>
    </w:p>
    <w:p w:rsidR="004C0C2B" w:rsidRDefault="004C0C2B"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is overwhelmed</w:t>
      </w:r>
    </w:p>
    <w:p w:rsidR="004C0C2B" w:rsidRDefault="004C0C2B"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 we work on these ideas as a group we can edit them together</w:t>
      </w:r>
    </w:p>
    <w:p w:rsidR="004C0C2B" w:rsidRDefault="004C0C2B"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got to </w:t>
      </w:r>
      <w:proofErr w:type="spellStart"/>
      <w:r>
        <w:rPr>
          <w:rFonts w:ascii="Times New Roman" w:hAnsi="Times New Roman" w:cs="Times New Roman"/>
          <w:bCs/>
          <w:sz w:val="24"/>
          <w:szCs w:val="24"/>
          <w:shd w:val="clear" w:color="auto" w:fill="FFFFFF"/>
        </w:rPr>
        <w:t>dot</w:t>
      </w:r>
      <w:proofErr w:type="spellEnd"/>
      <w:r>
        <w:rPr>
          <w:rFonts w:ascii="Times New Roman" w:hAnsi="Times New Roman" w:cs="Times New Roman"/>
          <w:bCs/>
          <w:sz w:val="24"/>
          <w:szCs w:val="24"/>
          <w:shd w:val="clear" w:color="auto" w:fill="FFFFFF"/>
        </w:rPr>
        <w:t xml:space="preserve"> </w:t>
      </w:r>
      <w:proofErr w:type="gramStart"/>
      <w:r>
        <w:rPr>
          <w:rFonts w:ascii="Times New Roman" w:hAnsi="Times New Roman" w:cs="Times New Roman"/>
          <w:bCs/>
          <w:sz w:val="24"/>
          <w:szCs w:val="24"/>
          <w:shd w:val="clear" w:color="auto" w:fill="FFFFFF"/>
        </w:rPr>
        <w:t xml:space="preserve">every  </w:t>
      </w:r>
      <w:proofErr w:type="spellStart"/>
      <w:r>
        <w:rPr>
          <w:rFonts w:ascii="Times New Roman" w:hAnsi="Times New Roman" w:cs="Times New Roman"/>
          <w:bCs/>
          <w:sz w:val="24"/>
          <w:szCs w:val="24"/>
          <w:shd w:val="clear" w:color="auto" w:fill="FFFFFF"/>
        </w:rPr>
        <w:t>i</w:t>
      </w:r>
      <w:proofErr w:type="spellEnd"/>
      <w:proofErr w:type="gramEnd"/>
      <w:r>
        <w:rPr>
          <w:rFonts w:ascii="Times New Roman" w:hAnsi="Times New Roman" w:cs="Times New Roman"/>
          <w:bCs/>
          <w:sz w:val="24"/>
          <w:szCs w:val="24"/>
          <w:shd w:val="clear" w:color="auto" w:fill="FFFFFF"/>
        </w:rPr>
        <w:t xml:space="preserve">    and cross every  t  and do it perfect</w:t>
      </w:r>
    </w:p>
    <w:p w:rsidR="004C0C2B" w:rsidRDefault="004C0C2B"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ursday discussion meeting is Thursday evening at </w:t>
      </w:r>
      <w:r w:rsidR="00940362">
        <w:rPr>
          <w:rFonts w:ascii="Times New Roman" w:hAnsi="Times New Roman" w:cs="Times New Roman"/>
          <w:bCs/>
          <w:sz w:val="24"/>
          <w:szCs w:val="24"/>
          <w:shd w:val="clear" w:color="auto" w:fill="FFFFFF"/>
        </w:rPr>
        <w:t>9</w:t>
      </w:r>
      <w:r>
        <w:rPr>
          <w:rFonts w:ascii="Times New Roman" w:hAnsi="Times New Roman" w:cs="Times New Roman"/>
          <w:bCs/>
          <w:sz w:val="24"/>
          <w:szCs w:val="24"/>
          <w:shd w:val="clear" w:color="auto" w:fill="FFFFFF"/>
        </w:rPr>
        <w:t>:00 Eastern time</w:t>
      </w:r>
    </w:p>
    <w:p w:rsidR="00940362" w:rsidRDefault="00940362"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940362" w:rsidRDefault="00940362"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08:00)</w:t>
      </w:r>
    </w:p>
    <w:p w:rsidR="00940362" w:rsidRDefault="00940362"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940362" w:rsidRDefault="00940362"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7     Daniel from Utah</w:t>
      </w:r>
    </w:p>
    <w:p w:rsidR="00F643F9" w:rsidRDefault="00F643F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Years ago I wrote up a list of common law rights</w:t>
      </w:r>
    </w:p>
    <w:p w:rsidR="00F643F9" w:rsidRDefault="00F643F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made a list to simplify it so that people could understand how natural rights work</w:t>
      </w:r>
    </w:p>
    <w:p w:rsidR="00F643F9" w:rsidRDefault="00F643F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made a list      I don’t know if that would be something good to post on the </w:t>
      </w:r>
      <w:proofErr w:type="gramStart"/>
      <w:r>
        <w:rPr>
          <w:rFonts w:ascii="Times New Roman" w:hAnsi="Times New Roman" w:cs="Times New Roman"/>
          <w:bCs/>
          <w:sz w:val="24"/>
          <w:szCs w:val="24"/>
          <w:shd w:val="clear" w:color="auto" w:fill="FFFFFF"/>
        </w:rPr>
        <w:t>website  so</w:t>
      </w:r>
      <w:proofErr w:type="gramEnd"/>
      <w:r>
        <w:rPr>
          <w:rFonts w:ascii="Times New Roman" w:hAnsi="Times New Roman" w:cs="Times New Roman"/>
          <w:bCs/>
          <w:sz w:val="24"/>
          <w:szCs w:val="24"/>
          <w:shd w:val="clear" w:color="auto" w:fill="FFFFFF"/>
        </w:rPr>
        <w:t xml:space="preserve"> people could look at it</w:t>
      </w:r>
    </w:p>
    <w:p w:rsidR="00F643F9" w:rsidRDefault="00F643F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end it </w:t>
      </w:r>
      <w:proofErr w:type="gramStart"/>
      <w:r>
        <w:rPr>
          <w:rFonts w:ascii="Times New Roman" w:hAnsi="Times New Roman" w:cs="Times New Roman"/>
          <w:bCs/>
          <w:sz w:val="24"/>
          <w:szCs w:val="24"/>
          <w:shd w:val="clear" w:color="auto" w:fill="FFFFFF"/>
        </w:rPr>
        <w:t>to  Jan</w:t>
      </w:r>
      <w:proofErr w:type="gramEnd"/>
      <w:r>
        <w:rPr>
          <w:rFonts w:ascii="Times New Roman" w:hAnsi="Times New Roman" w:cs="Times New Roman"/>
          <w:bCs/>
          <w:sz w:val="24"/>
          <w:szCs w:val="24"/>
          <w:shd w:val="clear" w:color="auto" w:fill="FFFFFF"/>
        </w:rPr>
        <w:t xml:space="preserve"> so we can look at it</w:t>
      </w:r>
    </w:p>
    <w:p w:rsidR="00F643F9" w:rsidRDefault="00F643F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just a few pages and the rights are numbered</w:t>
      </w:r>
    </w:p>
    <w:p w:rsidR="00F643F9" w:rsidRDefault="00F643F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o be part of the credit system    You got to be an </w:t>
      </w:r>
      <w:proofErr w:type="gramStart"/>
      <w:r>
        <w:rPr>
          <w:rFonts w:ascii="Times New Roman" w:hAnsi="Times New Roman" w:cs="Times New Roman"/>
          <w:bCs/>
          <w:sz w:val="24"/>
          <w:szCs w:val="24"/>
          <w:shd w:val="clear" w:color="auto" w:fill="FFFFFF"/>
        </w:rPr>
        <w:t>adult  You</w:t>
      </w:r>
      <w:proofErr w:type="gramEnd"/>
      <w:r>
        <w:rPr>
          <w:rFonts w:ascii="Times New Roman" w:hAnsi="Times New Roman" w:cs="Times New Roman"/>
          <w:bCs/>
          <w:sz w:val="24"/>
          <w:szCs w:val="24"/>
          <w:shd w:val="clear" w:color="auto" w:fill="FFFFFF"/>
        </w:rPr>
        <w:t xml:space="preserve"> got to support yourself  </w:t>
      </w:r>
      <w:r w:rsidR="007F4AA0">
        <w:rPr>
          <w:rFonts w:ascii="Times New Roman" w:hAnsi="Times New Roman" w:cs="Times New Roman"/>
          <w:bCs/>
          <w:sz w:val="24"/>
          <w:szCs w:val="24"/>
          <w:shd w:val="clear" w:color="auto" w:fill="FFFFFF"/>
        </w:rPr>
        <w:t xml:space="preserve">  You got to read and write    and be responsible</w:t>
      </w:r>
    </w:p>
    <w:p w:rsidR="007F4AA0" w:rsidRDefault="007F4AA0"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art of our education is knowledge of physical rights </w:t>
      </w:r>
    </w:p>
    <w:p w:rsidR="007F4AA0" w:rsidRDefault="007F4AA0"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how</w:t>
      </w:r>
      <w:proofErr w:type="gramEnd"/>
      <w:r>
        <w:rPr>
          <w:rFonts w:ascii="Times New Roman" w:hAnsi="Times New Roman" w:cs="Times New Roman"/>
          <w:bCs/>
          <w:sz w:val="24"/>
          <w:szCs w:val="24"/>
          <w:shd w:val="clear" w:color="auto" w:fill="FFFFFF"/>
        </w:rPr>
        <w:t xml:space="preserve"> rights work and what they’re based on </w:t>
      </w:r>
    </w:p>
    <w:p w:rsidR="007F4AA0" w:rsidRDefault="007F4AA0"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give allegiance to that   and then you can become a member and receive  public credit for allegiance to your neighbors rights</w:t>
      </w:r>
    </w:p>
    <w:p w:rsidR="007F4AA0" w:rsidRDefault="007F4AA0"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eople have trouble getting their head around that because they have been so numbed down</w:t>
      </w:r>
    </w:p>
    <w:p w:rsidR="007F4AA0" w:rsidRDefault="00941968"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  simple</w:t>
      </w:r>
      <w:proofErr w:type="gramEnd"/>
      <w:r>
        <w:rPr>
          <w:rFonts w:ascii="Times New Roman" w:hAnsi="Times New Roman" w:cs="Times New Roman"/>
          <w:bCs/>
          <w:sz w:val="24"/>
          <w:szCs w:val="24"/>
          <w:shd w:val="clear" w:color="auto" w:fill="FFFFFF"/>
        </w:rPr>
        <w:t xml:space="preserve">   list may be beneficial to help educate people to become grand juries to represent their common law rights</w:t>
      </w:r>
    </w:p>
    <w:p w:rsidR="00941968" w:rsidRDefault="00941968"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941968" w:rsidRDefault="00941968"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13:36)</w:t>
      </w:r>
    </w:p>
    <w:p w:rsidR="00941968" w:rsidRDefault="00941968"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941968" w:rsidRDefault="00941968"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8   Crystal</w:t>
      </w:r>
      <w:r w:rsidR="00D07E29">
        <w:rPr>
          <w:rFonts w:ascii="Times New Roman" w:hAnsi="Times New Roman" w:cs="Times New Roman"/>
          <w:bCs/>
          <w:sz w:val="24"/>
          <w:szCs w:val="24"/>
          <w:shd w:val="clear" w:color="auto" w:fill="FFFFFF"/>
        </w:rPr>
        <w:t xml:space="preserve">        no response</w:t>
      </w:r>
    </w:p>
    <w:p w:rsidR="00D07E29" w:rsidRDefault="00D07E2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D07E29" w:rsidRDefault="00D07E2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9       Jay from North Carolina</w:t>
      </w:r>
    </w:p>
    <w:p w:rsidR="00D07E29" w:rsidRDefault="00D07E2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 sent you a picture that I got off of   </w:t>
      </w:r>
      <w:proofErr w:type="spellStart"/>
      <w:r>
        <w:rPr>
          <w:rFonts w:ascii="Times New Roman" w:hAnsi="Times New Roman" w:cs="Times New Roman"/>
          <w:bCs/>
          <w:sz w:val="24"/>
          <w:szCs w:val="24"/>
          <w:shd w:val="clear" w:color="auto" w:fill="FFFFFF"/>
        </w:rPr>
        <w:t>FaceBook</w:t>
      </w:r>
      <w:proofErr w:type="spellEnd"/>
    </w:p>
    <w:p w:rsidR="00D07E29" w:rsidRDefault="00D07E2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 cop pulling over a woman and he says “Do you know why I pulled you over?’ and she says, “Well, officer</w:t>
      </w:r>
      <w:proofErr w:type="gramStart"/>
      <w:r>
        <w:rPr>
          <w:rFonts w:ascii="Times New Roman" w:hAnsi="Times New Roman" w:cs="Times New Roman"/>
          <w:bCs/>
          <w:sz w:val="24"/>
          <w:szCs w:val="24"/>
          <w:shd w:val="clear" w:color="auto" w:fill="FFFFFF"/>
        </w:rPr>
        <w:t>,  a</w:t>
      </w:r>
      <w:proofErr w:type="gramEnd"/>
      <w:r>
        <w:rPr>
          <w:rFonts w:ascii="Times New Roman" w:hAnsi="Times New Roman" w:cs="Times New Roman"/>
          <w:bCs/>
          <w:sz w:val="24"/>
          <w:szCs w:val="24"/>
          <w:shd w:val="clear" w:color="auto" w:fill="FFFFFF"/>
        </w:rPr>
        <w:t xml:space="preserve"> crime requires an injured party.  Seeing that there isn’t </w:t>
      </w:r>
      <w:proofErr w:type="gramStart"/>
      <w:r>
        <w:rPr>
          <w:rFonts w:ascii="Times New Roman" w:hAnsi="Times New Roman" w:cs="Times New Roman"/>
          <w:bCs/>
          <w:sz w:val="24"/>
          <w:szCs w:val="24"/>
          <w:shd w:val="clear" w:color="auto" w:fill="FFFFFF"/>
        </w:rPr>
        <w:t>one  I</w:t>
      </w:r>
      <w:proofErr w:type="gramEnd"/>
      <w:r>
        <w:rPr>
          <w:rFonts w:ascii="Times New Roman" w:hAnsi="Times New Roman" w:cs="Times New Roman"/>
          <w:bCs/>
          <w:sz w:val="24"/>
          <w:szCs w:val="24"/>
          <w:shd w:val="clear" w:color="auto" w:fill="FFFFFF"/>
        </w:rPr>
        <w:t xml:space="preserve"> can only assume that you’re trying to manufacture my consent to contract with the state’s corporate policy in order to generate revenue in some kind of racketeering scam”</w:t>
      </w:r>
    </w:p>
    <w:p w:rsidR="00D07E29" w:rsidRDefault="00D07E2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at was on </w:t>
      </w:r>
      <w:proofErr w:type="spellStart"/>
      <w:r>
        <w:rPr>
          <w:rFonts w:ascii="Times New Roman" w:hAnsi="Times New Roman" w:cs="Times New Roman"/>
          <w:bCs/>
          <w:sz w:val="24"/>
          <w:szCs w:val="24"/>
          <w:shd w:val="clear" w:color="auto" w:fill="FFFFFF"/>
        </w:rPr>
        <w:t>FaceBook</w:t>
      </w:r>
      <w:proofErr w:type="spellEnd"/>
    </w:p>
    <w:p w:rsidR="00D07E29" w:rsidRDefault="00D07E2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s great that   that stuff   is getting on </w:t>
      </w:r>
      <w:proofErr w:type="spellStart"/>
      <w:r>
        <w:rPr>
          <w:rFonts w:ascii="Times New Roman" w:hAnsi="Times New Roman" w:cs="Times New Roman"/>
          <w:bCs/>
          <w:sz w:val="24"/>
          <w:szCs w:val="24"/>
          <w:shd w:val="clear" w:color="auto" w:fill="FFFFFF"/>
        </w:rPr>
        <w:t>FaceBook</w:t>
      </w:r>
      <w:proofErr w:type="spellEnd"/>
    </w:p>
    <w:p w:rsidR="00D07E29" w:rsidRDefault="00D07E2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 donated $100 towards the Sheriffs Book</w:t>
      </w:r>
    </w:p>
    <w:p w:rsidR="00D07E29" w:rsidRDefault="00D07E2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wants to get some more of the handbooks and the new sheriff handbook</w:t>
      </w:r>
    </w:p>
    <w:p w:rsidR="00D07E29" w:rsidRDefault="00D07E2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John has so many irons in the </w:t>
      </w:r>
      <w:proofErr w:type="gramStart"/>
      <w:r>
        <w:rPr>
          <w:rFonts w:ascii="Times New Roman" w:hAnsi="Times New Roman" w:cs="Times New Roman"/>
          <w:bCs/>
          <w:sz w:val="24"/>
          <w:szCs w:val="24"/>
          <w:shd w:val="clear" w:color="auto" w:fill="FFFFFF"/>
        </w:rPr>
        <w:t>fire  We</w:t>
      </w:r>
      <w:proofErr w:type="gramEnd"/>
      <w:r>
        <w:rPr>
          <w:rFonts w:ascii="Times New Roman" w:hAnsi="Times New Roman" w:cs="Times New Roman"/>
          <w:bCs/>
          <w:sz w:val="24"/>
          <w:szCs w:val="24"/>
          <w:shd w:val="clear" w:color="auto" w:fill="FFFFFF"/>
        </w:rPr>
        <w:t xml:space="preserve"> need help           It’s like a one man band</w:t>
      </w:r>
    </w:p>
    <w:p w:rsidR="00D07E29" w:rsidRDefault="00D07E2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e’s doing a lot of </w:t>
      </w:r>
      <w:proofErr w:type="gramStart"/>
      <w:r>
        <w:rPr>
          <w:rFonts w:ascii="Times New Roman" w:hAnsi="Times New Roman" w:cs="Times New Roman"/>
          <w:bCs/>
          <w:sz w:val="24"/>
          <w:szCs w:val="24"/>
          <w:shd w:val="clear" w:color="auto" w:fill="FFFFFF"/>
        </w:rPr>
        <w:t>the  writing</w:t>
      </w:r>
      <w:proofErr w:type="gramEnd"/>
      <w:r>
        <w:rPr>
          <w:rFonts w:ascii="Times New Roman" w:hAnsi="Times New Roman" w:cs="Times New Roman"/>
          <w:bCs/>
          <w:sz w:val="24"/>
          <w:szCs w:val="24"/>
          <w:shd w:val="clear" w:color="auto" w:fill="FFFFFF"/>
        </w:rPr>
        <w:t>,  the writing,   the writing</w:t>
      </w:r>
    </w:p>
    <w:p w:rsidR="00D07E29" w:rsidRDefault="00D07E2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need to get some other people that can write</w:t>
      </w:r>
    </w:p>
    <w:p w:rsidR="00D07E29" w:rsidRDefault="007B79F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ve been back in the truck since three months after the bypass</w:t>
      </w:r>
    </w:p>
    <w:p w:rsidR="007B79F9" w:rsidRDefault="007B79F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7B79F9" w:rsidRDefault="007B79F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23:45)</w:t>
      </w:r>
    </w:p>
    <w:p w:rsidR="007B79F9" w:rsidRDefault="007B79F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7B79F9" w:rsidRDefault="007B79F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aller 10      Jim from New York</w:t>
      </w:r>
    </w:p>
    <w:p w:rsidR="007B79F9" w:rsidRDefault="007B79F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im may have some of the handbooks that Jay was requesting</w:t>
      </w:r>
    </w:p>
    <w:p w:rsidR="007B79F9" w:rsidRDefault="007B79F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im will send Jay a couple</w:t>
      </w:r>
    </w:p>
    <w:p w:rsidR="007B79F9" w:rsidRDefault="007B79F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erard is trying to get his feet back on the ground since his fire.  He is very distracted</w:t>
      </w:r>
    </w:p>
    <w:p w:rsidR="007B79F9" w:rsidRDefault="00CB6610"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is sick and under the weather</w:t>
      </w:r>
    </w:p>
    <w:p w:rsidR="00CB6610" w:rsidRDefault="00CB6610"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ohn is very driven with his work</w:t>
      </w:r>
    </w:p>
    <w:p w:rsidR="00CB6610" w:rsidRDefault="00CB6610"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Jay gave his contact information for Jim</w:t>
      </w:r>
    </w:p>
    <w:p w:rsidR="00CB6610" w:rsidRDefault="00CB6610"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CB6610" w:rsidRDefault="00CB6610"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32:27)</w:t>
      </w:r>
    </w:p>
    <w:p w:rsidR="00D07E29" w:rsidRDefault="00D07E2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CB6610" w:rsidRDefault="00CB6610"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 Winters is author of “Excellence of the Common Law”</w:t>
      </w:r>
    </w:p>
    <w:p w:rsidR="00CB6610" w:rsidRDefault="00CB6610"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rent’s website is   commonlawyer.com</w:t>
      </w:r>
    </w:p>
    <w:p w:rsidR="00CB6610" w:rsidRDefault="00CB6610"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CB6610" w:rsidRDefault="0001038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35:00)</w:t>
      </w:r>
    </w:p>
    <w:p w:rsidR="00010385" w:rsidRDefault="0001038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010385" w:rsidRDefault="0001038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is is Brent Allan Winters</w:t>
      </w:r>
    </w:p>
    <w:p w:rsidR="00010385" w:rsidRDefault="0001038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mmonlawyer.com</w:t>
      </w:r>
    </w:p>
    <w:p w:rsidR="00010385" w:rsidRDefault="0001038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y statements are mine and may or may not represent the opinions of National Liberty Alliance</w:t>
      </w:r>
    </w:p>
    <w:p w:rsidR="00010385"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only remedy for the lawlessness that we see is true law</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Violence won’t work            Screaming won’t work</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eople have to have a want to </w:t>
      </w:r>
      <w:proofErr w:type="gramStart"/>
      <w:r>
        <w:rPr>
          <w:rFonts w:ascii="Times New Roman" w:hAnsi="Times New Roman" w:cs="Times New Roman"/>
          <w:bCs/>
          <w:sz w:val="24"/>
          <w:szCs w:val="24"/>
          <w:shd w:val="clear" w:color="auto" w:fill="FFFFFF"/>
        </w:rPr>
        <w:t>understand  to</w:t>
      </w:r>
      <w:proofErr w:type="gramEnd"/>
      <w:r>
        <w:rPr>
          <w:rFonts w:ascii="Times New Roman" w:hAnsi="Times New Roman" w:cs="Times New Roman"/>
          <w:bCs/>
          <w:sz w:val="24"/>
          <w:szCs w:val="24"/>
          <w:shd w:val="clear" w:color="auto" w:fill="FFFFFF"/>
        </w:rPr>
        <w:t xml:space="preserve"> accept</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 matter of accepting what true law is</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e have an expression of true law called the laws of nature</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and</w:t>
      </w:r>
      <w:proofErr w:type="gramEnd"/>
      <w:r>
        <w:rPr>
          <w:rFonts w:ascii="Times New Roman" w:hAnsi="Times New Roman" w:cs="Times New Roman"/>
          <w:bCs/>
          <w:sz w:val="24"/>
          <w:szCs w:val="24"/>
          <w:shd w:val="clear" w:color="auto" w:fill="FFFFFF"/>
        </w:rPr>
        <w:t xml:space="preserve"> we have another expression of it called the Laws of Nature’s God</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first expression is unwritten</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laws of nature          unwritten in the nature of things around us</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We can see it      </w:t>
      </w:r>
      <w:proofErr w:type="gramStart"/>
      <w:r>
        <w:rPr>
          <w:rFonts w:ascii="Times New Roman" w:hAnsi="Times New Roman" w:cs="Times New Roman"/>
          <w:bCs/>
          <w:sz w:val="24"/>
          <w:szCs w:val="24"/>
          <w:shd w:val="clear" w:color="auto" w:fill="FFFFFF"/>
        </w:rPr>
        <w:t>We</w:t>
      </w:r>
      <w:proofErr w:type="gramEnd"/>
      <w:r>
        <w:rPr>
          <w:rFonts w:ascii="Times New Roman" w:hAnsi="Times New Roman" w:cs="Times New Roman"/>
          <w:bCs/>
          <w:sz w:val="24"/>
          <w:szCs w:val="24"/>
          <w:shd w:val="clear" w:color="auto" w:fill="FFFFFF"/>
        </w:rPr>
        <w:t xml:space="preserve"> can observe it</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e Laws of Nature’s God is the second volume</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written</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o try to spend one’s life trying to master them is important</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ur Constitution of the United States is a </w:t>
      </w:r>
      <w:proofErr w:type="gramStart"/>
      <w:r>
        <w:rPr>
          <w:rFonts w:ascii="Times New Roman" w:hAnsi="Times New Roman" w:cs="Times New Roman"/>
          <w:bCs/>
          <w:sz w:val="24"/>
          <w:szCs w:val="24"/>
          <w:shd w:val="clear" w:color="auto" w:fill="FFFFFF"/>
        </w:rPr>
        <w:t>record  of</w:t>
      </w:r>
      <w:proofErr w:type="gramEnd"/>
      <w:r>
        <w:rPr>
          <w:rFonts w:ascii="Times New Roman" w:hAnsi="Times New Roman" w:cs="Times New Roman"/>
          <w:bCs/>
          <w:sz w:val="24"/>
          <w:szCs w:val="24"/>
          <w:shd w:val="clear" w:color="auto" w:fill="FFFFFF"/>
        </w:rPr>
        <w:t xml:space="preserve"> what men agreed     from their observations    or the laws of nature</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ur common law is not a list of laws</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a course to follow</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process</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Everything in Article </w:t>
      </w:r>
      <w:proofErr w:type="gramStart"/>
      <w:r>
        <w:rPr>
          <w:rFonts w:ascii="Times New Roman" w:hAnsi="Times New Roman" w:cs="Times New Roman"/>
          <w:bCs/>
          <w:sz w:val="24"/>
          <w:szCs w:val="24"/>
          <w:shd w:val="clear" w:color="auto" w:fill="FFFFFF"/>
        </w:rPr>
        <w:t>1  is</w:t>
      </w:r>
      <w:proofErr w:type="gramEnd"/>
      <w:r>
        <w:rPr>
          <w:rFonts w:ascii="Times New Roman" w:hAnsi="Times New Roman" w:cs="Times New Roman"/>
          <w:bCs/>
          <w:sz w:val="24"/>
          <w:szCs w:val="24"/>
          <w:shd w:val="clear" w:color="auto" w:fill="FFFFFF"/>
        </w:rPr>
        <w:t xml:space="preserve">  about how things are to be done</w:t>
      </w:r>
    </w:p>
    <w:p w:rsidR="00CE2E1C" w:rsidRDefault="00CE2E1C"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ot what is to be done          but how it is to be done</w:t>
      </w:r>
    </w:p>
    <w:p w:rsidR="00CE2E1C" w:rsidRDefault="00291ECA"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f y</w:t>
      </w:r>
      <w:r w:rsidR="00CE2E1C">
        <w:rPr>
          <w:rFonts w:ascii="Times New Roman" w:hAnsi="Times New Roman" w:cs="Times New Roman"/>
          <w:bCs/>
          <w:sz w:val="24"/>
          <w:szCs w:val="24"/>
          <w:shd w:val="clear" w:color="auto" w:fill="FFFFFF"/>
        </w:rPr>
        <w:t xml:space="preserve">ou follow the course      the process        of how things are to be </w:t>
      </w:r>
      <w:proofErr w:type="gramStart"/>
      <w:r w:rsidR="00CE2E1C">
        <w:rPr>
          <w:rFonts w:ascii="Times New Roman" w:hAnsi="Times New Roman" w:cs="Times New Roman"/>
          <w:bCs/>
          <w:sz w:val="24"/>
          <w:szCs w:val="24"/>
          <w:shd w:val="clear" w:color="auto" w:fill="FFFFFF"/>
        </w:rPr>
        <w:t xml:space="preserve">done </w:t>
      </w:r>
      <w:r>
        <w:rPr>
          <w:rFonts w:ascii="Times New Roman" w:hAnsi="Times New Roman" w:cs="Times New Roman"/>
          <w:bCs/>
          <w:sz w:val="24"/>
          <w:szCs w:val="24"/>
          <w:shd w:val="clear" w:color="auto" w:fill="FFFFFF"/>
        </w:rPr>
        <w:t xml:space="preserve"> then</w:t>
      </w:r>
      <w:proofErr w:type="gramEnd"/>
      <w:r>
        <w:rPr>
          <w:rFonts w:ascii="Times New Roman" w:hAnsi="Times New Roman" w:cs="Times New Roman"/>
          <w:bCs/>
          <w:sz w:val="24"/>
          <w:szCs w:val="24"/>
          <w:shd w:val="clear" w:color="auto" w:fill="FFFFFF"/>
        </w:rPr>
        <w:t xml:space="preserve"> the result will take care of itself</w:t>
      </w:r>
    </w:p>
    <w:p w:rsidR="00291ECA" w:rsidRDefault="00291ECA"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ou don’t have to know what the result is going to be until you </w:t>
      </w:r>
      <w:proofErr w:type="gramStart"/>
      <w:r>
        <w:rPr>
          <w:rFonts w:ascii="Times New Roman" w:hAnsi="Times New Roman" w:cs="Times New Roman"/>
          <w:bCs/>
          <w:sz w:val="24"/>
          <w:szCs w:val="24"/>
          <w:shd w:val="clear" w:color="auto" w:fill="FFFFFF"/>
        </w:rPr>
        <w:t>get  there</w:t>
      </w:r>
      <w:proofErr w:type="gramEnd"/>
      <w:r>
        <w:rPr>
          <w:rFonts w:ascii="Times New Roman" w:hAnsi="Times New Roman" w:cs="Times New Roman"/>
          <w:bCs/>
          <w:sz w:val="24"/>
          <w:szCs w:val="24"/>
          <w:shd w:val="clear" w:color="auto" w:fill="FFFFFF"/>
        </w:rPr>
        <w:t xml:space="preserve">  following the course</w:t>
      </w:r>
    </w:p>
    <w:p w:rsidR="00291ECA" w:rsidRDefault="00291ECA"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rticle </w:t>
      </w:r>
      <w:proofErr w:type="gramStart"/>
      <w:r>
        <w:rPr>
          <w:rFonts w:ascii="Times New Roman" w:hAnsi="Times New Roman" w:cs="Times New Roman"/>
          <w:bCs/>
          <w:sz w:val="24"/>
          <w:szCs w:val="24"/>
          <w:shd w:val="clear" w:color="auto" w:fill="FFFFFF"/>
        </w:rPr>
        <w:t>1  Section</w:t>
      </w:r>
      <w:proofErr w:type="gramEnd"/>
      <w:r>
        <w:rPr>
          <w:rFonts w:ascii="Times New Roman" w:hAnsi="Times New Roman" w:cs="Times New Roman"/>
          <w:bCs/>
          <w:sz w:val="24"/>
          <w:szCs w:val="24"/>
          <w:shd w:val="clear" w:color="auto" w:fill="FFFFFF"/>
        </w:rPr>
        <w:t xml:space="preserve"> 7   Clause 2   says things like </w:t>
      </w:r>
    </w:p>
    <w:p w:rsidR="00291ECA" w:rsidRDefault="00291ECA" w:rsidP="00AD087A">
      <w:pPr>
        <w:tabs>
          <w:tab w:val="left" w:pos="2355"/>
          <w:tab w:val="left" w:pos="4140"/>
          <w:tab w:val="left" w:pos="5520"/>
          <w:tab w:val="left" w:pos="6810"/>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bCs/>
          <w:sz w:val="24"/>
          <w:szCs w:val="24"/>
          <w:shd w:val="clear" w:color="auto" w:fill="FFFFFF"/>
        </w:rPr>
        <w:lastRenderedPageBreak/>
        <w:t>“</w:t>
      </w:r>
      <w:r w:rsidRPr="00291ECA">
        <w:rPr>
          <w:rFonts w:ascii="Times New Roman" w:hAnsi="Times New Roman" w:cs="Times New Roman"/>
          <w:bCs/>
          <w:sz w:val="24"/>
          <w:szCs w:val="24"/>
          <w:shd w:val="clear" w:color="auto" w:fill="FFFFFF"/>
        </w:rPr>
        <w:t xml:space="preserve">Every bill which </w:t>
      </w:r>
      <w:r w:rsidRPr="00291ECA">
        <w:rPr>
          <w:rFonts w:ascii="Times New Roman" w:hAnsi="Times New Roman" w:cs="Times New Roman"/>
          <w:color w:val="000000"/>
          <w:sz w:val="24"/>
          <w:szCs w:val="24"/>
          <w:shd w:val="clear" w:color="auto" w:fill="FFFFFF"/>
        </w:rPr>
        <w:t xml:space="preserve">shall have passed the House of Representatives and the Senate, shall, before it become a Law, be presented to the President of the United States;   If he approve he shall sign it, but if not he shall return it, with his Objections to that House in which it shall have originated, </w:t>
      </w:r>
      <w:r>
        <w:rPr>
          <w:rFonts w:ascii="Times New Roman" w:hAnsi="Times New Roman" w:cs="Times New Roman"/>
          <w:color w:val="000000"/>
          <w:sz w:val="24"/>
          <w:szCs w:val="24"/>
          <w:shd w:val="clear" w:color="auto" w:fill="FFFFFF"/>
        </w:rPr>
        <w:t>“</w:t>
      </w:r>
    </w:p>
    <w:p w:rsidR="00291ECA" w:rsidRDefault="00291ECA" w:rsidP="00291ECA">
      <w:pPr>
        <w:tabs>
          <w:tab w:val="left" w:pos="2355"/>
          <w:tab w:val="left" w:pos="4140"/>
          <w:tab w:val="left" w:pos="4770"/>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t’s a statement of how things are to be done</w:t>
      </w:r>
      <w:r>
        <w:rPr>
          <w:rFonts w:ascii="Times New Roman" w:hAnsi="Times New Roman" w:cs="Times New Roman"/>
          <w:color w:val="000000"/>
          <w:sz w:val="24"/>
          <w:szCs w:val="24"/>
          <w:shd w:val="clear" w:color="auto" w:fill="FFFFFF"/>
        </w:rPr>
        <w:tab/>
        <w:t xml:space="preserve"> not what is to be done    but how</w:t>
      </w:r>
    </w:p>
    <w:p w:rsidR="00291ECA" w:rsidRDefault="00291ECA" w:rsidP="00291ECA">
      <w:pPr>
        <w:tabs>
          <w:tab w:val="left" w:pos="2355"/>
          <w:tab w:val="left" w:pos="4140"/>
          <w:tab w:val="left" w:pos="4770"/>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d that is the substance of our entire common law</w:t>
      </w:r>
    </w:p>
    <w:p w:rsidR="00291ECA" w:rsidRDefault="000C3BD4" w:rsidP="00AD087A">
      <w:pPr>
        <w:tabs>
          <w:tab w:val="left" w:pos="2355"/>
          <w:tab w:val="left" w:pos="4140"/>
          <w:tab w:val="left" w:pos="5520"/>
          <w:tab w:val="left" w:pos="6810"/>
        </w:tabs>
        <w:spacing w:after="0" w:line="240" w:lineRule="auto"/>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is</w:t>
      </w:r>
      <w:proofErr w:type="gramEnd"/>
      <w:r>
        <w:rPr>
          <w:rFonts w:ascii="Times New Roman" w:hAnsi="Times New Roman" w:cs="Times New Roman"/>
          <w:color w:val="000000"/>
          <w:sz w:val="24"/>
          <w:szCs w:val="24"/>
          <w:shd w:val="clear" w:color="auto" w:fill="FFFFFF"/>
        </w:rPr>
        <w:t xml:space="preserve"> how         not what    but how</w:t>
      </w:r>
    </w:p>
    <w:p w:rsidR="000C3BD4" w:rsidRDefault="000C3BD4" w:rsidP="00AD087A">
      <w:pPr>
        <w:tabs>
          <w:tab w:val="left" w:pos="2355"/>
          <w:tab w:val="left" w:pos="4140"/>
          <w:tab w:val="left" w:pos="5520"/>
          <w:tab w:val="left" w:pos="6810"/>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t’s why due process   is the most salient   and important right   our common law knows</w:t>
      </w:r>
    </w:p>
    <w:p w:rsidR="000C3BD4" w:rsidRDefault="000C3BD4" w:rsidP="00AD087A">
      <w:pPr>
        <w:tabs>
          <w:tab w:val="left" w:pos="2355"/>
          <w:tab w:val="left" w:pos="4140"/>
          <w:tab w:val="left" w:pos="5520"/>
          <w:tab w:val="left" w:pos="6810"/>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rticle 1 Section </w:t>
      </w:r>
      <w:proofErr w:type="gramStart"/>
      <w:r>
        <w:rPr>
          <w:rFonts w:ascii="Times New Roman" w:hAnsi="Times New Roman" w:cs="Times New Roman"/>
          <w:color w:val="000000"/>
          <w:sz w:val="24"/>
          <w:szCs w:val="24"/>
          <w:shd w:val="clear" w:color="auto" w:fill="FFFFFF"/>
        </w:rPr>
        <w:t>8  Clause</w:t>
      </w:r>
      <w:proofErr w:type="gramEnd"/>
      <w:r>
        <w:rPr>
          <w:rFonts w:ascii="Times New Roman" w:hAnsi="Times New Roman" w:cs="Times New Roman"/>
          <w:color w:val="000000"/>
          <w:sz w:val="24"/>
          <w:szCs w:val="24"/>
          <w:shd w:val="clear" w:color="auto" w:fill="FFFFFF"/>
        </w:rPr>
        <w:t xml:space="preserve"> 1</w:t>
      </w:r>
    </w:p>
    <w:p w:rsidR="000C3BD4" w:rsidRPr="000C3BD4" w:rsidRDefault="000C3BD4"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color w:val="222222"/>
          <w:sz w:val="24"/>
          <w:szCs w:val="24"/>
          <w:shd w:val="clear" w:color="auto" w:fill="FFFFFF"/>
        </w:rPr>
        <w:t>“</w:t>
      </w:r>
      <w:r w:rsidRPr="000C3BD4">
        <w:rPr>
          <w:rFonts w:ascii="Times New Roman" w:hAnsi="Times New Roman" w:cs="Times New Roman"/>
          <w:color w:val="222222"/>
          <w:sz w:val="24"/>
          <w:szCs w:val="24"/>
          <w:shd w:val="clear" w:color="auto" w:fill="FFFFFF"/>
        </w:rPr>
        <w:t xml:space="preserve">The Congress shall have Power </w:t>
      </w:r>
      <w:proofErr w:type="gramStart"/>
      <w:r w:rsidRPr="000C3BD4">
        <w:rPr>
          <w:rFonts w:ascii="Times New Roman" w:hAnsi="Times New Roman" w:cs="Times New Roman"/>
          <w:color w:val="222222"/>
          <w:sz w:val="24"/>
          <w:szCs w:val="24"/>
          <w:shd w:val="clear" w:color="auto" w:fill="FFFFFF"/>
        </w:rPr>
        <w:t>To</w:t>
      </w:r>
      <w:proofErr w:type="gramEnd"/>
      <w:r w:rsidRPr="000C3BD4">
        <w:rPr>
          <w:rFonts w:ascii="Times New Roman" w:hAnsi="Times New Roman" w:cs="Times New Roman"/>
          <w:color w:val="222222"/>
          <w:sz w:val="24"/>
          <w:szCs w:val="24"/>
          <w:shd w:val="clear" w:color="auto" w:fill="FFFFFF"/>
        </w:rPr>
        <w:t xml:space="preserve"> lay and collect Taxes, Duties, Imposts and Excises, to pay the Debts and provide for the common </w:t>
      </w:r>
      <w:proofErr w:type="spellStart"/>
      <w:r w:rsidRPr="000C3BD4">
        <w:rPr>
          <w:rFonts w:ascii="Times New Roman" w:hAnsi="Times New Roman" w:cs="Times New Roman"/>
          <w:color w:val="222222"/>
          <w:sz w:val="24"/>
          <w:szCs w:val="24"/>
          <w:shd w:val="clear" w:color="auto" w:fill="FFFFFF"/>
        </w:rPr>
        <w:t>Defence</w:t>
      </w:r>
      <w:proofErr w:type="spellEnd"/>
      <w:r w:rsidRPr="000C3BD4">
        <w:rPr>
          <w:rFonts w:ascii="Times New Roman" w:hAnsi="Times New Roman" w:cs="Times New Roman"/>
          <w:color w:val="222222"/>
          <w:sz w:val="24"/>
          <w:szCs w:val="24"/>
          <w:shd w:val="clear" w:color="auto" w:fill="FFFFFF"/>
        </w:rPr>
        <w:t xml:space="preserve"> and general Welfare of the United States; but all Duties, Imposts and Excises shall be uniform throughout the United States</w:t>
      </w:r>
      <w:r>
        <w:rPr>
          <w:rFonts w:ascii="Times New Roman" w:hAnsi="Times New Roman" w:cs="Times New Roman"/>
          <w:color w:val="222222"/>
          <w:sz w:val="24"/>
          <w:szCs w:val="24"/>
          <w:shd w:val="clear" w:color="auto" w:fill="FFFFFF"/>
        </w:rPr>
        <w:t>”</w:t>
      </w:r>
    </w:p>
    <w:p w:rsidR="00291ECA" w:rsidRDefault="000C3BD4" w:rsidP="00AD087A">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0C3BD4">
        <w:rPr>
          <w:rFonts w:ascii="Times New Roman" w:hAnsi="Times New Roman" w:cs="Times New Roman"/>
          <w:color w:val="222222"/>
          <w:sz w:val="24"/>
          <w:szCs w:val="24"/>
          <w:shd w:val="clear" w:color="auto" w:fill="FFFFFF"/>
        </w:rPr>
        <w:t>The Congress shall have Power To lay and collect Taxes</w:t>
      </w:r>
      <w:r>
        <w:rPr>
          <w:rFonts w:ascii="Times New Roman" w:hAnsi="Times New Roman" w:cs="Times New Roman"/>
          <w:color w:val="222222"/>
          <w:sz w:val="24"/>
          <w:szCs w:val="24"/>
          <w:shd w:val="clear" w:color="auto" w:fill="FFFFFF"/>
        </w:rPr>
        <w:t>”</w:t>
      </w:r>
    </w:p>
    <w:p w:rsidR="000C3BD4" w:rsidRDefault="000C3BD4" w:rsidP="00AD087A">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we should ask ourselves    what does it not say?</w:t>
      </w:r>
    </w:p>
    <w:p w:rsidR="000C3BD4" w:rsidRDefault="000C3BD4" w:rsidP="00AD087A">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It  doesn’t</w:t>
      </w:r>
      <w:proofErr w:type="gramEnd"/>
      <w:r>
        <w:rPr>
          <w:rFonts w:ascii="Times New Roman" w:hAnsi="Times New Roman" w:cs="Times New Roman"/>
          <w:color w:val="222222"/>
          <w:sz w:val="24"/>
          <w:szCs w:val="24"/>
          <w:shd w:val="clear" w:color="auto" w:fill="FFFFFF"/>
        </w:rPr>
        <w:t xml:space="preserve"> say that the President shall have the power to lay and collect taxes</w:t>
      </w:r>
    </w:p>
    <w:p w:rsidR="000C3BD4" w:rsidRDefault="000C3BD4"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It  doesn’t</w:t>
      </w:r>
      <w:proofErr w:type="gramEnd"/>
      <w:r>
        <w:rPr>
          <w:rFonts w:ascii="Times New Roman" w:hAnsi="Times New Roman" w:cs="Times New Roman"/>
          <w:color w:val="222222"/>
          <w:sz w:val="24"/>
          <w:szCs w:val="24"/>
          <w:shd w:val="clear" w:color="auto" w:fill="FFFFFF"/>
        </w:rPr>
        <w:t xml:space="preserve"> say that the Supreme Court shall have the power to lay and collect taxes</w:t>
      </w:r>
    </w:p>
    <w:p w:rsidR="000C3BD4" w:rsidRDefault="000C3BD4"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says Congress</w:t>
      </w:r>
    </w:p>
    <w:p w:rsidR="000C3BD4" w:rsidRDefault="00B30467"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ngress of the United States</w:t>
      </w:r>
    </w:p>
    <w:p w:rsidR="00B30467" w:rsidRDefault="00B30467"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Congress of the United </w:t>
      </w:r>
      <w:proofErr w:type="gramStart"/>
      <w:r>
        <w:rPr>
          <w:rFonts w:ascii="Times New Roman" w:hAnsi="Times New Roman" w:cs="Times New Roman"/>
          <w:color w:val="222222"/>
          <w:sz w:val="24"/>
          <w:szCs w:val="24"/>
          <w:shd w:val="clear" w:color="auto" w:fill="FFFFFF"/>
        </w:rPr>
        <w:t>States  shall</w:t>
      </w:r>
      <w:proofErr w:type="gramEnd"/>
      <w:r>
        <w:rPr>
          <w:rFonts w:ascii="Times New Roman" w:hAnsi="Times New Roman" w:cs="Times New Roman"/>
          <w:color w:val="222222"/>
          <w:sz w:val="24"/>
          <w:szCs w:val="24"/>
          <w:shd w:val="clear" w:color="auto" w:fill="FFFFFF"/>
        </w:rPr>
        <w:t xml:space="preserve"> have the power to do two things</w:t>
      </w:r>
    </w:p>
    <w:p w:rsidR="00B30467" w:rsidRDefault="00B30467"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mong</w:t>
      </w:r>
      <w:proofErr w:type="gramEnd"/>
      <w:r>
        <w:rPr>
          <w:rFonts w:ascii="Times New Roman" w:hAnsi="Times New Roman" w:cs="Times New Roman"/>
          <w:color w:val="222222"/>
          <w:sz w:val="24"/>
          <w:szCs w:val="24"/>
          <w:shd w:val="clear" w:color="auto" w:fill="FFFFFF"/>
        </w:rPr>
        <w:t xml:space="preserve"> other things    but these two things</w:t>
      </w:r>
    </w:p>
    <w:p w:rsidR="00B30467" w:rsidRDefault="00B30467"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Congress of the United States has the power to do</w:t>
      </w:r>
    </w:p>
    <w:p w:rsidR="00B30467" w:rsidRDefault="00B30467"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umber One:  lay taxes</w:t>
      </w:r>
    </w:p>
    <w:p w:rsidR="00B30467" w:rsidRDefault="00B30467"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says that Congress also has the power to collect the taxes</w:t>
      </w:r>
    </w:p>
    <w:p w:rsidR="00B30467" w:rsidRDefault="00B30467"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It  doesn’t</w:t>
      </w:r>
      <w:proofErr w:type="gramEnd"/>
      <w:r>
        <w:rPr>
          <w:rFonts w:ascii="Times New Roman" w:hAnsi="Times New Roman" w:cs="Times New Roman"/>
          <w:color w:val="222222"/>
          <w:sz w:val="24"/>
          <w:szCs w:val="24"/>
          <w:shd w:val="clear" w:color="auto" w:fill="FFFFFF"/>
        </w:rPr>
        <w:t xml:space="preserve"> say that the President has the power to collect taxes</w:t>
      </w:r>
    </w:p>
    <w:p w:rsidR="00B30467" w:rsidRDefault="00B30467"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power to lay and collect taxes       that means taking a person’s private property     and to declare war       that </w:t>
      </w:r>
      <w:proofErr w:type="gramStart"/>
      <w:r>
        <w:rPr>
          <w:rFonts w:ascii="Times New Roman" w:hAnsi="Times New Roman" w:cs="Times New Roman"/>
          <w:color w:val="222222"/>
          <w:sz w:val="24"/>
          <w:szCs w:val="24"/>
          <w:shd w:val="clear" w:color="auto" w:fill="FFFFFF"/>
        </w:rPr>
        <w:t>means  send</w:t>
      </w:r>
      <w:proofErr w:type="gramEnd"/>
      <w:r>
        <w:rPr>
          <w:rFonts w:ascii="Times New Roman" w:hAnsi="Times New Roman" w:cs="Times New Roman"/>
          <w:color w:val="222222"/>
          <w:sz w:val="24"/>
          <w:szCs w:val="24"/>
          <w:shd w:val="clear" w:color="auto" w:fill="FFFFFF"/>
        </w:rPr>
        <w:t xml:space="preserve"> in a man to kill other people or be killed</w:t>
      </w:r>
    </w:p>
    <w:p w:rsidR="00B30467" w:rsidRDefault="00B30467"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se</w:t>
      </w:r>
      <w:proofErr w:type="gramEnd"/>
      <w:r>
        <w:rPr>
          <w:rFonts w:ascii="Times New Roman" w:hAnsi="Times New Roman" w:cs="Times New Roman"/>
          <w:color w:val="222222"/>
          <w:sz w:val="24"/>
          <w:szCs w:val="24"/>
          <w:shd w:val="clear" w:color="auto" w:fill="FFFFFF"/>
        </w:rPr>
        <w:t xml:space="preserve"> two powers are Congress’s greatest powers</w:t>
      </w:r>
    </w:p>
    <w:p w:rsidR="00B30467" w:rsidRDefault="00EC28B7"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ever to be allowed into the hand of any other</w:t>
      </w:r>
    </w:p>
    <w:p w:rsidR="00EC28B7" w:rsidRDefault="00EC28B7"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power to take your personal property   and   to send your children off to kill other people or be </w:t>
      </w:r>
      <w:proofErr w:type="gramStart"/>
      <w:r>
        <w:rPr>
          <w:rFonts w:ascii="Times New Roman" w:hAnsi="Times New Roman" w:cs="Times New Roman"/>
          <w:color w:val="222222"/>
          <w:sz w:val="24"/>
          <w:szCs w:val="24"/>
          <w:shd w:val="clear" w:color="auto" w:fill="FFFFFF"/>
        </w:rPr>
        <w:t>killed  are</w:t>
      </w:r>
      <w:proofErr w:type="gramEnd"/>
      <w:r>
        <w:rPr>
          <w:rFonts w:ascii="Times New Roman" w:hAnsi="Times New Roman" w:cs="Times New Roman"/>
          <w:color w:val="222222"/>
          <w:sz w:val="24"/>
          <w:szCs w:val="24"/>
          <w:shd w:val="clear" w:color="auto" w:fill="FFFFFF"/>
        </w:rPr>
        <w:t xml:space="preserve"> the two greatest powers of the Congress of the United States</w:t>
      </w:r>
    </w:p>
    <w:p w:rsidR="00EC28B7" w:rsidRDefault="00C203BB"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clause ties our Constitution to </w:t>
      </w:r>
      <w:proofErr w:type="spellStart"/>
      <w:proofErr w:type="gramStart"/>
      <w:r>
        <w:rPr>
          <w:rFonts w:ascii="Times New Roman" w:hAnsi="Times New Roman" w:cs="Times New Roman"/>
          <w:color w:val="222222"/>
          <w:sz w:val="24"/>
          <w:szCs w:val="24"/>
          <w:shd w:val="clear" w:color="auto" w:fill="FFFFFF"/>
        </w:rPr>
        <w:t>it’s</w:t>
      </w:r>
      <w:proofErr w:type="spellEnd"/>
      <w:proofErr w:type="gramEnd"/>
      <w:r>
        <w:rPr>
          <w:rFonts w:ascii="Times New Roman" w:hAnsi="Times New Roman" w:cs="Times New Roman"/>
          <w:color w:val="222222"/>
          <w:sz w:val="24"/>
          <w:szCs w:val="24"/>
          <w:shd w:val="clear" w:color="auto" w:fill="FFFFFF"/>
        </w:rPr>
        <w:t xml:space="preserve"> Preamble</w:t>
      </w:r>
    </w:p>
    <w:p w:rsidR="00C203BB" w:rsidRDefault="00FB5562"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in</w:t>
      </w:r>
      <w:proofErr w:type="gramEnd"/>
      <w:r>
        <w:rPr>
          <w:rFonts w:ascii="Times New Roman" w:hAnsi="Times New Roman" w:cs="Times New Roman"/>
          <w:color w:val="222222"/>
          <w:sz w:val="24"/>
          <w:szCs w:val="24"/>
          <w:shd w:val="clear" w:color="auto" w:fill="FFFFFF"/>
        </w:rPr>
        <w:t xml:space="preserve"> order to narrow government’s powers </w:t>
      </w:r>
    </w:p>
    <w:p w:rsidR="00FB5562" w:rsidRDefault="00FB5562"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especially</w:t>
      </w:r>
      <w:proofErr w:type="gramEnd"/>
      <w:r>
        <w:rPr>
          <w:rFonts w:ascii="Times New Roman" w:hAnsi="Times New Roman" w:cs="Times New Roman"/>
          <w:color w:val="222222"/>
          <w:sz w:val="24"/>
          <w:szCs w:val="24"/>
          <w:shd w:val="clear" w:color="auto" w:fill="FFFFFF"/>
        </w:rPr>
        <w:t xml:space="preserve"> the government in Washington DC</w:t>
      </w:r>
    </w:p>
    <w:p w:rsidR="00FB5562" w:rsidRDefault="00FB5562"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especially limiting taxes          and spending powers         to three purposes</w:t>
      </w:r>
    </w:p>
    <w:p w:rsidR="00FB5562" w:rsidRDefault="00FB5562"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says them right here in Section 8    Clause 1       repeating the very words from the Preamble of the Constitution</w:t>
      </w:r>
    </w:p>
    <w:p w:rsidR="00FB5562" w:rsidRDefault="00FB5562"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are only three purposes allowed     for taxing       and spending      money     for our government to do that</w:t>
      </w:r>
    </w:p>
    <w:p w:rsidR="00FB5562" w:rsidRDefault="00FB5562"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se three purposes are</w:t>
      </w:r>
    </w:p>
    <w:p w:rsidR="00FB5562" w:rsidRDefault="00FB5562"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o</w:t>
      </w:r>
      <w:proofErr w:type="gramEnd"/>
      <w:r>
        <w:rPr>
          <w:rFonts w:ascii="Times New Roman" w:hAnsi="Times New Roman" w:cs="Times New Roman"/>
          <w:color w:val="222222"/>
          <w:sz w:val="24"/>
          <w:szCs w:val="24"/>
          <w:shd w:val="clear" w:color="auto" w:fill="FFFFFF"/>
        </w:rPr>
        <w:t xml:space="preserve"> pay the debts</w:t>
      </w:r>
    </w:p>
    <w:p w:rsidR="00FB5562" w:rsidRDefault="00FB5562"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provide for the common defense</w:t>
      </w:r>
    </w:p>
    <w:p w:rsidR="00FB5562" w:rsidRDefault="00FB5562"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the general welfare of the United States</w:t>
      </w:r>
    </w:p>
    <w:p w:rsidR="00FB5562" w:rsidRDefault="00FB5562"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clause gives all power </w:t>
      </w:r>
      <w:r w:rsidR="002D388A">
        <w:rPr>
          <w:rFonts w:ascii="Times New Roman" w:hAnsi="Times New Roman" w:cs="Times New Roman"/>
          <w:color w:val="222222"/>
          <w:sz w:val="24"/>
          <w:szCs w:val="24"/>
          <w:shd w:val="clear" w:color="auto" w:fill="FFFFFF"/>
        </w:rPr>
        <w:t xml:space="preserve">of taxation and tax collection to </w:t>
      </w:r>
      <w:proofErr w:type="gramStart"/>
      <w:r w:rsidR="002D388A">
        <w:rPr>
          <w:rFonts w:ascii="Times New Roman" w:hAnsi="Times New Roman" w:cs="Times New Roman"/>
          <w:color w:val="222222"/>
          <w:sz w:val="24"/>
          <w:szCs w:val="24"/>
          <w:shd w:val="clear" w:color="auto" w:fill="FFFFFF"/>
        </w:rPr>
        <w:t>Congress  citing</w:t>
      </w:r>
      <w:proofErr w:type="gramEnd"/>
      <w:r w:rsidR="002D388A">
        <w:rPr>
          <w:rFonts w:ascii="Times New Roman" w:hAnsi="Times New Roman" w:cs="Times New Roman"/>
          <w:color w:val="222222"/>
          <w:sz w:val="24"/>
          <w:szCs w:val="24"/>
          <w:shd w:val="clear" w:color="auto" w:fill="FFFFFF"/>
        </w:rPr>
        <w:t xml:space="preserve"> three kinds of taxes</w:t>
      </w:r>
    </w:p>
    <w:p w:rsidR="002D388A" w:rsidRDefault="002D388A"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cites first   duties</w:t>
      </w:r>
    </w:p>
    <w:p w:rsidR="002D388A" w:rsidRDefault="002D388A"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uties are taxes on goods coming in to the United States</w:t>
      </w:r>
    </w:p>
    <w:p w:rsidR="002D388A" w:rsidRDefault="002D388A"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also called external revenue</w:t>
      </w:r>
    </w:p>
    <w:p w:rsidR="002D388A" w:rsidRDefault="002D388A"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ternal revenue is taxes on Americans</w:t>
      </w:r>
    </w:p>
    <w:p w:rsidR="002D388A" w:rsidRDefault="002D388A"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External revenue is taxes on the people bringing goods into America</w:t>
      </w:r>
    </w:p>
    <w:p w:rsidR="002D388A" w:rsidRDefault="002D388A"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ose are called duties</w:t>
      </w:r>
    </w:p>
    <w:p w:rsidR="002D388A" w:rsidRDefault="002D388A"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order taxes         customs duties    </w:t>
      </w:r>
    </w:p>
    <w:p w:rsidR="002D388A" w:rsidRDefault="002D388A"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the very beginning   of our country   the Coast Guard  was part of the Treasury Department because the only revenue that the general government in Washington DC had was the revenue from external revenue   namely   duties on goods coming in to the United States</w:t>
      </w:r>
    </w:p>
    <w:p w:rsidR="009B5C5F" w:rsidRDefault="009B5C5F"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the government ran very well    on that external revenue</w:t>
      </w:r>
    </w:p>
    <w:p w:rsidR="009B5C5F" w:rsidRDefault="009B5C5F"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stly external revenue   up </w:t>
      </w:r>
      <w:proofErr w:type="spellStart"/>
      <w:r>
        <w:rPr>
          <w:rFonts w:ascii="Times New Roman" w:hAnsi="Times New Roman" w:cs="Times New Roman"/>
          <w:color w:val="222222"/>
          <w:sz w:val="24"/>
          <w:szCs w:val="24"/>
          <w:shd w:val="clear" w:color="auto" w:fill="FFFFFF"/>
        </w:rPr>
        <w:t>til</w:t>
      </w:r>
      <w:proofErr w:type="spellEnd"/>
      <w:r>
        <w:rPr>
          <w:rFonts w:ascii="Times New Roman" w:hAnsi="Times New Roman" w:cs="Times New Roman"/>
          <w:color w:val="222222"/>
          <w:sz w:val="24"/>
          <w:szCs w:val="24"/>
          <w:shd w:val="clear" w:color="auto" w:fill="FFFFFF"/>
        </w:rPr>
        <w:t xml:space="preserve"> 1913</w:t>
      </w:r>
    </w:p>
    <w:p w:rsidR="009B5C5F" w:rsidRDefault="009B5C5F"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income tax started out very slow</w:t>
      </w:r>
    </w:p>
    <w:p w:rsidR="009B5C5F" w:rsidRDefault="009B5C5F"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st people didn’t file a tax return</w:t>
      </w:r>
    </w:p>
    <w:p w:rsidR="009B5C5F" w:rsidRDefault="009B5C5F"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ill be back after New Years</w:t>
      </w:r>
    </w:p>
    <w:p w:rsidR="002D388A" w:rsidRDefault="009B5C5F"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e you two weeks from now</w:t>
      </w:r>
      <w:r w:rsidR="002D388A">
        <w:rPr>
          <w:rFonts w:ascii="Times New Roman" w:hAnsi="Times New Roman" w:cs="Times New Roman"/>
          <w:color w:val="222222"/>
          <w:sz w:val="24"/>
          <w:szCs w:val="24"/>
          <w:shd w:val="clear" w:color="auto" w:fill="FFFFFF"/>
        </w:rPr>
        <w:t xml:space="preserve"> </w:t>
      </w:r>
    </w:p>
    <w:p w:rsidR="00FB5562" w:rsidRDefault="00FB5562"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
    <w:p w:rsidR="00FB5562" w:rsidRDefault="00FB5562"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
    <w:p w:rsidR="00FB5562" w:rsidRDefault="00FB5562"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
    <w:p w:rsidR="00FB5562" w:rsidRDefault="00FB5562"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
    <w:p w:rsidR="00FB5562" w:rsidRDefault="00FB5562" w:rsidP="000C3BD4">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
    <w:p w:rsidR="000C3BD4" w:rsidRPr="000C3BD4" w:rsidRDefault="000C3BD4" w:rsidP="00AD087A">
      <w:pPr>
        <w:tabs>
          <w:tab w:val="left" w:pos="2355"/>
          <w:tab w:val="left" w:pos="4140"/>
          <w:tab w:val="left" w:pos="5520"/>
          <w:tab w:val="left" w:pos="6810"/>
        </w:tabs>
        <w:spacing w:after="0" w:line="240" w:lineRule="auto"/>
        <w:rPr>
          <w:rFonts w:ascii="Times New Roman" w:hAnsi="Times New Roman" w:cs="Times New Roman"/>
          <w:color w:val="222222"/>
          <w:sz w:val="24"/>
          <w:szCs w:val="24"/>
          <w:shd w:val="clear" w:color="auto" w:fill="FFFFFF"/>
        </w:rPr>
      </w:pPr>
    </w:p>
    <w:p w:rsidR="00941968" w:rsidRDefault="00941968"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7F4AA0" w:rsidRDefault="007F4AA0"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F643F9" w:rsidRDefault="00F643F9"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940362" w:rsidRDefault="00940362"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4C0C2B" w:rsidRDefault="004C0C2B"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0E3FA5" w:rsidRDefault="000E3FA5"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2522DF" w:rsidRDefault="002522DF"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2522DF" w:rsidRDefault="002522DF"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AD087A" w:rsidRDefault="00AD087A" w:rsidP="00AD087A">
      <w:pPr>
        <w:tabs>
          <w:tab w:val="left" w:pos="2355"/>
          <w:tab w:val="left" w:pos="4140"/>
          <w:tab w:val="left" w:pos="5520"/>
          <w:tab w:val="left" w:pos="6810"/>
        </w:tabs>
        <w:spacing w:after="0" w:line="240" w:lineRule="auto"/>
        <w:rPr>
          <w:rFonts w:ascii="Times New Roman" w:hAnsi="Times New Roman" w:cs="Times New Roman"/>
          <w:bCs/>
          <w:sz w:val="24"/>
          <w:szCs w:val="24"/>
          <w:shd w:val="clear" w:color="auto" w:fill="FFFFFF"/>
        </w:rPr>
      </w:pPr>
    </w:p>
    <w:p w:rsidR="00AD087A" w:rsidRDefault="00AD087A"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p>
    <w:p w:rsidR="00CA7296" w:rsidRDefault="00CA7296"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p>
    <w:p w:rsidR="00CA7296" w:rsidRDefault="00CA7296"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p>
    <w:p w:rsidR="00CA7296" w:rsidRDefault="00CA7296" w:rsidP="00CA7296">
      <w:pPr>
        <w:tabs>
          <w:tab w:val="left" w:pos="2355"/>
          <w:tab w:val="left" w:pos="4140"/>
          <w:tab w:val="left" w:pos="5520"/>
          <w:tab w:val="left" w:pos="8265"/>
        </w:tabs>
        <w:spacing w:after="0" w:line="240" w:lineRule="auto"/>
        <w:rPr>
          <w:rFonts w:ascii="Times New Roman" w:hAnsi="Times New Roman" w:cs="Times New Roman"/>
          <w:bCs/>
          <w:sz w:val="24"/>
          <w:szCs w:val="24"/>
          <w:shd w:val="clear" w:color="auto" w:fill="FFFFFF"/>
        </w:rPr>
      </w:pPr>
    </w:p>
    <w:p w:rsidR="00581194" w:rsidRDefault="00C70BA8"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p>
    <w:p w:rsidR="00581194" w:rsidRDefault="00581194" w:rsidP="00F97313">
      <w:pPr>
        <w:tabs>
          <w:tab w:val="left" w:pos="2355"/>
          <w:tab w:val="left" w:pos="4140"/>
          <w:tab w:val="left" w:pos="5520"/>
        </w:tabs>
        <w:spacing w:after="0" w:line="240" w:lineRule="auto"/>
        <w:rPr>
          <w:rFonts w:ascii="Times New Roman" w:hAnsi="Times New Roman" w:cs="Times New Roman"/>
          <w:bCs/>
          <w:sz w:val="24"/>
          <w:szCs w:val="24"/>
          <w:shd w:val="clear" w:color="auto" w:fill="FFFFFF"/>
        </w:rPr>
      </w:pPr>
    </w:p>
    <w:p w:rsidR="00F97313" w:rsidRDefault="00F97313"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
    <w:p w:rsidR="00F97313" w:rsidRDefault="00F97313"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
    <w:p w:rsidR="001B2BF8" w:rsidRDefault="001B2B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
    <w:p w:rsidR="003209F8" w:rsidRDefault="003209F8"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
    <w:p w:rsidR="00BD5D21" w:rsidRDefault="00BD5D21" w:rsidP="00E66361">
      <w:pPr>
        <w:tabs>
          <w:tab w:val="left" w:pos="2355"/>
          <w:tab w:val="left" w:pos="4140"/>
          <w:tab w:val="right" w:pos="9360"/>
        </w:tabs>
        <w:spacing w:after="0" w:line="240" w:lineRule="auto"/>
        <w:rPr>
          <w:rFonts w:ascii="Times New Roman" w:hAnsi="Times New Roman" w:cs="Times New Roman"/>
          <w:bCs/>
          <w:sz w:val="24"/>
          <w:szCs w:val="24"/>
          <w:shd w:val="clear" w:color="auto" w:fill="FFFFFF"/>
        </w:rPr>
      </w:pPr>
    </w:p>
    <w:p w:rsidR="00610C63" w:rsidRPr="00DC1B4E" w:rsidRDefault="00610C63"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610C63" w:rsidRPr="00DC1B4E" w:rsidSect="00284F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4F" w:rsidRDefault="00BD744F" w:rsidP="00DA3246">
      <w:pPr>
        <w:spacing w:after="0" w:line="240" w:lineRule="auto"/>
      </w:pPr>
      <w:r>
        <w:separator/>
      </w:r>
    </w:p>
  </w:endnote>
  <w:endnote w:type="continuationSeparator" w:id="0">
    <w:p w:rsidR="00BD744F" w:rsidRDefault="00BD744F"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FB5562" w:rsidRDefault="00A33BEA">
        <w:pPr>
          <w:pStyle w:val="Footer"/>
          <w:jc w:val="right"/>
        </w:pPr>
        <w:fldSimple w:instr=" PAGE   \* MERGEFORMAT ">
          <w:r w:rsidR="00326F85">
            <w:rPr>
              <w:noProof/>
            </w:rPr>
            <w:t>4</w:t>
          </w:r>
        </w:fldSimple>
      </w:p>
    </w:sdtContent>
  </w:sdt>
  <w:p w:rsidR="00FB5562" w:rsidRDefault="00FB5562"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4F" w:rsidRDefault="00BD744F" w:rsidP="00DA3246">
      <w:pPr>
        <w:spacing w:after="0" w:line="240" w:lineRule="auto"/>
      </w:pPr>
      <w:r>
        <w:separator/>
      </w:r>
    </w:p>
  </w:footnote>
  <w:footnote w:type="continuationSeparator" w:id="0">
    <w:p w:rsidR="00BD744F" w:rsidRDefault="00BD744F"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FB5562" w:rsidRDefault="00A33BEA">
        <w:pPr>
          <w:pStyle w:val="Header"/>
          <w:jc w:val="right"/>
        </w:pPr>
        <w:fldSimple w:instr=" PAGE   \* MERGEFORMAT ">
          <w:r w:rsidR="00326F85">
            <w:rPr>
              <w:noProof/>
            </w:rPr>
            <w:t>4</w:t>
          </w:r>
        </w:fldSimple>
      </w:p>
    </w:sdtContent>
  </w:sdt>
  <w:p w:rsidR="00FB5562" w:rsidRDefault="00FB55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0"/>
  </w:num>
  <w:num w:numId="4">
    <w:abstractNumId w:val="11"/>
  </w:num>
  <w:num w:numId="5">
    <w:abstractNumId w:val="15"/>
  </w:num>
  <w:num w:numId="6">
    <w:abstractNumId w:val="25"/>
  </w:num>
  <w:num w:numId="7">
    <w:abstractNumId w:val="22"/>
  </w:num>
  <w:num w:numId="8">
    <w:abstractNumId w:val="4"/>
  </w:num>
  <w:num w:numId="9">
    <w:abstractNumId w:val="23"/>
  </w:num>
  <w:num w:numId="10">
    <w:abstractNumId w:val="14"/>
  </w:num>
  <w:num w:numId="11">
    <w:abstractNumId w:val="13"/>
  </w:num>
  <w:num w:numId="12">
    <w:abstractNumId w:val="5"/>
  </w:num>
  <w:num w:numId="13">
    <w:abstractNumId w:val="19"/>
  </w:num>
  <w:num w:numId="14">
    <w:abstractNumId w:val="1"/>
  </w:num>
  <w:num w:numId="15">
    <w:abstractNumId w:val="7"/>
  </w:num>
  <w:num w:numId="16">
    <w:abstractNumId w:val="16"/>
  </w:num>
  <w:num w:numId="17">
    <w:abstractNumId w:val="12"/>
  </w:num>
  <w:num w:numId="18">
    <w:abstractNumId w:val="10"/>
  </w:num>
  <w:num w:numId="19">
    <w:abstractNumId w:val="2"/>
  </w:num>
  <w:num w:numId="20">
    <w:abstractNumId w:val="6"/>
  </w:num>
  <w:num w:numId="21">
    <w:abstractNumId w:val="18"/>
  </w:num>
  <w:num w:numId="22">
    <w:abstractNumId w:val="20"/>
  </w:num>
  <w:num w:numId="23">
    <w:abstractNumId w:val="24"/>
  </w:num>
  <w:num w:numId="24">
    <w:abstractNumId w:val="21"/>
  </w:num>
  <w:num w:numId="25">
    <w:abstractNumId w:val="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71938"/>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2E3D"/>
    <w:rsid w:val="00013040"/>
    <w:rsid w:val="000131DB"/>
    <w:rsid w:val="00013687"/>
    <w:rsid w:val="0001396C"/>
    <w:rsid w:val="00013B8D"/>
    <w:rsid w:val="00013BA5"/>
    <w:rsid w:val="0001481A"/>
    <w:rsid w:val="00014865"/>
    <w:rsid w:val="0001505A"/>
    <w:rsid w:val="0001538A"/>
    <w:rsid w:val="000157F0"/>
    <w:rsid w:val="0001594F"/>
    <w:rsid w:val="00015E45"/>
    <w:rsid w:val="00015F03"/>
    <w:rsid w:val="00016185"/>
    <w:rsid w:val="0001652D"/>
    <w:rsid w:val="000168C8"/>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965"/>
    <w:rsid w:val="00022B77"/>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37DBB"/>
    <w:rsid w:val="00040127"/>
    <w:rsid w:val="00040175"/>
    <w:rsid w:val="000401CB"/>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6F5"/>
    <w:rsid w:val="000558F8"/>
    <w:rsid w:val="0005591A"/>
    <w:rsid w:val="0005594A"/>
    <w:rsid w:val="00055953"/>
    <w:rsid w:val="00055D15"/>
    <w:rsid w:val="000562EE"/>
    <w:rsid w:val="00056492"/>
    <w:rsid w:val="000565C4"/>
    <w:rsid w:val="00056739"/>
    <w:rsid w:val="0005674B"/>
    <w:rsid w:val="00056B0B"/>
    <w:rsid w:val="00056E1F"/>
    <w:rsid w:val="00056F8C"/>
    <w:rsid w:val="00057031"/>
    <w:rsid w:val="00057396"/>
    <w:rsid w:val="000574D2"/>
    <w:rsid w:val="000576FE"/>
    <w:rsid w:val="0005785D"/>
    <w:rsid w:val="00057BB8"/>
    <w:rsid w:val="00057C0F"/>
    <w:rsid w:val="00057F1D"/>
    <w:rsid w:val="0006020E"/>
    <w:rsid w:val="00060AE5"/>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328B"/>
    <w:rsid w:val="000633CD"/>
    <w:rsid w:val="000635F0"/>
    <w:rsid w:val="00063A2B"/>
    <w:rsid w:val="00064323"/>
    <w:rsid w:val="00064389"/>
    <w:rsid w:val="000647D8"/>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FA"/>
    <w:rsid w:val="00074F82"/>
    <w:rsid w:val="00075007"/>
    <w:rsid w:val="0007523A"/>
    <w:rsid w:val="00075789"/>
    <w:rsid w:val="000759D3"/>
    <w:rsid w:val="000759D8"/>
    <w:rsid w:val="00075B1D"/>
    <w:rsid w:val="00075C02"/>
    <w:rsid w:val="00075D2A"/>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CF2"/>
    <w:rsid w:val="000875E8"/>
    <w:rsid w:val="000879C9"/>
    <w:rsid w:val="00087C79"/>
    <w:rsid w:val="00087CDA"/>
    <w:rsid w:val="00087DF0"/>
    <w:rsid w:val="000903CE"/>
    <w:rsid w:val="00090480"/>
    <w:rsid w:val="00090657"/>
    <w:rsid w:val="00090EDE"/>
    <w:rsid w:val="00090F00"/>
    <w:rsid w:val="00091466"/>
    <w:rsid w:val="00091731"/>
    <w:rsid w:val="000917A6"/>
    <w:rsid w:val="000919EE"/>
    <w:rsid w:val="00091AF6"/>
    <w:rsid w:val="00091DAA"/>
    <w:rsid w:val="00092306"/>
    <w:rsid w:val="00092BD8"/>
    <w:rsid w:val="00092C25"/>
    <w:rsid w:val="00092E02"/>
    <w:rsid w:val="00092ED0"/>
    <w:rsid w:val="000936AF"/>
    <w:rsid w:val="00093713"/>
    <w:rsid w:val="00093990"/>
    <w:rsid w:val="00093C4A"/>
    <w:rsid w:val="00093D40"/>
    <w:rsid w:val="00093D56"/>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3B"/>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DF"/>
    <w:rsid w:val="001044AD"/>
    <w:rsid w:val="00104561"/>
    <w:rsid w:val="0010485F"/>
    <w:rsid w:val="001048D4"/>
    <w:rsid w:val="00104D8A"/>
    <w:rsid w:val="00105790"/>
    <w:rsid w:val="00105A27"/>
    <w:rsid w:val="00105BFD"/>
    <w:rsid w:val="00105C1C"/>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DF5"/>
    <w:rsid w:val="00112E82"/>
    <w:rsid w:val="001133B9"/>
    <w:rsid w:val="001139BB"/>
    <w:rsid w:val="00113AD0"/>
    <w:rsid w:val="00113E36"/>
    <w:rsid w:val="00113FE8"/>
    <w:rsid w:val="001141D9"/>
    <w:rsid w:val="0011448F"/>
    <w:rsid w:val="00114A2B"/>
    <w:rsid w:val="00114C80"/>
    <w:rsid w:val="00114EB3"/>
    <w:rsid w:val="00114ECD"/>
    <w:rsid w:val="00114F84"/>
    <w:rsid w:val="001154D4"/>
    <w:rsid w:val="00115CB6"/>
    <w:rsid w:val="001161CC"/>
    <w:rsid w:val="0011667B"/>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8A7"/>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5FB"/>
    <w:rsid w:val="0013675C"/>
    <w:rsid w:val="00136DD8"/>
    <w:rsid w:val="001370B6"/>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D3D"/>
    <w:rsid w:val="001660B5"/>
    <w:rsid w:val="001662A6"/>
    <w:rsid w:val="001663E2"/>
    <w:rsid w:val="0016649A"/>
    <w:rsid w:val="00166789"/>
    <w:rsid w:val="00166916"/>
    <w:rsid w:val="001669F7"/>
    <w:rsid w:val="00166A61"/>
    <w:rsid w:val="00166AFA"/>
    <w:rsid w:val="00166B0F"/>
    <w:rsid w:val="00166C6D"/>
    <w:rsid w:val="00167189"/>
    <w:rsid w:val="001673CD"/>
    <w:rsid w:val="00167614"/>
    <w:rsid w:val="0016798D"/>
    <w:rsid w:val="00167DA1"/>
    <w:rsid w:val="00167F08"/>
    <w:rsid w:val="001700CA"/>
    <w:rsid w:val="00170108"/>
    <w:rsid w:val="00170783"/>
    <w:rsid w:val="001707AA"/>
    <w:rsid w:val="001707BA"/>
    <w:rsid w:val="00170FA3"/>
    <w:rsid w:val="00170FFB"/>
    <w:rsid w:val="001710FE"/>
    <w:rsid w:val="00171E41"/>
    <w:rsid w:val="00171E8C"/>
    <w:rsid w:val="001722D6"/>
    <w:rsid w:val="0017235F"/>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12E"/>
    <w:rsid w:val="0017728B"/>
    <w:rsid w:val="00177416"/>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F76"/>
    <w:rsid w:val="001835B3"/>
    <w:rsid w:val="0018379F"/>
    <w:rsid w:val="001837FB"/>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0C04"/>
    <w:rsid w:val="0019123C"/>
    <w:rsid w:val="001918D8"/>
    <w:rsid w:val="00191BD4"/>
    <w:rsid w:val="00191C1F"/>
    <w:rsid w:val="00192507"/>
    <w:rsid w:val="00192795"/>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B26"/>
    <w:rsid w:val="00196E1C"/>
    <w:rsid w:val="00196F7E"/>
    <w:rsid w:val="0019701B"/>
    <w:rsid w:val="0019704B"/>
    <w:rsid w:val="001972C0"/>
    <w:rsid w:val="00197973"/>
    <w:rsid w:val="00197996"/>
    <w:rsid w:val="001A0200"/>
    <w:rsid w:val="001A0359"/>
    <w:rsid w:val="001A063A"/>
    <w:rsid w:val="001A0CF9"/>
    <w:rsid w:val="001A103E"/>
    <w:rsid w:val="001A1449"/>
    <w:rsid w:val="001A172B"/>
    <w:rsid w:val="001A1870"/>
    <w:rsid w:val="001A189C"/>
    <w:rsid w:val="001A1996"/>
    <w:rsid w:val="001A1C9D"/>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330"/>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8E8"/>
    <w:rsid w:val="00205B9A"/>
    <w:rsid w:val="00205BC1"/>
    <w:rsid w:val="00205DA8"/>
    <w:rsid w:val="002069C4"/>
    <w:rsid w:val="00206B6F"/>
    <w:rsid w:val="002070DC"/>
    <w:rsid w:val="0020739F"/>
    <w:rsid w:val="002074D3"/>
    <w:rsid w:val="00207524"/>
    <w:rsid w:val="002078F4"/>
    <w:rsid w:val="00207D7F"/>
    <w:rsid w:val="00207E63"/>
    <w:rsid w:val="00207F4F"/>
    <w:rsid w:val="002101F1"/>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AE6"/>
    <w:rsid w:val="00222E11"/>
    <w:rsid w:val="002230BC"/>
    <w:rsid w:val="00223193"/>
    <w:rsid w:val="00223622"/>
    <w:rsid w:val="00223F38"/>
    <w:rsid w:val="002247B2"/>
    <w:rsid w:val="002247EA"/>
    <w:rsid w:val="00224A48"/>
    <w:rsid w:val="00224B80"/>
    <w:rsid w:val="00225560"/>
    <w:rsid w:val="0022585C"/>
    <w:rsid w:val="00225AF3"/>
    <w:rsid w:val="0022635F"/>
    <w:rsid w:val="002263DC"/>
    <w:rsid w:val="00226436"/>
    <w:rsid w:val="0022649D"/>
    <w:rsid w:val="002266A0"/>
    <w:rsid w:val="00226747"/>
    <w:rsid w:val="0022695B"/>
    <w:rsid w:val="00226CA3"/>
    <w:rsid w:val="00227551"/>
    <w:rsid w:val="00227E64"/>
    <w:rsid w:val="00227F62"/>
    <w:rsid w:val="0023041D"/>
    <w:rsid w:val="00230575"/>
    <w:rsid w:val="002305F8"/>
    <w:rsid w:val="00230681"/>
    <w:rsid w:val="00230C67"/>
    <w:rsid w:val="00230FBB"/>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D7"/>
    <w:rsid w:val="002374E3"/>
    <w:rsid w:val="00237609"/>
    <w:rsid w:val="002376AF"/>
    <w:rsid w:val="00237916"/>
    <w:rsid w:val="00237A6F"/>
    <w:rsid w:val="0024027D"/>
    <w:rsid w:val="00240387"/>
    <w:rsid w:val="0024050A"/>
    <w:rsid w:val="00240515"/>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336C"/>
    <w:rsid w:val="00263395"/>
    <w:rsid w:val="0026373D"/>
    <w:rsid w:val="002638D6"/>
    <w:rsid w:val="00263BC5"/>
    <w:rsid w:val="00263EA1"/>
    <w:rsid w:val="0026427D"/>
    <w:rsid w:val="002648BD"/>
    <w:rsid w:val="00264C42"/>
    <w:rsid w:val="00264EA5"/>
    <w:rsid w:val="002651E7"/>
    <w:rsid w:val="002654CA"/>
    <w:rsid w:val="002658BA"/>
    <w:rsid w:val="0026592B"/>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5F4"/>
    <w:rsid w:val="00277DE2"/>
    <w:rsid w:val="002807DB"/>
    <w:rsid w:val="00280D95"/>
    <w:rsid w:val="00281057"/>
    <w:rsid w:val="0028107C"/>
    <w:rsid w:val="0028119E"/>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706"/>
    <w:rsid w:val="002B17FD"/>
    <w:rsid w:val="002B2381"/>
    <w:rsid w:val="002B2632"/>
    <w:rsid w:val="002B3287"/>
    <w:rsid w:val="002B3826"/>
    <w:rsid w:val="002B3996"/>
    <w:rsid w:val="002B3ADB"/>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0FC6"/>
    <w:rsid w:val="002C115E"/>
    <w:rsid w:val="002C136A"/>
    <w:rsid w:val="002C13C2"/>
    <w:rsid w:val="002C15D6"/>
    <w:rsid w:val="002C18E4"/>
    <w:rsid w:val="002C1917"/>
    <w:rsid w:val="002C1C0B"/>
    <w:rsid w:val="002C2281"/>
    <w:rsid w:val="002C22C4"/>
    <w:rsid w:val="002C2304"/>
    <w:rsid w:val="002C23CE"/>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88A"/>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A2"/>
    <w:rsid w:val="003117D3"/>
    <w:rsid w:val="00311B06"/>
    <w:rsid w:val="0031214D"/>
    <w:rsid w:val="00312187"/>
    <w:rsid w:val="0031290B"/>
    <w:rsid w:val="00312CB3"/>
    <w:rsid w:val="00313187"/>
    <w:rsid w:val="0031325F"/>
    <w:rsid w:val="003134F9"/>
    <w:rsid w:val="0031357D"/>
    <w:rsid w:val="00313580"/>
    <w:rsid w:val="00313626"/>
    <w:rsid w:val="00313D3A"/>
    <w:rsid w:val="00313EEC"/>
    <w:rsid w:val="00313FB0"/>
    <w:rsid w:val="00314446"/>
    <w:rsid w:val="0031445E"/>
    <w:rsid w:val="0031470E"/>
    <w:rsid w:val="003148DA"/>
    <w:rsid w:val="003149E3"/>
    <w:rsid w:val="00314C13"/>
    <w:rsid w:val="00314F4D"/>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653"/>
    <w:rsid w:val="00317773"/>
    <w:rsid w:val="0031780E"/>
    <w:rsid w:val="00317C80"/>
    <w:rsid w:val="00317CC3"/>
    <w:rsid w:val="00317DD4"/>
    <w:rsid w:val="00317FCB"/>
    <w:rsid w:val="00320418"/>
    <w:rsid w:val="0032051F"/>
    <w:rsid w:val="003208AC"/>
    <w:rsid w:val="003209F8"/>
    <w:rsid w:val="003210E3"/>
    <w:rsid w:val="003210EF"/>
    <w:rsid w:val="00321723"/>
    <w:rsid w:val="00321745"/>
    <w:rsid w:val="003218A7"/>
    <w:rsid w:val="00321FC5"/>
    <w:rsid w:val="003220DE"/>
    <w:rsid w:val="00322396"/>
    <w:rsid w:val="0032247E"/>
    <w:rsid w:val="00322E6C"/>
    <w:rsid w:val="00322ECD"/>
    <w:rsid w:val="00323169"/>
    <w:rsid w:val="00323368"/>
    <w:rsid w:val="0032342C"/>
    <w:rsid w:val="0032368B"/>
    <w:rsid w:val="00323825"/>
    <w:rsid w:val="00323B4A"/>
    <w:rsid w:val="00323B74"/>
    <w:rsid w:val="00323BF8"/>
    <w:rsid w:val="00324400"/>
    <w:rsid w:val="00324702"/>
    <w:rsid w:val="00324A92"/>
    <w:rsid w:val="00325259"/>
    <w:rsid w:val="0032538B"/>
    <w:rsid w:val="003253C6"/>
    <w:rsid w:val="0032571F"/>
    <w:rsid w:val="00325EC8"/>
    <w:rsid w:val="0032619F"/>
    <w:rsid w:val="00326229"/>
    <w:rsid w:val="003264F6"/>
    <w:rsid w:val="00326CA9"/>
    <w:rsid w:val="00326CF0"/>
    <w:rsid w:val="00326F85"/>
    <w:rsid w:val="003271C0"/>
    <w:rsid w:val="003271E9"/>
    <w:rsid w:val="00327B2B"/>
    <w:rsid w:val="00330567"/>
    <w:rsid w:val="003305D6"/>
    <w:rsid w:val="003308DC"/>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37"/>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A5F"/>
    <w:rsid w:val="00335B15"/>
    <w:rsid w:val="00335EF7"/>
    <w:rsid w:val="00335F2B"/>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54C"/>
    <w:rsid w:val="0034493D"/>
    <w:rsid w:val="00344B4B"/>
    <w:rsid w:val="00344B7A"/>
    <w:rsid w:val="00344EB9"/>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AE4"/>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685"/>
    <w:rsid w:val="00375A65"/>
    <w:rsid w:val="00375E1F"/>
    <w:rsid w:val="00375F9B"/>
    <w:rsid w:val="0037620E"/>
    <w:rsid w:val="003765C4"/>
    <w:rsid w:val="0037662F"/>
    <w:rsid w:val="003766A7"/>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4165"/>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528B"/>
    <w:rsid w:val="00395779"/>
    <w:rsid w:val="0039579F"/>
    <w:rsid w:val="00395977"/>
    <w:rsid w:val="00395B2D"/>
    <w:rsid w:val="00395B31"/>
    <w:rsid w:val="00395C3A"/>
    <w:rsid w:val="00395E4B"/>
    <w:rsid w:val="003962F5"/>
    <w:rsid w:val="003963D5"/>
    <w:rsid w:val="00396749"/>
    <w:rsid w:val="0039683B"/>
    <w:rsid w:val="00396A23"/>
    <w:rsid w:val="00396A35"/>
    <w:rsid w:val="00396DD4"/>
    <w:rsid w:val="00396E58"/>
    <w:rsid w:val="003970D1"/>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794"/>
    <w:rsid w:val="003B5851"/>
    <w:rsid w:val="003B5A15"/>
    <w:rsid w:val="003B623E"/>
    <w:rsid w:val="003B6284"/>
    <w:rsid w:val="003B69D7"/>
    <w:rsid w:val="003B6A0C"/>
    <w:rsid w:val="003B6C94"/>
    <w:rsid w:val="003B6D05"/>
    <w:rsid w:val="003B76E9"/>
    <w:rsid w:val="003B7701"/>
    <w:rsid w:val="003B7FCD"/>
    <w:rsid w:val="003C0015"/>
    <w:rsid w:val="003C0BB5"/>
    <w:rsid w:val="003C0CE6"/>
    <w:rsid w:val="003C0D8A"/>
    <w:rsid w:val="003C11B1"/>
    <w:rsid w:val="003C13F1"/>
    <w:rsid w:val="003C15C7"/>
    <w:rsid w:val="003C15E4"/>
    <w:rsid w:val="003C189C"/>
    <w:rsid w:val="003C1976"/>
    <w:rsid w:val="003C1C59"/>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822"/>
    <w:rsid w:val="003D690A"/>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B22"/>
    <w:rsid w:val="003E2BA5"/>
    <w:rsid w:val="003E32F5"/>
    <w:rsid w:val="003E3682"/>
    <w:rsid w:val="003E3844"/>
    <w:rsid w:val="003E395A"/>
    <w:rsid w:val="003E3BB6"/>
    <w:rsid w:val="003E3D42"/>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2FEB"/>
    <w:rsid w:val="003F3324"/>
    <w:rsid w:val="003F36E2"/>
    <w:rsid w:val="003F3881"/>
    <w:rsid w:val="003F3DC2"/>
    <w:rsid w:val="003F3E20"/>
    <w:rsid w:val="003F3E87"/>
    <w:rsid w:val="003F3EB6"/>
    <w:rsid w:val="003F407F"/>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A2F"/>
    <w:rsid w:val="00407D96"/>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18D"/>
    <w:rsid w:val="0042365E"/>
    <w:rsid w:val="004237C7"/>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6B"/>
    <w:rsid w:val="004277D5"/>
    <w:rsid w:val="004278EA"/>
    <w:rsid w:val="00427BEF"/>
    <w:rsid w:val="00427EB5"/>
    <w:rsid w:val="00427FD4"/>
    <w:rsid w:val="0043023B"/>
    <w:rsid w:val="00430349"/>
    <w:rsid w:val="0043038F"/>
    <w:rsid w:val="00430675"/>
    <w:rsid w:val="00430724"/>
    <w:rsid w:val="0043074F"/>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501AF"/>
    <w:rsid w:val="00450431"/>
    <w:rsid w:val="004508F1"/>
    <w:rsid w:val="00450A45"/>
    <w:rsid w:val="00451137"/>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67AA3"/>
    <w:rsid w:val="00470037"/>
    <w:rsid w:val="00470697"/>
    <w:rsid w:val="00470C5F"/>
    <w:rsid w:val="00471014"/>
    <w:rsid w:val="004713E4"/>
    <w:rsid w:val="004714EB"/>
    <w:rsid w:val="00471915"/>
    <w:rsid w:val="00471A2C"/>
    <w:rsid w:val="00471A32"/>
    <w:rsid w:val="00471AFC"/>
    <w:rsid w:val="00471D32"/>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9A"/>
    <w:rsid w:val="00477ED9"/>
    <w:rsid w:val="004805F6"/>
    <w:rsid w:val="00480635"/>
    <w:rsid w:val="004807ED"/>
    <w:rsid w:val="004808A1"/>
    <w:rsid w:val="00480BF7"/>
    <w:rsid w:val="00480F44"/>
    <w:rsid w:val="0048101C"/>
    <w:rsid w:val="004813C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DBE"/>
    <w:rsid w:val="00485FFA"/>
    <w:rsid w:val="00486243"/>
    <w:rsid w:val="004864A5"/>
    <w:rsid w:val="00486563"/>
    <w:rsid w:val="00486664"/>
    <w:rsid w:val="00486816"/>
    <w:rsid w:val="00486A09"/>
    <w:rsid w:val="00486B0E"/>
    <w:rsid w:val="00486C1B"/>
    <w:rsid w:val="00486C7F"/>
    <w:rsid w:val="00487279"/>
    <w:rsid w:val="004876D6"/>
    <w:rsid w:val="00487800"/>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2BCD"/>
    <w:rsid w:val="004B315E"/>
    <w:rsid w:val="004B3187"/>
    <w:rsid w:val="004B3230"/>
    <w:rsid w:val="004B35F4"/>
    <w:rsid w:val="004B3D64"/>
    <w:rsid w:val="004B3E30"/>
    <w:rsid w:val="004B3E68"/>
    <w:rsid w:val="004B407E"/>
    <w:rsid w:val="004B423A"/>
    <w:rsid w:val="004B4391"/>
    <w:rsid w:val="004B4938"/>
    <w:rsid w:val="004B4BD2"/>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86A"/>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F36"/>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24"/>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B55"/>
    <w:rsid w:val="004F3C89"/>
    <w:rsid w:val="004F425B"/>
    <w:rsid w:val="004F441B"/>
    <w:rsid w:val="004F44A0"/>
    <w:rsid w:val="004F4603"/>
    <w:rsid w:val="004F48AD"/>
    <w:rsid w:val="004F48DD"/>
    <w:rsid w:val="004F4A38"/>
    <w:rsid w:val="004F5013"/>
    <w:rsid w:val="004F5570"/>
    <w:rsid w:val="004F5656"/>
    <w:rsid w:val="004F578A"/>
    <w:rsid w:val="004F5A6C"/>
    <w:rsid w:val="004F5ADE"/>
    <w:rsid w:val="004F646A"/>
    <w:rsid w:val="004F663E"/>
    <w:rsid w:val="004F66A1"/>
    <w:rsid w:val="004F6734"/>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6AE"/>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709"/>
    <w:rsid w:val="00511862"/>
    <w:rsid w:val="00511AB2"/>
    <w:rsid w:val="00511BEF"/>
    <w:rsid w:val="00511D91"/>
    <w:rsid w:val="005122B9"/>
    <w:rsid w:val="00512505"/>
    <w:rsid w:val="0051251B"/>
    <w:rsid w:val="00512BD8"/>
    <w:rsid w:val="00512D3D"/>
    <w:rsid w:val="00512E41"/>
    <w:rsid w:val="00512E7B"/>
    <w:rsid w:val="00512FAE"/>
    <w:rsid w:val="005130EB"/>
    <w:rsid w:val="0051311A"/>
    <w:rsid w:val="00513207"/>
    <w:rsid w:val="005132AB"/>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19F"/>
    <w:rsid w:val="005263D0"/>
    <w:rsid w:val="005263E8"/>
    <w:rsid w:val="005267BF"/>
    <w:rsid w:val="00526888"/>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8A9"/>
    <w:rsid w:val="00531C9B"/>
    <w:rsid w:val="00531DCF"/>
    <w:rsid w:val="005320D9"/>
    <w:rsid w:val="00532410"/>
    <w:rsid w:val="00532ABA"/>
    <w:rsid w:val="00532CFF"/>
    <w:rsid w:val="00532F3D"/>
    <w:rsid w:val="005339F4"/>
    <w:rsid w:val="00533B81"/>
    <w:rsid w:val="00533C84"/>
    <w:rsid w:val="00533E94"/>
    <w:rsid w:val="0053483E"/>
    <w:rsid w:val="00534924"/>
    <w:rsid w:val="005349EE"/>
    <w:rsid w:val="00534C7B"/>
    <w:rsid w:val="00534CE6"/>
    <w:rsid w:val="00534D5D"/>
    <w:rsid w:val="00535407"/>
    <w:rsid w:val="00535824"/>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B0C"/>
    <w:rsid w:val="00540BAC"/>
    <w:rsid w:val="0054175E"/>
    <w:rsid w:val="00541820"/>
    <w:rsid w:val="00541E1B"/>
    <w:rsid w:val="0054201D"/>
    <w:rsid w:val="00542199"/>
    <w:rsid w:val="00542413"/>
    <w:rsid w:val="00542509"/>
    <w:rsid w:val="00542561"/>
    <w:rsid w:val="00542679"/>
    <w:rsid w:val="005426BD"/>
    <w:rsid w:val="00542822"/>
    <w:rsid w:val="0054293A"/>
    <w:rsid w:val="00542F88"/>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593"/>
    <w:rsid w:val="005556A4"/>
    <w:rsid w:val="0055573D"/>
    <w:rsid w:val="0055583A"/>
    <w:rsid w:val="0055628F"/>
    <w:rsid w:val="00556885"/>
    <w:rsid w:val="00556D71"/>
    <w:rsid w:val="005570E0"/>
    <w:rsid w:val="005571FC"/>
    <w:rsid w:val="0055747F"/>
    <w:rsid w:val="005578DA"/>
    <w:rsid w:val="00557C15"/>
    <w:rsid w:val="00557C2F"/>
    <w:rsid w:val="00560EE4"/>
    <w:rsid w:val="0056102D"/>
    <w:rsid w:val="005611BE"/>
    <w:rsid w:val="0056147F"/>
    <w:rsid w:val="00561535"/>
    <w:rsid w:val="00561729"/>
    <w:rsid w:val="005617E0"/>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882"/>
    <w:rsid w:val="00576F53"/>
    <w:rsid w:val="0057722B"/>
    <w:rsid w:val="0057757D"/>
    <w:rsid w:val="005777A2"/>
    <w:rsid w:val="00577B57"/>
    <w:rsid w:val="00580162"/>
    <w:rsid w:val="005802E7"/>
    <w:rsid w:val="0058051B"/>
    <w:rsid w:val="005808F4"/>
    <w:rsid w:val="00580DB4"/>
    <w:rsid w:val="00580DD0"/>
    <w:rsid w:val="00580F46"/>
    <w:rsid w:val="00581194"/>
    <w:rsid w:val="005811E4"/>
    <w:rsid w:val="00581699"/>
    <w:rsid w:val="005819E4"/>
    <w:rsid w:val="00581AB3"/>
    <w:rsid w:val="00581C5E"/>
    <w:rsid w:val="00581C74"/>
    <w:rsid w:val="00581E82"/>
    <w:rsid w:val="00581F53"/>
    <w:rsid w:val="005823A3"/>
    <w:rsid w:val="005823AD"/>
    <w:rsid w:val="005829A4"/>
    <w:rsid w:val="005829F5"/>
    <w:rsid w:val="00582CD4"/>
    <w:rsid w:val="00582D1E"/>
    <w:rsid w:val="0058304F"/>
    <w:rsid w:val="00583068"/>
    <w:rsid w:val="00583751"/>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2C0"/>
    <w:rsid w:val="00592359"/>
    <w:rsid w:val="0059259A"/>
    <w:rsid w:val="005928CD"/>
    <w:rsid w:val="00592A89"/>
    <w:rsid w:val="00592DD7"/>
    <w:rsid w:val="00592E22"/>
    <w:rsid w:val="00593181"/>
    <w:rsid w:val="00593357"/>
    <w:rsid w:val="0059373A"/>
    <w:rsid w:val="00593931"/>
    <w:rsid w:val="00593A52"/>
    <w:rsid w:val="00593BC4"/>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75"/>
    <w:rsid w:val="005B6AB2"/>
    <w:rsid w:val="005B6BA5"/>
    <w:rsid w:val="005B6CF2"/>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451"/>
    <w:rsid w:val="005E1A7B"/>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B53"/>
    <w:rsid w:val="005F0F65"/>
    <w:rsid w:val="005F0FB6"/>
    <w:rsid w:val="005F11EA"/>
    <w:rsid w:val="005F12DB"/>
    <w:rsid w:val="005F1B2E"/>
    <w:rsid w:val="005F1D91"/>
    <w:rsid w:val="005F1DC2"/>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E9A"/>
    <w:rsid w:val="005F6084"/>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0C63"/>
    <w:rsid w:val="0061126F"/>
    <w:rsid w:val="0061147B"/>
    <w:rsid w:val="006116EF"/>
    <w:rsid w:val="006119E7"/>
    <w:rsid w:val="006119F5"/>
    <w:rsid w:val="00611A34"/>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9BE"/>
    <w:rsid w:val="00636C20"/>
    <w:rsid w:val="00636FBC"/>
    <w:rsid w:val="00637075"/>
    <w:rsid w:val="00637133"/>
    <w:rsid w:val="00637339"/>
    <w:rsid w:val="006376B5"/>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83B"/>
    <w:rsid w:val="00645A69"/>
    <w:rsid w:val="00645BD6"/>
    <w:rsid w:val="00645F13"/>
    <w:rsid w:val="00645F9F"/>
    <w:rsid w:val="006460BC"/>
    <w:rsid w:val="0064661B"/>
    <w:rsid w:val="00646AEC"/>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C91"/>
    <w:rsid w:val="00654D35"/>
    <w:rsid w:val="00654E96"/>
    <w:rsid w:val="00654F22"/>
    <w:rsid w:val="006551B9"/>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8AA"/>
    <w:rsid w:val="00661968"/>
    <w:rsid w:val="00661C45"/>
    <w:rsid w:val="00662038"/>
    <w:rsid w:val="00662258"/>
    <w:rsid w:val="00662E20"/>
    <w:rsid w:val="006639C5"/>
    <w:rsid w:val="00663B81"/>
    <w:rsid w:val="00663BDF"/>
    <w:rsid w:val="00663C9C"/>
    <w:rsid w:val="0066404F"/>
    <w:rsid w:val="0066444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5C4"/>
    <w:rsid w:val="0067164C"/>
    <w:rsid w:val="006716B2"/>
    <w:rsid w:val="00671865"/>
    <w:rsid w:val="00671A4E"/>
    <w:rsid w:val="00671F78"/>
    <w:rsid w:val="00672041"/>
    <w:rsid w:val="00672757"/>
    <w:rsid w:val="00672A25"/>
    <w:rsid w:val="00672EBC"/>
    <w:rsid w:val="00672F98"/>
    <w:rsid w:val="006733A9"/>
    <w:rsid w:val="00673A53"/>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ED3"/>
    <w:rsid w:val="00693F64"/>
    <w:rsid w:val="00694241"/>
    <w:rsid w:val="00694874"/>
    <w:rsid w:val="00694AA6"/>
    <w:rsid w:val="00694C90"/>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183C"/>
    <w:rsid w:val="006B1BE3"/>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C3D"/>
    <w:rsid w:val="006C4D1A"/>
    <w:rsid w:val="006C4DF6"/>
    <w:rsid w:val="006C4FFC"/>
    <w:rsid w:val="006C5655"/>
    <w:rsid w:val="006C577C"/>
    <w:rsid w:val="006C596A"/>
    <w:rsid w:val="006C5990"/>
    <w:rsid w:val="006C5A58"/>
    <w:rsid w:val="006C5C07"/>
    <w:rsid w:val="006C5F47"/>
    <w:rsid w:val="006C627B"/>
    <w:rsid w:val="006C629D"/>
    <w:rsid w:val="006C65F4"/>
    <w:rsid w:val="006C68C2"/>
    <w:rsid w:val="006C6B37"/>
    <w:rsid w:val="006C6B9C"/>
    <w:rsid w:val="006C6D59"/>
    <w:rsid w:val="006C7282"/>
    <w:rsid w:val="006C72D9"/>
    <w:rsid w:val="006C754A"/>
    <w:rsid w:val="006C7F79"/>
    <w:rsid w:val="006C7FA0"/>
    <w:rsid w:val="006D00DA"/>
    <w:rsid w:val="006D052B"/>
    <w:rsid w:val="006D07A1"/>
    <w:rsid w:val="006D07F6"/>
    <w:rsid w:val="006D0AEE"/>
    <w:rsid w:val="006D0BBD"/>
    <w:rsid w:val="006D0D2C"/>
    <w:rsid w:val="006D1035"/>
    <w:rsid w:val="006D131E"/>
    <w:rsid w:val="006D1655"/>
    <w:rsid w:val="006D1745"/>
    <w:rsid w:val="006D1AA5"/>
    <w:rsid w:val="006D1AE5"/>
    <w:rsid w:val="006D1B46"/>
    <w:rsid w:val="006D1C9A"/>
    <w:rsid w:val="006D1CFE"/>
    <w:rsid w:val="006D240E"/>
    <w:rsid w:val="006D271A"/>
    <w:rsid w:val="006D273C"/>
    <w:rsid w:val="006D2930"/>
    <w:rsid w:val="006D2A75"/>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E01C0"/>
    <w:rsid w:val="006E0203"/>
    <w:rsid w:val="006E0259"/>
    <w:rsid w:val="006E026D"/>
    <w:rsid w:val="006E02FD"/>
    <w:rsid w:val="006E030E"/>
    <w:rsid w:val="006E055A"/>
    <w:rsid w:val="006E057B"/>
    <w:rsid w:val="006E0D5D"/>
    <w:rsid w:val="006E0FE8"/>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4FEF"/>
    <w:rsid w:val="006E509E"/>
    <w:rsid w:val="006E532C"/>
    <w:rsid w:val="006E56D1"/>
    <w:rsid w:val="006E573D"/>
    <w:rsid w:val="006E57F1"/>
    <w:rsid w:val="006E58CA"/>
    <w:rsid w:val="006E598E"/>
    <w:rsid w:val="006E59EC"/>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9BA"/>
    <w:rsid w:val="006F7A6F"/>
    <w:rsid w:val="006F7F41"/>
    <w:rsid w:val="00700420"/>
    <w:rsid w:val="00700B44"/>
    <w:rsid w:val="00700C35"/>
    <w:rsid w:val="00700F82"/>
    <w:rsid w:val="00700FB8"/>
    <w:rsid w:val="0070174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C1A"/>
    <w:rsid w:val="00704E83"/>
    <w:rsid w:val="00705214"/>
    <w:rsid w:val="00705268"/>
    <w:rsid w:val="007054B7"/>
    <w:rsid w:val="0070556C"/>
    <w:rsid w:val="00705627"/>
    <w:rsid w:val="0070585E"/>
    <w:rsid w:val="00705995"/>
    <w:rsid w:val="00705A5E"/>
    <w:rsid w:val="00705CDE"/>
    <w:rsid w:val="00705F9F"/>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621"/>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046"/>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572"/>
    <w:rsid w:val="0073373F"/>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5A9C"/>
    <w:rsid w:val="00746403"/>
    <w:rsid w:val="007465A6"/>
    <w:rsid w:val="00746A12"/>
    <w:rsid w:val="00746A55"/>
    <w:rsid w:val="00746B63"/>
    <w:rsid w:val="00746DC9"/>
    <w:rsid w:val="00747011"/>
    <w:rsid w:val="00747261"/>
    <w:rsid w:val="007474F8"/>
    <w:rsid w:val="00747665"/>
    <w:rsid w:val="007478A3"/>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1F0"/>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A0D"/>
    <w:rsid w:val="00771E8B"/>
    <w:rsid w:val="007720FA"/>
    <w:rsid w:val="007723DE"/>
    <w:rsid w:val="00772574"/>
    <w:rsid w:val="007726CA"/>
    <w:rsid w:val="00772CE0"/>
    <w:rsid w:val="00772F80"/>
    <w:rsid w:val="00773062"/>
    <w:rsid w:val="0077381C"/>
    <w:rsid w:val="00773839"/>
    <w:rsid w:val="0077388C"/>
    <w:rsid w:val="00773AF6"/>
    <w:rsid w:val="00773F26"/>
    <w:rsid w:val="0077439D"/>
    <w:rsid w:val="0077449A"/>
    <w:rsid w:val="00774544"/>
    <w:rsid w:val="0077479A"/>
    <w:rsid w:val="00774D2B"/>
    <w:rsid w:val="00774E17"/>
    <w:rsid w:val="0077530E"/>
    <w:rsid w:val="007755C1"/>
    <w:rsid w:val="0077585F"/>
    <w:rsid w:val="0077592E"/>
    <w:rsid w:val="007759C1"/>
    <w:rsid w:val="00775AB4"/>
    <w:rsid w:val="00775AC9"/>
    <w:rsid w:val="00775DBC"/>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5FF5"/>
    <w:rsid w:val="007B6447"/>
    <w:rsid w:val="007B644D"/>
    <w:rsid w:val="007B65D2"/>
    <w:rsid w:val="007B6A7F"/>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E55"/>
    <w:rsid w:val="007D5EC9"/>
    <w:rsid w:val="007D61F7"/>
    <w:rsid w:val="007D65D9"/>
    <w:rsid w:val="007D6996"/>
    <w:rsid w:val="007D6B24"/>
    <w:rsid w:val="007D6F62"/>
    <w:rsid w:val="007D763C"/>
    <w:rsid w:val="007D7724"/>
    <w:rsid w:val="007D7925"/>
    <w:rsid w:val="007D7C01"/>
    <w:rsid w:val="007D7D05"/>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470"/>
    <w:rsid w:val="007F38B1"/>
    <w:rsid w:val="007F4704"/>
    <w:rsid w:val="007F4AA0"/>
    <w:rsid w:val="007F4DA6"/>
    <w:rsid w:val="007F4DB6"/>
    <w:rsid w:val="007F4F1D"/>
    <w:rsid w:val="007F512A"/>
    <w:rsid w:val="007F5496"/>
    <w:rsid w:val="007F610E"/>
    <w:rsid w:val="007F626E"/>
    <w:rsid w:val="007F6440"/>
    <w:rsid w:val="007F64A8"/>
    <w:rsid w:val="007F6984"/>
    <w:rsid w:val="007F6BE0"/>
    <w:rsid w:val="007F6F7E"/>
    <w:rsid w:val="007F6FA8"/>
    <w:rsid w:val="007F75CF"/>
    <w:rsid w:val="007F7647"/>
    <w:rsid w:val="007F77CB"/>
    <w:rsid w:val="007F7C02"/>
    <w:rsid w:val="00800413"/>
    <w:rsid w:val="00800513"/>
    <w:rsid w:val="0080095E"/>
    <w:rsid w:val="00801016"/>
    <w:rsid w:val="0080102F"/>
    <w:rsid w:val="0080133E"/>
    <w:rsid w:val="00801353"/>
    <w:rsid w:val="00801393"/>
    <w:rsid w:val="008014B4"/>
    <w:rsid w:val="008016AE"/>
    <w:rsid w:val="00801914"/>
    <w:rsid w:val="00801D34"/>
    <w:rsid w:val="00801FA3"/>
    <w:rsid w:val="00802654"/>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745"/>
    <w:rsid w:val="008157CB"/>
    <w:rsid w:val="00815A43"/>
    <w:rsid w:val="00815CF6"/>
    <w:rsid w:val="00815DF7"/>
    <w:rsid w:val="00815E03"/>
    <w:rsid w:val="00815E39"/>
    <w:rsid w:val="008160AB"/>
    <w:rsid w:val="008161E9"/>
    <w:rsid w:val="00816423"/>
    <w:rsid w:val="0081656B"/>
    <w:rsid w:val="00816697"/>
    <w:rsid w:val="008166A1"/>
    <w:rsid w:val="00816965"/>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500"/>
    <w:rsid w:val="008225F8"/>
    <w:rsid w:val="00822B31"/>
    <w:rsid w:val="00822B6E"/>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279EF"/>
    <w:rsid w:val="00827E39"/>
    <w:rsid w:val="008302B9"/>
    <w:rsid w:val="00830CD1"/>
    <w:rsid w:val="00831093"/>
    <w:rsid w:val="008313C1"/>
    <w:rsid w:val="00831529"/>
    <w:rsid w:val="00831978"/>
    <w:rsid w:val="00831B51"/>
    <w:rsid w:val="00831C0E"/>
    <w:rsid w:val="008321D5"/>
    <w:rsid w:val="008323AD"/>
    <w:rsid w:val="008324B4"/>
    <w:rsid w:val="00832678"/>
    <w:rsid w:val="00832C10"/>
    <w:rsid w:val="00832C2A"/>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698"/>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7BD"/>
    <w:rsid w:val="00863A7A"/>
    <w:rsid w:val="00863B3E"/>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A09"/>
    <w:rsid w:val="00873BE3"/>
    <w:rsid w:val="00873C00"/>
    <w:rsid w:val="00873DFC"/>
    <w:rsid w:val="008740D0"/>
    <w:rsid w:val="00874611"/>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77D05"/>
    <w:rsid w:val="0088041B"/>
    <w:rsid w:val="00880567"/>
    <w:rsid w:val="008805B7"/>
    <w:rsid w:val="0088067C"/>
    <w:rsid w:val="00880A58"/>
    <w:rsid w:val="00880A70"/>
    <w:rsid w:val="00880DC3"/>
    <w:rsid w:val="00880DFF"/>
    <w:rsid w:val="00880F95"/>
    <w:rsid w:val="008811F0"/>
    <w:rsid w:val="008812A6"/>
    <w:rsid w:val="008812AD"/>
    <w:rsid w:val="008813A7"/>
    <w:rsid w:val="00881519"/>
    <w:rsid w:val="008815A8"/>
    <w:rsid w:val="00881752"/>
    <w:rsid w:val="008817C1"/>
    <w:rsid w:val="00881962"/>
    <w:rsid w:val="00881A2A"/>
    <w:rsid w:val="00881E99"/>
    <w:rsid w:val="008822FA"/>
    <w:rsid w:val="00882979"/>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CFB"/>
    <w:rsid w:val="008B1090"/>
    <w:rsid w:val="008B122A"/>
    <w:rsid w:val="008B1359"/>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C02B9"/>
    <w:rsid w:val="008C0344"/>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453"/>
    <w:rsid w:val="008C4586"/>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5EA3"/>
    <w:rsid w:val="008D603B"/>
    <w:rsid w:val="008D60F3"/>
    <w:rsid w:val="008D6119"/>
    <w:rsid w:val="008D6332"/>
    <w:rsid w:val="008D6844"/>
    <w:rsid w:val="008D6BCC"/>
    <w:rsid w:val="008D6C2F"/>
    <w:rsid w:val="008D79AF"/>
    <w:rsid w:val="008D7C56"/>
    <w:rsid w:val="008D7E3C"/>
    <w:rsid w:val="008E0084"/>
    <w:rsid w:val="008E0227"/>
    <w:rsid w:val="008E0502"/>
    <w:rsid w:val="008E05CB"/>
    <w:rsid w:val="008E071C"/>
    <w:rsid w:val="008E0809"/>
    <w:rsid w:val="008E08E3"/>
    <w:rsid w:val="008E0BBD"/>
    <w:rsid w:val="008E10A7"/>
    <w:rsid w:val="008E1840"/>
    <w:rsid w:val="008E1880"/>
    <w:rsid w:val="008E194B"/>
    <w:rsid w:val="008E1A25"/>
    <w:rsid w:val="008E1FA1"/>
    <w:rsid w:val="008E2015"/>
    <w:rsid w:val="008E21D0"/>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C8E"/>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AE"/>
    <w:rsid w:val="009079B0"/>
    <w:rsid w:val="00907AC9"/>
    <w:rsid w:val="00907AF3"/>
    <w:rsid w:val="00907B02"/>
    <w:rsid w:val="00907BBB"/>
    <w:rsid w:val="00910B12"/>
    <w:rsid w:val="00910E0A"/>
    <w:rsid w:val="00911015"/>
    <w:rsid w:val="009111FB"/>
    <w:rsid w:val="00911A25"/>
    <w:rsid w:val="00911D60"/>
    <w:rsid w:val="009121B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285"/>
    <w:rsid w:val="009344C4"/>
    <w:rsid w:val="00934654"/>
    <w:rsid w:val="009348B9"/>
    <w:rsid w:val="00934A87"/>
    <w:rsid w:val="00934BC9"/>
    <w:rsid w:val="00934FA2"/>
    <w:rsid w:val="0093520D"/>
    <w:rsid w:val="00935310"/>
    <w:rsid w:val="00935828"/>
    <w:rsid w:val="009358AB"/>
    <w:rsid w:val="00935AA3"/>
    <w:rsid w:val="00935E84"/>
    <w:rsid w:val="00936001"/>
    <w:rsid w:val="00936041"/>
    <w:rsid w:val="0093682B"/>
    <w:rsid w:val="00936F01"/>
    <w:rsid w:val="00937221"/>
    <w:rsid w:val="00937223"/>
    <w:rsid w:val="0093730B"/>
    <w:rsid w:val="00937551"/>
    <w:rsid w:val="00937560"/>
    <w:rsid w:val="009375B8"/>
    <w:rsid w:val="009375FB"/>
    <w:rsid w:val="00937CD7"/>
    <w:rsid w:val="00937E51"/>
    <w:rsid w:val="0094035D"/>
    <w:rsid w:val="00940362"/>
    <w:rsid w:val="009403E7"/>
    <w:rsid w:val="00940EA6"/>
    <w:rsid w:val="0094137E"/>
    <w:rsid w:val="00941851"/>
    <w:rsid w:val="00941968"/>
    <w:rsid w:val="00941CED"/>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1B2"/>
    <w:rsid w:val="00963358"/>
    <w:rsid w:val="0096349F"/>
    <w:rsid w:val="009638DB"/>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6007"/>
    <w:rsid w:val="009661C5"/>
    <w:rsid w:val="009662BE"/>
    <w:rsid w:val="009663BC"/>
    <w:rsid w:val="009663F4"/>
    <w:rsid w:val="009667DC"/>
    <w:rsid w:val="00966847"/>
    <w:rsid w:val="00966A63"/>
    <w:rsid w:val="00966AB9"/>
    <w:rsid w:val="00966E21"/>
    <w:rsid w:val="009671BF"/>
    <w:rsid w:val="00970072"/>
    <w:rsid w:val="009709F2"/>
    <w:rsid w:val="00970ABA"/>
    <w:rsid w:val="00970BB9"/>
    <w:rsid w:val="00970D11"/>
    <w:rsid w:val="00970EC8"/>
    <w:rsid w:val="00971100"/>
    <w:rsid w:val="00971459"/>
    <w:rsid w:val="00971716"/>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189A"/>
    <w:rsid w:val="0098299D"/>
    <w:rsid w:val="00982C9B"/>
    <w:rsid w:val="00983322"/>
    <w:rsid w:val="009835C9"/>
    <w:rsid w:val="009836DB"/>
    <w:rsid w:val="0098380E"/>
    <w:rsid w:val="00983D92"/>
    <w:rsid w:val="0098490B"/>
    <w:rsid w:val="00984918"/>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29C"/>
    <w:rsid w:val="009B6428"/>
    <w:rsid w:val="009B691E"/>
    <w:rsid w:val="009B6B63"/>
    <w:rsid w:val="009B6E0D"/>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615"/>
    <w:rsid w:val="009C4B07"/>
    <w:rsid w:val="009C4DBB"/>
    <w:rsid w:val="009C4EA3"/>
    <w:rsid w:val="009C5153"/>
    <w:rsid w:val="009C53DA"/>
    <w:rsid w:val="009C53FB"/>
    <w:rsid w:val="009C54DF"/>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E42"/>
    <w:rsid w:val="009D5058"/>
    <w:rsid w:val="009D520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68C"/>
    <w:rsid w:val="009E58EA"/>
    <w:rsid w:val="009E5BDE"/>
    <w:rsid w:val="009E5CF9"/>
    <w:rsid w:val="009E6023"/>
    <w:rsid w:val="009E65D3"/>
    <w:rsid w:val="009E6936"/>
    <w:rsid w:val="009E6AB8"/>
    <w:rsid w:val="009E6BF2"/>
    <w:rsid w:val="009E6D73"/>
    <w:rsid w:val="009E7381"/>
    <w:rsid w:val="009E74EA"/>
    <w:rsid w:val="009E7734"/>
    <w:rsid w:val="009E7FCD"/>
    <w:rsid w:val="009F0025"/>
    <w:rsid w:val="009F0224"/>
    <w:rsid w:val="009F02D8"/>
    <w:rsid w:val="009F0930"/>
    <w:rsid w:val="009F0C9A"/>
    <w:rsid w:val="009F0D3F"/>
    <w:rsid w:val="009F121C"/>
    <w:rsid w:val="009F12AD"/>
    <w:rsid w:val="009F1352"/>
    <w:rsid w:val="009F1566"/>
    <w:rsid w:val="009F15B3"/>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79E8"/>
    <w:rsid w:val="00A07B10"/>
    <w:rsid w:val="00A07CD0"/>
    <w:rsid w:val="00A07D41"/>
    <w:rsid w:val="00A07F20"/>
    <w:rsid w:val="00A1002F"/>
    <w:rsid w:val="00A10065"/>
    <w:rsid w:val="00A101F7"/>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6E69"/>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ED"/>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21E"/>
    <w:rsid w:val="00A55483"/>
    <w:rsid w:val="00A554BA"/>
    <w:rsid w:val="00A554D5"/>
    <w:rsid w:val="00A55863"/>
    <w:rsid w:val="00A559AA"/>
    <w:rsid w:val="00A55B80"/>
    <w:rsid w:val="00A55CA9"/>
    <w:rsid w:val="00A55D30"/>
    <w:rsid w:val="00A55F3D"/>
    <w:rsid w:val="00A55F5F"/>
    <w:rsid w:val="00A563CA"/>
    <w:rsid w:val="00A56551"/>
    <w:rsid w:val="00A56781"/>
    <w:rsid w:val="00A56806"/>
    <w:rsid w:val="00A568B6"/>
    <w:rsid w:val="00A56AEC"/>
    <w:rsid w:val="00A56D5B"/>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04D"/>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EB7"/>
    <w:rsid w:val="00A72649"/>
    <w:rsid w:val="00A72AD7"/>
    <w:rsid w:val="00A72F98"/>
    <w:rsid w:val="00A72FE7"/>
    <w:rsid w:val="00A7303C"/>
    <w:rsid w:val="00A73097"/>
    <w:rsid w:val="00A73410"/>
    <w:rsid w:val="00A73451"/>
    <w:rsid w:val="00A73601"/>
    <w:rsid w:val="00A73CF9"/>
    <w:rsid w:val="00A73D00"/>
    <w:rsid w:val="00A73E4C"/>
    <w:rsid w:val="00A73F30"/>
    <w:rsid w:val="00A741FE"/>
    <w:rsid w:val="00A74289"/>
    <w:rsid w:val="00A74844"/>
    <w:rsid w:val="00A74955"/>
    <w:rsid w:val="00A74B02"/>
    <w:rsid w:val="00A75215"/>
    <w:rsid w:val="00A758B7"/>
    <w:rsid w:val="00A75BC3"/>
    <w:rsid w:val="00A76002"/>
    <w:rsid w:val="00A76572"/>
    <w:rsid w:val="00A76639"/>
    <w:rsid w:val="00A7684D"/>
    <w:rsid w:val="00A76878"/>
    <w:rsid w:val="00A768B0"/>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14E"/>
    <w:rsid w:val="00A8315C"/>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8E0"/>
    <w:rsid w:val="00A85B11"/>
    <w:rsid w:val="00A85C68"/>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912"/>
    <w:rsid w:val="00A93A10"/>
    <w:rsid w:val="00A946B2"/>
    <w:rsid w:val="00A948BB"/>
    <w:rsid w:val="00A94B91"/>
    <w:rsid w:val="00A94B97"/>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A2D"/>
    <w:rsid w:val="00AA0D2C"/>
    <w:rsid w:val="00AA0D65"/>
    <w:rsid w:val="00AA0D6D"/>
    <w:rsid w:val="00AA12EB"/>
    <w:rsid w:val="00AA18E3"/>
    <w:rsid w:val="00AA1C8E"/>
    <w:rsid w:val="00AA2043"/>
    <w:rsid w:val="00AA2374"/>
    <w:rsid w:val="00AA276D"/>
    <w:rsid w:val="00AA2777"/>
    <w:rsid w:val="00AA2AD9"/>
    <w:rsid w:val="00AA2BF5"/>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8E9"/>
    <w:rsid w:val="00AA7B1A"/>
    <w:rsid w:val="00AA7B2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44F"/>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80C"/>
    <w:rsid w:val="00AC7A5D"/>
    <w:rsid w:val="00AC7C57"/>
    <w:rsid w:val="00AC7CA5"/>
    <w:rsid w:val="00AD087A"/>
    <w:rsid w:val="00AD09D0"/>
    <w:rsid w:val="00AD0AF1"/>
    <w:rsid w:val="00AD0D48"/>
    <w:rsid w:val="00AD114A"/>
    <w:rsid w:val="00AD14C0"/>
    <w:rsid w:val="00AD1B2A"/>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ED4"/>
    <w:rsid w:val="00AF5EE5"/>
    <w:rsid w:val="00AF5F01"/>
    <w:rsid w:val="00AF618D"/>
    <w:rsid w:val="00AF62FB"/>
    <w:rsid w:val="00AF647A"/>
    <w:rsid w:val="00AF659E"/>
    <w:rsid w:val="00AF65CA"/>
    <w:rsid w:val="00AF6DDA"/>
    <w:rsid w:val="00AF6EA1"/>
    <w:rsid w:val="00AF73E7"/>
    <w:rsid w:val="00AF762B"/>
    <w:rsid w:val="00AF7980"/>
    <w:rsid w:val="00AF7B8E"/>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A81"/>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993"/>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44B"/>
    <w:rsid w:val="00B726CE"/>
    <w:rsid w:val="00B72AB5"/>
    <w:rsid w:val="00B73550"/>
    <w:rsid w:val="00B735A8"/>
    <w:rsid w:val="00B735B0"/>
    <w:rsid w:val="00B73828"/>
    <w:rsid w:val="00B739FC"/>
    <w:rsid w:val="00B73F84"/>
    <w:rsid w:val="00B7406A"/>
    <w:rsid w:val="00B744C8"/>
    <w:rsid w:val="00B7453B"/>
    <w:rsid w:val="00B7472C"/>
    <w:rsid w:val="00B74D2C"/>
    <w:rsid w:val="00B74E68"/>
    <w:rsid w:val="00B75411"/>
    <w:rsid w:val="00B755A7"/>
    <w:rsid w:val="00B75698"/>
    <w:rsid w:val="00B75D68"/>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0A4"/>
    <w:rsid w:val="00B836C7"/>
    <w:rsid w:val="00B837A6"/>
    <w:rsid w:val="00B83D5F"/>
    <w:rsid w:val="00B84303"/>
    <w:rsid w:val="00B84EFF"/>
    <w:rsid w:val="00B855CF"/>
    <w:rsid w:val="00B85611"/>
    <w:rsid w:val="00B85639"/>
    <w:rsid w:val="00B85A1E"/>
    <w:rsid w:val="00B86117"/>
    <w:rsid w:val="00B8671A"/>
    <w:rsid w:val="00B86B9E"/>
    <w:rsid w:val="00B86F30"/>
    <w:rsid w:val="00B8702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5E19"/>
    <w:rsid w:val="00BA60CD"/>
    <w:rsid w:val="00BA61F2"/>
    <w:rsid w:val="00BA62AF"/>
    <w:rsid w:val="00BA6A82"/>
    <w:rsid w:val="00BA6D7E"/>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5FA9"/>
    <w:rsid w:val="00BB607B"/>
    <w:rsid w:val="00BB60A7"/>
    <w:rsid w:val="00BB6770"/>
    <w:rsid w:val="00BB6821"/>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65"/>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8D8"/>
    <w:rsid w:val="00BD492C"/>
    <w:rsid w:val="00BD4DBE"/>
    <w:rsid w:val="00BD4E87"/>
    <w:rsid w:val="00BD4FD2"/>
    <w:rsid w:val="00BD5018"/>
    <w:rsid w:val="00BD50F1"/>
    <w:rsid w:val="00BD5567"/>
    <w:rsid w:val="00BD590B"/>
    <w:rsid w:val="00BD59F8"/>
    <w:rsid w:val="00BD5AAD"/>
    <w:rsid w:val="00BD5B41"/>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C82"/>
    <w:rsid w:val="00BE5C9B"/>
    <w:rsid w:val="00BE61B3"/>
    <w:rsid w:val="00BE6367"/>
    <w:rsid w:val="00BE63C3"/>
    <w:rsid w:val="00BE63FF"/>
    <w:rsid w:val="00BE664B"/>
    <w:rsid w:val="00BE673E"/>
    <w:rsid w:val="00BE6E33"/>
    <w:rsid w:val="00BE722B"/>
    <w:rsid w:val="00BE7568"/>
    <w:rsid w:val="00BE77D2"/>
    <w:rsid w:val="00BE7A9B"/>
    <w:rsid w:val="00BF0A1A"/>
    <w:rsid w:val="00BF0AA5"/>
    <w:rsid w:val="00BF0BA3"/>
    <w:rsid w:val="00BF101A"/>
    <w:rsid w:val="00BF13AC"/>
    <w:rsid w:val="00BF1504"/>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F2A"/>
    <w:rsid w:val="00C03F3E"/>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832"/>
    <w:rsid w:val="00C07C70"/>
    <w:rsid w:val="00C07E3B"/>
    <w:rsid w:val="00C102B9"/>
    <w:rsid w:val="00C10A7E"/>
    <w:rsid w:val="00C10A91"/>
    <w:rsid w:val="00C10C58"/>
    <w:rsid w:val="00C10DA7"/>
    <w:rsid w:val="00C11281"/>
    <w:rsid w:val="00C112E3"/>
    <w:rsid w:val="00C11527"/>
    <w:rsid w:val="00C11674"/>
    <w:rsid w:val="00C116F6"/>
    <w:rsid w:val="00C11744"/>
    <w:rsid w:val="00C11B42"/>
    <w:rsid w:val="00C11CF7"/>
    <w:rsid w:val="00C11E65"/>
    <w:rsid w:val="00C123B6"/>
    <w:rsid w:val="00C126FB"/>
    <w:rsid w:val="00C12726"/>
    <w:rsid w:val="00C12B92"/>
    <w:rsid w:val="00C132F9"/>
    <w:rsid w:val="00C1372E"/>
    <w:rsid w:val="00C13978"/>
    <w:rsid w:val="00C14693"/>
    <w:rsid w:val="00C14739"/>
    <w:rsid w:val="00C14AE1"/>
    <w:rsid w:val="00C15A05"/>
    <w:rsid w:val="00C16156"/>
    <w:rsid w:val="00C163EC"/>
    <w:rsid w:val="00C165EB"/>
    <w:rsid w:val="00C169D1"/>
    <w:rsid w:val="00C16A75"/>
    <w:rsid w:val="00C16B2E"/>
    <w:rsid w:val="00C16CD7"/>
    <w:rsid w:val="00C16D30"/>
    <w:rsid w:val="00C17069"/>
    <w:rsid w:val="00C1709E"/>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D55"/>
    <w:rsid w:val="00C31DB2"/>
    <w:rsid w:val="00C31EBF"/>
    <w:rsid w:val="00C31ECB"/>
    <w:rsid w:val="00C31FF8"/>
    <w:rsid w:val="00C3228D"/>
    <w:rsid w:val="00C32845"/>
    <w:rsid w:val="00C32EDA"/>
    <w:rsid w:val="00C33578"/>
    <w:rsid w:val="00C337F3"/>
    <w:rsid w:val="00C33C34"/>
    <w:rsid w:val="00C33C93"/>
    <w:rsid w:val="00C33FFD"/>
    <w:rsid w:val="00C34409"/>
    <w:rsid w:val="00C345D8"/>
    <w:rsid w:val="00C34C66"/>
    <w:rsid w:val="00C34FE8"/>
    <w:rsid w:val="00C35090"/>
    <w:rsid w:val="00C3520F"/>
    <w:rsid w:val="00C3527D"/>
    <w:rsid w:val="00C355A8"/>
    <w:rsid w:val="00C356D3"/>
    <w:rsid w:val="00C35B32"/>
    <w:rsid w:val="00C3611F"/>
    <w:rsid w:val="00C363CD"/>
    <w:rsid w:val="00C3648D"/>
    <w:rsid w:val="00C3667F"/>
    <w:rsid w:val="00C3680B"/>
    <w:rsid w:val="00C3714C"/>
    <w:rsid w:val="00C375BC"/>
    <w:rsid w:val="00C375EE"/>
    <w:rsid w:val="00C37909"/>
    <w:rsid w:val="00C37A6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6DF"/>
    <w:rsid w:val="00C559F8"/>
    <w:rsid w:val="00C55B80"/>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57D47"/>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368"/>
    <w:rsid w:val="00C763D5"/>
    <w:rsid w:val="00C764D4"/>
    <w:rsid w:val="00C76928"/>
    <w:rsid w:val="00C76AAD"/>
    <w:rsid w:val="00C76B3D"/>
    <w:rsid w:val="00C76BE9"/>
    <w:rsid w:val="00C77073"/>
    <w:rsid w:val="00C77086"/>
    <w:rsid w:val="00C771D5"/>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651"/>
    <w:rsid w:val="00C837AE"/>
    <w:rsid w:val="00C83891"/>
    <w:rsid w:val="00C83F8A"/>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F72"/>
    <w:rsid w:val="00C97F8F"/>
    <w:rsid w:val="00CA0070"/>
    <w:rsid w:val="00CA00F6"/>
    <w:rsid w:val="00CA0134"/>
    <w:rsid w:val="00CA01A7"/>
    <w:rsid w:val="00CA0D71"/>
    <w:rsid w:val="00CA0EAF"/>
    <w:rsid w:val="00CA0FA7"/>
    <w:rsid w:val="00CA177D"/>
    <w:rsid w:val="00CA1883"/>
    <w:rsid w:val="00CA18EA"/>
    <w:rsid w:val="00CA1EFF"/>
    <w:rsid w:val="00CA217D"/>
    <w:rsid w:val="00CA2729"/>
    <w:rsid w:val="00CA280D"/>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7296"/>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10"/>
    <w:rsid w:val="00CB6655"/>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D5E"/>
    <w:rsid w:val="00CC5DD6"/>
    <w:rsid w:val="00CC5EDB"/>
    <w:rsid w:val="00CC5FE0"/>
    <w:rsid w:val="00CC65DC"/>
    <w:rsid w:val="00CC6718"/>
    <w:rsid w:val="00CC67F9"/>
    <w:rsid w:val="00CC6874"/>
    <w:rsid w:val="00CC6D6B"/>
    <w:rsid w:val="00CC6DC4"/>
    <w:rsid w:val="00CC706C"/>
    <w:rsid w:val="00CC7239"/>
    <w:rsid w:val="00CC7739"/>
    <w:rsid w:val="00CC78DF"/>
    <w:rsid w:val="00CC7A33"/>
    <w:rsid w:val="00CC7BCC"/>
    <w:rsid w:val="00CC7C36"/>
    <w:rsid w:val="00CC7EE7"/>
    <w:rsid w:val="00CC7F1C"/>
    <w:rsid w:val="00CD090D"/>
    <w:rsid w:val="00CD0D67"/>
    <w:rsid w:val="00CD0FF7"/>
    <w:rsid w:val="00CD116D"/>
    <w:rsid w:val="00CD1281"/>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2614"/>
    <w:rsid w:val="00CE27C3"/>
    <w:rsid w:val="00CE2C69"/>
    <w:rsid w:val="00CE2E1C"/>
    <w:rsid w:val="00CE320C"/>
    <w:rsid w:val="00CE3294"/>
    <w:rsid w:val="00CE3AA9"/>
    <w:rsid w:val="00CE3F6E"/>
    <w:rsid w:val="00CE403C"/>
    <w:rsid w:val="00CE405F"/>
    <w:rsid w:val="00CE429A"/>
    <w:rsid w:val="00CE496B"/>
    <w:rsid w:val="00CE49C1"/>
    <w:rsid w:val="00CE55DA"/>
    <w:rsid w:val="00CE56E2"/>
    <w:rsid w:val="00CE5B80"/>
    <w:rsid w:val="00CE5DC0"/>
    <w:rsid w:val="00CE633C"/>
    <w:rsid w:val="00CE6E39"/>
    <w:rsid w:val="00CE733D"/>
    <w:rsid w:val="00CE77FE"/>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0FB2"/>
    <w:rsid w:val="00D01689"/>
    <w:rsid w:val="00D02170"/>
    <w:rsid w:val="00D02799"/>
    <w:rsid w:val="00D03323"/>
    <w:rsid w:val="00D0344A"/>
    <w:rsid w:val="00D03459"/>
    <w:rsid w:val="00D034B9"/>
    <w:rsid w:val="00D043BE"/>
    <w:rsid w:val="00D04501"/>
    <w:rsid w:val="00D04674"/>
    <w:rsid w:val="00D046EE"/>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1E"/>
    <w:rsid w:val="00D079F7"/>
    <w:rsid w:val="00D07A93"/>
    <w:rsid w:val="00D07DF3"/>
    <w:rsid w:val="00D07E29"/>
    <w:rsid w:val="00D07E34"/>
    <w:rsid w:val="00D07ECA"/>
    <w:rsid w:val="00D100E3"/>
    <w:rsid w:val="00D10325"/>
    <w:rsid w:val="00D103BD"/>
    <w:rsid w:val="00D109EF"/>
    <w:rsid w:val="00D10A4A"/>
    <w:rsid w:val="00D10E42"/>
    <w:rsid w:val="00D111CF"/>
    <w:rsid w:val="00D1121A"/>
    <w:rsid w:val="00D11340"/>
    <w:rsid w:val="00D11D5E"/>
    <w:rsid w:val="00D12275"/>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D5"/>
    <w:rsid w:val="00D15BCE"/>
    <w:rsid w:val="00D15BE7"/>
    <w:rsid w:val="00D15CFB"/>
    <w:rsid w:val="00D16059"/>
    <w:rsid w:val="00D1607D"/>
    <w:rsid w:val="00D1661B"/>
    <w:rsid w:val="00D16AFB"/>
    <w:rsid w:val="00D17322"/>
    <w:rsid w:val="00D176DF"/>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B57"/>
    <w:rsid w:val="00D57F8E"/>
    <w:rsid w:val="00D603DF"/>
    <w:rsid w:val="00D60A81"/>
    <w:rsid w:val="00D60B8F"/>
    <w:rsid w:val="00D60DD2"/>
    <w:rsid w:val="00D61348"/>
    <w:rsid w:val="00D613AE"/>
    <w:rsid w:val="00D6145C"/>
    <w:rsid w:val="00D61498"/>
    <w:rsid w:val="00D616EB"/>
    <w:rsid w:val="00D617C8"/>
    <w:rsid w:val="00D62005"/>
    <w:rsid w:val="00D6200E"/>
    <w:rsid w:val="00D62831"/>
    <w:rsid w:val="00D6295F"/>
    <w:rsid w:val="00D62A41"/>
    <w:rsid w:val="00D62CA7"/>
    <w:rsid w:val="00D62CC2"/>
    <w:rsid w:val="00D63102"/>
    <w:rsid w:val="00D63172"/>
    <w:rsid w:val="00D631BD"/>
    <w:rsid w:val="00D632EC"/>
    <w:rsid w:val="00D633FD"/>
    <w:rsid w:val="00D635A0"/>
    <w:rsid w:val="00D63746"/>
    <w:rsid w:val="00D63869"/>
    <w:rsid w:val="00D6389F"/>
    <w:rsid w:val="00D63B1E"/>
    <w:rsid w:val="00D63C13"/>
    <w:rsid w:val="00D64044"/>
    <w:rsid w:val="00D64749"/>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28"/>
    <w:rsid w:val="00D76B86"/>
    <w:rsid w:val="00D76E24"/>
    <w:rsid w:val="00D76EC9"/>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585"/>
    <w:rsid w:val="00D8279B"/>
    <w:rsid w:val="00D82D88"/>
    <w:rsid w:val="00D830FF"/>
    <w:rsid w:val="00D833F9"/>
    <w:rsid w:val="00D83C47"/>
    <w:rsid w:val="00D83C48"/>
    <w:rsid w:val="00D83DA1"/>
    <w:rsid w:val="00D83FDC"/>
    <w:rsid w:val="00D8405C"/>
    <w:rsid w:val="00D840CA"/>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2AF"/>
    <w:rsid w:val="00D943A7"/>
    <w:rsid w:val="00D94426"/>
    <w:rsid w:val="00D9460B"/>
    <w:rsid w:val="00D946C9"/>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BB"/>
    <w:rsid w:val="00DA193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81"/>
    <w:rsid w:val="00DB2246"/>
    <w:rsid w:val="00DB245D"/>
    <w:rsid w:val="00DB26DA"/>
    <w:rsid w:val="00DB26E3"/>
    <w:rsid w:val="00DB2A67"/>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99"/>
    <w:rsid w:val="00DC1802"/>
    <w:rsid w:val="00DC198D"/>
    <w:rsid w:val="00DC1B4E"/>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BA"/>
    <w:rsid w:val="00DD049C"/>
    <w:rsid w:val="00DD0825"/>
    <w:rsid w:val="00DD0BBF"/>
    <w:rsid w:val="00DD125D"/>
    <w:rsid w:val="00DD169F"/>
    <w:rsid w:val="00DD17DE"/>
    <w:rsid w:val="00DD17E6"/>
    <w:rsid w:val="00DD1883"/>
    <w:rsid w:val="00DD18DA"/>
    <w:rsid w:val="00DD1A12"/>
    <w:rsid w:val="00DD1AC0"/>
    <w:rsid w:val="00DD203C"/>
    <w:rsid w:val="00DD244E"/>
    <w:rsid w:val="00DD2488"/>
    <w:rsid w:val="00DD2610"/>
    <w:rsid w:val="00DD26FA"/>
    <w:rsid w:val="00DD2849"/>
    <w:rsid w:val="00DD2EDF"/>
    <w:rsid w:val="00DD30F0"/>
    <w:rsid w:val="00DD341B"/>
    <w:rsid w:val="00DD37B7"/>
    <w:rsid w:val="00DD3864"/>
    <w:rsid w:val="00DD3952"/>
    <w:rsid w:val="00DD3958"/>
    <w:rsid w:val="00DD3B7A"/>
    <w:rsid w:val="00DD3F1F"/>
    <w:rsid w:val="00DD40C3"/>
    <w:rsid w:val="00DD49ED"/>
    <w:rsid w:val="00DD4CCF"/>
    <w:rsid w:val="00DD543E"/>
    <w:rsid w:val="00DD549C"/>
    <w:rsid w:val="00DD6387"/>
    <w:rsid w:val="00DD6552"/>
    <w:rsid w:val="00DD65B7"/>
    <w:rsid w:val="00DD697E"/>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4D"/>
    <w:rsid w:val="00DE7C73"/>
    <w:rsid w:val="00DF02A6"/>
    <w:rsid w:val="00DF041B"/>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419"/>
    <w:rsid w:val="00E1748C"/>
    <w:rsid w:val="00E17591"/>
    <w:rsid w:val="00E178CD"/>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8D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0E5A"/>
    <w:rsid w:val="00E810DC"/>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9C5"/>
    <w:rsid w:val="00E92ECA"/>
    <w:rsid w:val="00E92FB3"/>
    <w:rsid w:val="00E9300A"/>
    <w:rsid w:val="00E931C4"/>
    <w:rsid w:val="00E9321F"/>
    <w:rsid w:val="00E93327"/>
    <w:rsid w:val="00E93485"/>
    <w:rsid w:val="00E93D7C"/>
    <w:rsid w:val="00E93F3D"/>
    <w:rsid w:val="00E942FF"/>
    <w:rsid w:val="00E9440B"/>
    <w:rsid w:val="00E94884"/>
    <w:rsid w:val="00E94D50"/>
    <w:rsid w:val="00E94D99"/>
    <w:rsid w:val="00E94E42"/>
    <w:rsid w:val="00E95185"/>
    <w:rsid w:val="00E9561E"/>
    <w:rsid w:val="00E95E6D"/>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57"/>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69"/>
    <w:rsid w:val="00EB4F97"/>
    <w:rsid w:val="00EB56A7"/>
    <w:rsid w:val="00EB59C0"/>
    <w:rsid w:val="00EB5BAF"/>
    <w:rsid w:val="00EB5F6F"/>
    <w:rsid w:val="00EB6016"/>
    <w:rsid w:val="00EB6133"/>
    <w:rsid w:val="00EB6314"/>
    <w:rsid w:val="00EB6513"/>
    <w:rsid w:val="00EB652C"/>
    <w:rsid w:val="00EB659B"/>
    <w:rsid w:val="00EB6725"/>
    <w:rsid w:val="00EB68F5"/>
    <w:rsid w:val="00EB6D75"/>
    <w:rsid w:val="00EB70C1"/>
    <w:rsid w:val="00EB74C2"/>
    <w:rsid w:val="00EB76D7"/>
    <w:rsid w:val="00EB7786"/>
    <w:rsid w:val="00EB79F2"/>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A42"/>
    <w:rsid w:val="00EE2D4B"/>
    <w:rsid w:val="00EE2DDD"/>
    <w:rsid w:val="00EE302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598"/>
    <w:rsid w:val="00F077EF"/>
    <w:rsid w:val="00F0796D"/>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D75"/>
    <w:rsid w:val="00F31E8A"/>
    <w:rsid w:val="00F3225F"/>
    <w:rsid w:val="00F3245E"/>
    <w:rsid w:val="00F324EC"/>
    <w:rsid w:val="00F32757"/>
    <w:rsid w:val="00F327B8"/>
    <w:rsid w:val="00F327D4"/>
    <w:rsid w:val="00F32B98"/>
    <w:rsid w:val="00F32B9F"/>
    <w:rsid w:val="00F330ED"/>
    <w:rsid w:val="00F33214"/>
    <w:rsid w:val="00F3323C"/>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48D"/>
    <w:rsid w:val="00F3752C"/>
    <w:rsid w:val="00F37965"/>
    <w:rsid w:val="00F37B6D"/>
    <w:rsid w:val="00F37D5A"/>
    <w:rsid w:val="00F37F19"/>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4F0"/>
    <w:rsid w:val="00F47864"/>
    <w:rsid w:val="00F47937"/>
    <w:rsid w:val="00F47D3A"/>
    <w:rsid w:val="00F47F44"/>
    <w:rsid w:val="00F5043B"/>
    <w:rsid w:val="00F5048C"/>
    <w:rsid w:val="00F504F3"/>
    <w:rsid w:val="00F50EEE"/>
    <w:rsid w:val="00F510BF"/>
    <w:rsid w:val="00F51317"/>
    <w:rsid w:val="00F5131E"/>
    <w:rsid w:val="00F5188A"/>
    <w:rsid w:val="00F51E51"/>
    <w:rsid w:val="00F520BC"/>
    <w:rsid w:val="00F5239B"/>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A08"/>
    <w:rsid w:val="00F60B27"/>
    <w:rsid w:val="00F60CE3"/>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3F9"/>
    <w:rsid w:val="00F6460C"/>
    <w:rsid w:val="00F649AF"/>
    <w:rsid w:val="00F649EC"/>
    <w:rsid w:val="00F64CB4"/>
    <w:rsid w:val="00F64D39"/>
    <w:rsid w:val="00F64F5A"/>
    <w:rsid w:val="00F652BF"/>
    <w:rsid w:val="00F6530A"/>
    <w:rsid w:val="00F65378"/>
    <w:rsid w:val="00F653EA"/>
    <w:rsid w:val="00F65A84"/>
    <w:rsid w:val="00F65BDE"/>
    <w:rsid w:val="00F66167"/>
    <w:rsid w:val="00F66471"/>
    <w:rsid w:val="00F66ACF"/>
    <w:rsid w:val="00F66F31"/>
    <w:rsid w:val="00F6734D"/>
    <w:rsid w:val="00F67767"/>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4059"/>
    <w:rsid w:val="00F8452E"/>
    <w:rsid w:val="00F84647"/>
    <w:rsid w:val="00F848D1"/>
    <w:rsid w:val="00F84A91"/>
    <w:rsid w:val="00F85027"/>
    <w:rsid w:val="00F85261"/>
    <w:rsid w:val="00F8526B"/>
    <w:rsid w:val="00F8531F"/>
    <w:rsid w:val="00F8582C"/>
    <w:rsid w:val="00F85A3A"/>
    <w:rsid w:val="00F85AEB"/>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38D"/>
    <w:rsid w:val="00F94417"/>
    <w:rsid w:val="00F945A8"/>
    <w:rsid w:val="00F9478C"/>
    <w:rsid w:val="00F949FE"/>
    <w:rsid w:val="00F94ABF"/>
    <w:rsid w:val="00F9514A"/>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6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804"/>
    <w:rsid w:val="00FC7A5B"/>
    <w:rsid w:val="00FC7E29"/>
    <w:rsid w:val="00FD0125"/>
    <w:rsid w:val="00FD029F"/>
    <w:rsid w:val="00FD071F"/>
    <w:rsid w:val="00FD07A0"/>
    <w:rsid w:val="00FD097F"/>
    <w:rsid w:val="00FD11DD"/>
    <w:rsid w:val="00FD12D4"/>
    <w:rsid w:val="00FD17D4"/>
    <w:rsid w:val="00FD1939"/>
    <w:rsid w:val="00FD1CF3"/>
    <w:rsid w:val="00FD1DEF"/>
    <w:rsid w:val="00FD1E68"/>
    <w:rsid w:val="00FD2003"/>
    <w:rsid w:val="00FD21E6"/>
    <w:rsid w:val="00FD22E2"/>
    <w:rsid w:val="00FD234C"/>
    <w:rsid w:val="00FD24F6"/>
    <w:rsid w:val="00FD2817"/>
    <w:rsid w:val="00FD2841"/>
    <w:rsid w:val="00FD2916"/>
    <w:rsid w:val="00FD2B8C"/>
    <w:rsid w:val="00FD2F78"/>
    <w:rsid w:val="00FD3513"/>
    <w:rsid w:val="00FD36C2"/>
    <w:rsid w:val="00FD3742"/>
    <w:rsid w:val="00FD3CD2"/>
    <w:rsid w:val="00FD3E1A"/>
    <w:rsid w:val="00FD3FE6"/>
    <w:rsid w:val="00FD41CD"/>
    <w:rsid w:val="00FD42C2"/>
    <w:rsid w:val="00FD46C1"/>
    <w:rsid w:val="00FD46C9"/>
    <w:rsid w:val="00FD47E5"/>
    <w:rsid w:val="00FD48E2"/>
    <w:rsid w:val="00FD4B0F"/>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6E5"/>
    <w:rsid w:val="00FE19C5"/>
    <w:rsid w:val="00FE20D2"/>
    <w:rsid w:val="00FE265A"/>
    <w:rsid w:val="00FE27BC"/>
    <w:rsid w:val="00FE2802"/>
    <w:rsid w:val="00FE2B11"/>
    <w:rsid w:val="00FE3429"/>
    <w:rsid w:val="00FE36B9"/>
    <w:rsid w:val="00FE3751"/>
    <w:rsid w:val="00FE390E"/>
    <w:rsid w:val="00FE3F9F"/>
    <w:rsid w:val="00FE4296"/>
    <w:rsid w:val="00FE44CC"/>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1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A9EDC-EBAA-490F-95CC-E53FAE1F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cp:revision>
  <cp:lastPrinted>2018-12-21T22:21:00Z</cp:lastPrinted>
  <dcterms:created xsi:type="dcterms:W3CDTF">2018-12-18T13:00:00Z</dcterms:created>
  <dcterms:modified xsi:type="dcterms:W3CDTF">2018-12-21T22:22:00Z</dcterms:modified>
</cp:coreProperties>
</file>